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777B3" w14:textId="07C66B7F" w:rsidR="00540EB9" w:rsidRPr="008D51B7" w:rsidRDefault="00FF4FB8" w:rsidP="007C5BB5">
      <w:pPr>
        <w:tabs>
          <w:tab w:val="left" w:pos="4057"/>
          <w:tab w:val="left" w:pos="8433"/>
        </w:tabs>
        <w:spacing w:before="37"/>
        <w:ind w:right="17"/>
        <w:rPr>
          <w:rFonts w:ascii="Garamond" w:eastAsia="Garamond" w:hAnsi="Garamond" w:cs="Garamond"/>
          <w:sz w:val="24"/>
          <w:szCs w:val="24"/>
        </w:rPr>
      </w:pPr>
      <w:r w:rsidRPr="008D51B7">
        <w:rPr>
          <w:rFonts w:ascii="Garamond"/>
          <w:w w:val="115"/>
          <w:sz w:val="24"/>
        </w:rPr>
        <w:t>Math</w:t>
      </w:r>
      <w:r w:rsidRPr="008D51B7">
        <w:rPr>
          <w:rFonts w:ascii="Garamond"/>
          <w:spacing w:val="-40"/>
          <w:w w:val="115"/>
          <w:sz w:val="24"/>
        </w:rPr>
        <w:t xml:space="preserve"> </w:t>
      </w:r>
      <w:r w:rsidRPr="008D51B7">
        <w:rPr>
          <w:rFonts w:ascii="Garamond"/>
          <w:w w:val="115"/>
          <w:sz w:val="24"/>
        </w:rPr>
        <w:t>2</w:t>
      </w:r>
      <w:r w:rsidR="009B36A4">
        <w:rPr>
          <w:rFonts w:ascii="Garamond" w:hint="eastAsia"/>
          <w:w w:val="115"/>
          <w:sz w:val="24"/>
          <w:lang w:eastAsia="zh-CN"/>
        </w:rPr>
        <w:t>3</w:t>
      </w:r>
      <w:r w:rsidRPr="008D51B7">
        <w:rPr>
          <w:rFonts w:ascii="Garamond"/>
          <w:w w:val="115"/>
          <w:sz w:val="24"/>
        </w:rPr>
        <w:t>1</w:t>
      </w:r>
      <w:r w:rsidR="00C9505F" w:rsidRPr="008D51B7">
        <w:rPr>
          <w:rFonts w:ascii="Garamond"/>
          <w:w w:val="115"/>
          <w:sz w:val="24"/>
        </w:rPr>
        <w:t xml:space="preserve">            </w:t>
      </w:r>
      <w:r w:rsidR="007C5BB5">
        <w:rPr>
          <w:rFonts w:ascii="Garamond"/>
          <w:w w:val="115"/>
          <w:sz w:val="24"/>
        </w:rPr>
        <w:t xml:space="preserve">             </w:t>
      </w:r>
      <w:r w:rsidR="00C9505F" w:rsidRPr="008D51B7">
        <w:rPr>
          <w:rFonts w:ascii="Garamond"/>
          <w:w w:val="115"/>
          <w:sz w:val="24"/>
        </w:rPr>
        <w:t xml:space="preserve">           </w:t>
      </w:r>
      <w:r w:rsidR="00933DBD">
        <w:rPr>
          <w:rFonts w:ascii="Garamond"/>
          <w:w w:val="115"/>
          <w:sz w:val="24"/>
        </w:rPr>
        <w:t xml:space="preserve"> </w:t>
      </w:r>
      <w:r w:rsidR="00C9505F" w:rsidRPr="008D51B7">
        <w:rPr>
          <w:rFonts w:ascii="Garamond"/>
          <w:w w:val="115"/>
          <w:sz w:val="24"/>
        </w:rPr>
        <w:t xml:space="preserve">  </w:t>
      </w:r>
      <w:r w:rsidR="007C5BB5">
        <w:rPr>
          <w:rFonts w:ascii="Times New Roman"/>
          <w:bCs/>
          <w:w w:val="115"/>
          <w:sz w:val="28"/>
          <w:lang w:eastAsia="zh-CN"/>
        </w:rPr>
        <w:t>Test</w:t>
      </w:r>
      <w:r w:rsidR="00823431" w:rsidRPr="008D51B7">
        <w:rPr>
          <w:rFonts w:ascii="Times New Roman"/>
          <w:bCs/>
          <w:w w:val="115"/>
          <w:sz w:val="28"/>
        </w:rPr>
        <w:t xml:space="preserve"> </w:t>
      </w:r>
      <w:r w:rsidR="00823431" w:rsidRPr="008D51B7">
        <w:rPr>
          <w:rFonts w:ascii="Times New Roman" w:hint="eastAsia"/>
          <w:bCs/>
          <w:w w:val="115"/>
          <w:sz w:val="28"/>
          <w:lang w:eastAsia="zh-CN"/>
        </w:rPr>
        <w:t>#1</w:t>
      </w:r>
    </w:p>
    <w:p w14:paraId="5326AC5B" w14:textId="77777777" w:rsidR="00823431" w:rsidRPr="008D51B7" w:rsidRDefault="00823431" w:rsidP="00A2094A">
      <w:pPr>
        <w:tabs>
          <w:tab w:val="left" w:pos="6948"/>
        </w:tabs>
        <w:spacing w:before="203"/>
        <w:ind w:right="58"/>
        <w:rPr>
          <w:rFonts w:ascii="Times New Roman"/>
          <w:b/>
          <w:w w:val="120"/>
          <w:sz w:val="28"/>
          <w:lang w:eastAsia="zh-CN"/>
        </w:rPr>
      </w:pPr>
    </w:p>
    <w:p w14:paraId="217F810D" w14:textId="7A4A8041" w:rsidR="00F56580" w:rsidRPr="008D51B7" w:rsidRDefault="004B59AB" w:rsidP="00A2094A">
      <w:pPr>
        <w:tabs>
          <w:tab w:val="left" w:pos="6948"/>
        </w:tabs>
        <w:spacing w:before="203"/>
        <w:ind w:right="58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/>
          <w:bCs/>
          <w:w w:val="120"/>
          <w:sz w:val="28"/>
          <w:lang w:eastAsia="zh-CN"/>
        </w:rPr>
        <w:t>Y</w:t>
      </w:r>
      <w:r w:rsidR="00823431" w:rsidRPr="008D51B7">
        <w:rPr>
          <w:rFonts w:ascii="Times New Roman" w:hint="eastAsia"/>
          <w:bCs/>
          <w:w w:val="120"/>
          <w:sz w:val="28"/>
          <w:lang w:eastAsia="zh-CN"/>
        </w:rPr>
        <w:t>our</w:t>
      </w:r>
      <w:r w:rsidR="00823431" w:rsidRPr="008D51B7">
        <w:rPr>
          <w:rFonts w:ascii="Times New Roman"/>
          <w:bCs/>
          <w:w w:val="120"/>
          <w:sz w:val="28"/>
        </w:rPr>
        <w:t xml:space="preserve"> </w:t>
      </w:r>
      <w:r>
        <w:rPr>
          <w:rFonts w:ascii="Times New Roman"/>
          <w:bCs/>
          <w:w w:val="120"/>
          <w:sz w:val="28"/>
          <w:lang w:eastAsia="zh-CN"/>
        </w:rPr>
        <w:t>N</w:t>
      </w:r>
      <w:r w:rsidR="00823431" w:rsidRPr="008D51B7">
        <w:rPr>
          <w:rFonts w:ascii="Times New Roman" w:hint="eastAsia"/>
          <w:bCs/>
          <w:w w:val="120"/>
          <w:sz w:val="28"/>
          <w:lang w:eastAsia="zh-CN"/>
        </w:rPr>
        <w:t>ame</w:t>
      </w:r>
      <w:r w:rsidR="00A2094A" w:rsidRPr="008D51B7">
        <w:rPr>
          <w:rFonts w:ascii="Times New Roman"/>
          <w:bCs/>
          <w:w w:val="120"/>
          <w:sz w:val="28"/>
        </w:rPr>
        <w:t>:</w:t>
      </w:r>
      <w:r w:rsidR="00823431" w:rsidRPr="008D51B7">
        <w:rPr>
          <w:rFonts w:ascii="Times New Roman"/>
          <w:bCs/>
          <w:w w:val="120"/>
          <w:sz w:val="28"/>
          <w:u w:val="single"/>
        </w:rPr>
        <w:t xml:space="preserve">                                          </w:t>
      </w:r>
      <w:r w:rsidR="00823431" w:rsidRPr="008D51B7">
        <w:rPr>
          <w:rFonts w:ascii="Times New Roman"/>
          <w:bCs/>
          <w:w w:val="120"/>
          <w:sz w:val="28"/>
        </w:rPr>
        <w:t xml:space="preserve">  </w:t>
      </w:r>
    </w:p>
    <w:p w14:paraId="4C170EBE" w14:textId="23E0DCF3" w:rsidR="00822C5D" w:rsidRDefault="00822C5D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0489167F" w14:textId="187CEA0D" w:rsidR="00933DBD" w:rsidRDefault="00933DBD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0B2BC3C7" w14:textId="069E175A" w:rsidR="003B08F3" w:rsidRDefault="003B08F3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8"/>
          <w:szCs w:val="28"/>
          <w:lang w:eastAsia="zh-CN"/>
        </w:rPr>
      </w:pPr>
      <w:r w:rsidRPr="001B0094">
        <w:rPr>
          <w:rFonts w:ascii="Garamond" w:hAnsi="Garamond" w:cs="Garamond" w:hint="eastAsia"/>
          <w:sz w:val="28"/>
          <w:szCs w:val="28"/>
          <w:lang w:eastAsia="zh-CN"/>
        </w:rPr>
        <w:t>P</w:t>
      </w:r>
      <w:r w:rsidRPr="001B0094">
        <w:rPr>
          <w:rFonts w:ascii="Garamond" w:hAnsi="Garamond" w:cs="Garamond"/>
          <w:sz w:val="28"/>
          <w:szCs w:val="28"/>
          <w:lang w:eastAsia="zh-CN"/>
        </w:rPr>
        <w:t>lease circle your discussion group</w:t>
      </w:r>
      <w:r w:rsidR="00636254">
        <w:rPr>
          <w:rFonts w:ascii="Garamond" w:hAnsi="Garamond" w:cs="Garamond"/>
          <w:sz w:val="28"/>
          <w:szCs w:val="28"/>
          <w:lang w:eastAsia="zh-CN"/>
        </w:rPr>
        <w:t xml:space="preserve"> (</w:t>
      </w:r>
      <w:r w:rsidR="0076322A">
        <w:rPr>
          <w:rFonts w:ascii="Garamond" w:hAnsi="Garamond" w:cs="Garamond"/>
          <w:sz w:val="28"/>
          <w:szCs w:val="28"/>
          <w:lang w:eastAsia="zh-CN"/>
        </w:rPr>
        <w:t>2</w:t>
      </w:r>
      <w:r w:rsidR="00636254">
        <w:rPr>
          <w:rFonts w:ascii="Garamond" w:hAnsi="Garamond" w:cs="Garamond"/>
          <w:sz w:val="28"/>
          <w:szCs w:val="28"/>
          <w:lang w:eastAsia="zh-CN"/>
        </w:rPr>
        <w:t xml:space="preserve"> </w:t>
      </w:r>
      <w:proofErr w:type="spellStart"/>
      <w:r w:rsidR="00636254">
        <w:rPr>
          <w:rFonts w:ascii="Garamond" w:hAnsi="Garamond" w:cs="Garamond"/>
          <w:sz w:val="28"/>
          <w:szCs w:val="28"/>
          <w:lang w:eastAsia="zh-CN"/>
        </w:rPr>
        <w:t>pt</w:t>
      </w:r>
      <w:proofErr w:type="spellEnd"/>
      <w:r w:rsidR="00636254">
        <w:rPr>
          <w:rFonts w:ascii="Garamond" w:hAnsi="Garamond" w:cs="Garamond"/>
          <w:sz w:val="28"/>
          <w:szCs w:val="28"/>
          <w:lang w:eastAsia="zh-CN"/>
        </w:rPr>
        <w:t>)</w:t>
      </w:r>
    </w:p>
    <w:p w14:paraId="73D0D495" w14:textId="77777777" w:rsidR="00BB20C6" w:rsidRPr="001B0094" w:rsidRDefault="00BB20C6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8"/>
          <w:szCs w:val="28"/>
          <w:lang w:eastAsia="zh-CN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48"/>
        <w:gridCol w:w="3245"/>
        <w:gridCol w:w="2963"/>
      </w:tblGrid>
      <w:tr w:rsidR="009E7D72" w:rsidRPr="008F2CB7" w14:paraId="153FC490" w14:textId="77777777" w:rsidTr="00FB16A4">
        <w:tc>
          <w:tcPr>
            <w:tcW w:w="1495" w:type="pct"/>
            <w:vAlign w:val="center"/>
          </w:tcPr>
          <w:p w14:paraId="4D1F602C" w14:textId="7262024D" w:rsidR="009E7D72" w:rsidRPr="008F2CB7" w:rsidRDefault="009E7D72" w:rsidP="00B4336C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7C5BB5"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Gan</w:t>
            </w:r>
            <w:proofErr w:type="gramEnd"/>
            <w:r w:rsidR="007C5BB5"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C5BB5"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Yinliang</w:t>
            </w:r>
            <w:proofErr w:type="spellEnd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B416</w:t>
            </w:r>
          </w:p>
        </w:tc>
        <w:tc>
          <w:tcPr>
            <w:tcW w:w="1832" w:type="pct"/>
            <w:vAlign w:val="center"/>
          </w:tcPr>
          <w:p w14:paraId="47B9574B" w14:textId="2027ABB7" w:rsidR="009E7D72" w:rsidRPr="008F2CB7" w:rsidRDefault="009E7D72" w:rsidP="00B4336C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>Zhang</w:t>
            </w:r>
            <w:proofErr w:type="gramEnd"/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>Jinghao</w:t>
            </w:r>
            <w:proofErr w:type="spellEnd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B425</w:t>
            </w:r>
          </w:p>
        </w:tc>
        <w:tc>
          <w:tcPr>
            <w:tcW w:w="1673" w:type="pct"/>
            <w:vAlign w:val="center"/>
          </w:tcPr>
          <w:p w14:paraId="2C56B3E3" w14:textId="69B35F4E" w:rsidR="009E7D72" w:rsidRPr="008F2CB7" w:rsidRDefault="009E7D72" w:rsidP="00B4336C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7  </w:t>
            </w:r>
            <w:proofErr w:type="spellStart"/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>Loigen</w:t>
            </w:r>
            <w:proofErr w:type="spellEnd"/>
            <w:proofErr w:type="gramEnd"/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>Sodian</w:t>
            </w:r>
            <w:proofErr w:type="spellEnd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B</w:t>
            </w:r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>416</w:t>
            </w:r>
          </w:p>
        </w:tc>
      </w:tr>
      <w:tr w:rsidR="009E7D72" w:rsidRPr="008F2CB7" w14:paraId="7EF1411F" w14:textId="77777777" w:rsidTr="00FB16A4">
        <w:tc>
          <w:tcPr>
            <w:tcW w:w="1495" w:type="pct"/>
            <w:vAlign w:val="center"/>
          </w:tcPr>
          <w:p w14:paraId="4A648B86" w14:textId="5C49C0E4" w:rsidR="009E7D72" w:rsidRPr="008F2CB7" w:rsidRDefault="009E7D72" w:rsidP="00B4336C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7C5BB5">
              <w:rPr>
                <w:rFonts w:ascii="Garamond" w:hAnsi="Garamond" w:cs="Garamond"/>
                <w:sz w:val="28"/>
                <w:szCs w:val="28"/>
                <w:lang w:eastAsia="zh-CN"/>
              </w:rPr>
              <w:t>Zhang</w:t>
            </w:r>
            <w:proofErr w:type="gramEnd"/>
            <w:r w:rsidR="007C5BB5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C5BB5">
              <w:rPr>
                <w:rFonts w:ascii="Garamond" w:hAnsi="Garamond" w:cs="Garamond"/>
                <w:sz w:val="28"/>
                <w:szCs w:val="28"/>
                <w:lang w:eastAsia="zh-CN"/>
              </w:rPr>
              <w:t>Junwei</w:t>
            </w:r>
            <w:proofErr w:type="spellEnd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B42</w:t>
            </w:r>
            <w:r w:rsidR="007C5BB5">
              <w:rPr>
                <w:rFonts w:ascii="Garamond" w:hAnsi="Garamond" w:cs="Garamond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832" w:type="pct"/>
            <w:vAlign w:val="center"/>
          </w:tcPr>
          <w:p w14:paraId="0E496AE6" w14:textId="3BF6D60D" w:rsidR="009E7D72" w:rsidRPr="008F2CB7" w:rsidRDefault="009E7D72" w:rsidP="00B4336C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5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Xu</w:t>
            </w:r>
            <w:proofErr w:type="gramEnd"/>
            <w:r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>Hang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B419</w:t>
            </w:r>
          </w:p>
        </w:tc>
        <w:tc>
          <w:tcPr>
            <w:tcW w:w="1673" w:type="pct"/>
            <w:vAlign w:val="center"/>
          </w:tcPr>
          <w:p w14:paraId="3196BD84" w14:textId="0DA43D9B" w:rsidR="009E7D72" w:rsidRPr="008F2CB7" w:rsidRDefault="009E7D72" w:rsidP="00B4336C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</w:tr>
      <w:tr w:rsidR="009E7D72" w:rsidRPr="008F2CB7" w14:paraId="39B8A0C6" w14:textId="77777777" w:rsidTr="00FB16A4">
        <w:tc>
          <w:tcPr>
            <w:tcW w:w="1495" w:type="pct"/>
            <w:vAlign w:val="center"/>
          </w:tcPr>
          <w:p w14:paraId="5CF8C9DB" w14:textId="4856E8D3" w:rsidR="009E7D72" w:rsidRDefault="009E7D72" w:rsidP="009E7D72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3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7C5BB5">
              <w:rPr>
                <w:rFonts w:ascii="Garamond" w:hAnsi="Garamond" w:cs="Garamond"/>
                <w:sz w:val="28"/>
                <w:szCs w:val="28"/>
                <w:lang w:eastAsia="zh-CN"/>
              </w:rPr>
              <w:t>Ke</w:t>
            </w:r>
            <w:proofErr w:type="gramEnd"/>
            <w:r w:rsidR="007C5BB5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C5BB5">
              <w:rPr>
                <w:rFonts w:ascii="Garamond" w:hAnsi="Garamond" w:cs="Garamond"/>
                <w:sz w:val="28"/>
                <w:szCs w:val="28"/>
                <w:lang w:eastAsia="zh-CN"/>
              </w:rPr>
              <w:t>Wentao</w:t>
            </w:r>
            <w:proofErr w:type="spellEnd"/>
            <w:r w:rsidR="007C5BB5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r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B4</w:t>
            </w:r>
            <w:r w:rsidR="007C5BB5">
              <w:rPr>
                <w:rFonts w:ascii="Garamond" w:hAnsi="Garamond" w:cs="Garamond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832" w:type="pct"/>
            <w:vAlign w:val="center"/>
          </w:tcPr>
          <w:p w14:paraId="4F64B1E5" w14:textId="58C14341" w:rsidR="009E7D72" w:rsidRDefault="009E7D72" w:rsidP="009E7D72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6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>Huang</w:t>
            </w:r>
            <w:proofErr w:type="gramEnd"/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FB16A4">
              <w:rPr>
                <w:rFonts w:ascii="Garamond" w:hAnsi="Garamond" w:cs="Garamond"/>
                <w:sz w:val="28"/>
                <w:szCs w:val="28"/>
                <w:lang w:eastAsia="zh-CN"/>
              </w:rPr>
              <w:t>Nuoer</w:t>
            </w:r>
            <w:proofErr w:type="spellEnd"/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 xml:space="preserve">  </w:t>
            </w:r>
            <w:r w:rsidRPr="009E7D72">
              <w:rPr>
                <w:rFonts w:ascii="Garamond" w:hAnsi="Garamond" w:cs="Garamond"/>
                <w:sz w:val="28"/>
                <w:szCs w:val="28"/>
                <w:lang w:eastAsia="zh-CN"/>
              </w:rPr>
              <w:t>B410</w:t>
            </w:r>
          </w:p>
        </w:tc>
        <w:tc>
          <w:tcPr>
            <w:tcW w:w="1673" w:type="pct"/>
            <w:vAlign w:val="center"/>
          </w:tcPr>
          <w:p w14:paraId="65098823" w14:textId="58D301A2" w:rsidR="009E7D72" w:rsidRDefault="009E7D72" w:rsidP="009E7D72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</w:tr>
    </w:tbl>
    <w:p w14:paraId="586203D2" w14:textId="433976D7" w:rsidR="00933DBD" w:rsidRDefault="00933DBD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0E90F0FF" w14:textId="77777777" w:rsidR="00933DBD" w:rsidRPr="008D51B7" w:rsidRDefault="00933DBD" w:rsidP="00F35560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5D78FF58" w14:textId="5DEC0A66" w:rsidR="00414A7D" w:rsidRDefault="00414A7D" w:rsidP="00637CBE">
      <w:pPr>
        <w:pStyle w:val="a4"/>
        <w:numPr>
          <w:ilvl w:val="0"/>
          <w:numId w:val="8"/>
        </w:num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 xml:space="preserve">You will have </w:t>
      </w:r>
      <w:r w:rsidR="00C421F0">
        <w:rPr>
          <w:rFonts w:ascii="Garamond" w:hAnsi="Garamond" w:cs="Garamond"/>
          <w:sz w:val="24"/>
          <w:szCs w:val="24"/>
          <w:lang w:eastAsia="zh-CN"/>
        </w:rPr>
        <w:t>one hour</w:t>
      </w:r>
      <w:r w:rsidRPr="008D51B7">
        <w:rPr>
          <w:rFonts w:ascii="Garamond" w:hAnsi="Garamond" w:cs="Garamond"/>
          <w:sz w:val="24"/>
          <w:szCs w:val="24"/>
          <w:lang w:eastAsia="zh-CN"/>
        </w:rPr>
        <w:t xml:space="preserve"> for the exam.</w:t>
      </w:r>
    </w:p>
    <w:p w14:paraId="53C41084" w14:textId="4DD4D600" w:rsidR="00637CBE" w:rsidRPr="008D51B7" w:rsidRDefault="00637CBE" w:rsidP="00637CBE">
      <w:pPr>
        <w:pStyle w:val="a4"/>
        <w:numPr>
          <w:ilvl w:val="0"/>
          <w:numId w:val="8"/>
        </w:num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 xml:space="preserve">No notes, books or electronics </w:t>
      </w:r>
      <w:r w:rsidR="00607AC6" w:rsidRPr="008D51B7">
        <w:rPr>
          <w:rFonts w:ascii="Garamond" w:hAnsi="Garamond" w:cs="Garamond"/>
          <w:sz w:val="24"/>
          <w:szCs w:val="24"/>
          <w:lang w:eastAsia="zh-CN"/>
        </w:rPr>
        <w:t>during the exam.</w:t>
      </w:r>
    </w:p>
    <w:p w14:paraId="79229A15" w14:textId="773DA54C" w:rsidR="00BC40E2" w:rsidRPr="008D51B7" w:rsidRDefault="00BC40E2" w:rsidP="00637CBE">
      <w:pPr>
        <w:pStyle w:val="a4"/>
        <w:numPr>
          <w:ilvl w:val="0"/>
          <w:numId w:val="8"/>
        </w:num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 xml:space="preserve">Do not open this test booklet until </w:t>
      </w:r>
      <w:r w:rsidR="003C5229" w:rsidRPr="008D51B7">
        <w:rPr>
          <w:rFonts w:ascii="Garamond" w:hAnsi="Garamond" w:cs="Garamond"/>
          <w:sz w:val="24"/>
          <w:szCs w:val="24"/>
          <w:lang w:eastAsia="zh-CN"/>
        </w:rPr>
        <w:t>a proctor says start.</w:t>
      </w:r>
    </w:p>
    <w:p w14:paraId="3291EFCC" w14:textId="6BCDAB4C" w:rsidR="00607AC6" w:rsidRPr="008D51B7" w:rsidRDefault="00607AC6" w:rsidP="00637CBE">
      <w:pPr>
        <w:pStyle w:val="a4"/>
        <w:numPr>
          <w:ilvl w:val="0"/>
          <w:numId w:val="8"/>
        </w:num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>For all free response questions, show work that justifies your answer.</w:t>
      </w:r>
      <w:r w:rsidR="000E06D8" w:rsidRPr="008D51B7">
        <w:rPr>
          <w:rFonts w:ascii="Garamond" w:hAnsi="Garamond" w:cs="Garamond"/>
          <w:sz w:val="24"/>
          <w:szCs w:val="24"/>
          <w:lang w:eastAsia="zh-CN"/>
        </w:rPr>
        <w:t xml:space="preserve"> </w:t>
      </w:r>
    </w:p>
    <w:p w14:paraId="4C317241" w14:textId="58B6A1F0" w:rsidR="003335B7" w:rsidRPr="008D51B7" w:rsidRDefault="003335B7" w:rsidP="00637CBE">
      <w:pPr>
        <w:pStyle w:val="a4"/>
        <w:numPr>
          <w:ilvl w:val="0"/>
          <w:numId w:val="8"/>
        </w:num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>Raise your hand if you have a clarification question</w:t>
      </w:r>
      <w:r w:rsidR="001066B1" w:rsidRPr="008D51B7">
        <w:rPr>
          <w:rFonts w:ascii="Garamond" w:hAnsi="Garamond" w:cs="Garamond"/>
          <w:sz w:val="24"/>
          <w:szCs w:val="24"/>
          <w:lang w:eastAsia="zh-CN"/>
        </w:rPr>
        <w:t>.</w:t>
      </w:r>
      <w:bookmarkStart w:id="0" w:name="_GoBack"/>
      <w:bookmarkEnd w:id="0"/>
    </w:p>
    <w:p w14:paraId="0D37BC29" w14:textId="716F4EC6" w:rsidR="00381F47" w:rsidRPr="008D51B7" w:rsidRDefault="00554199" w:rsidP="00381F47">
      <w:pPr>
        <w:pStyle w:val="a4"/>
        <w:numPr>
          <w:ilvl w:val="0"/>
          <w:numId w:val="8"/>
        </w:num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>Scratch paper is provided</w:t>
      </w:r>
      <w:r w:rsidR="003771F2" w:rsidRPr="008D51B7">
        <w:rPr>
          <w:rFonts w:ascii="Garamond" w:hAnsi="Garamond" w:cs="Garamond"/>
          <w:sz w:val="24"/>
          <w:szCs w:val="24"/>
          <w:lang w:eastAsia="zh-CN"/>
        </w:rPr>
        <w:t>. You can ask for more if needed.</w:t>
      </w:r>
    </w:p>
    <w:p w14:paraId="158A2632" w14:textId="77777777" w:rsidR="00A6289E" w:rsidRDefault="001066B1" w:rsidP="00381F47">
      <w:pPr>
        <w:pStyle w:val="a4"/>
        <w:numPr>
          <w:ilvl w:val="0"/>
          <w:numId w:val="8"/>
        </w:num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 xml:space="preserve">Do not leave early: this disturbs others. If you finish your test early, check your work </w:t>
      </w:r>
    </w:p>
    <w:p w14:paraId="562DF2EC" w14:textId="6BC23C24" w:rsidR="001066B1" w:rsidRPr="008D51B7" w:rsidRDefault="001066B1" w:rsidP="00A6289E">
      <w:pPr>
        <w:pStyle w:val="a4"/>
        <w:tabs>
          <w:tab w:val="left" w:pos="686"/>
        </w:tabs>
        <w:ind w:left="720"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>or just relax.</w:t>
      </w:r>
    </w:p>
    <w:p w14:paraId="1683C2D7" w14:textId="5D5783D2" w:rsidR="003771F2" w:rsidRPr="008D51B7" w:rsidRDefault="00FA33C1" w:rsidP="00381F47">
      <w:pPr>
        <w:pStyle w:val="a4"/>
        <w:numPr>
          <w:ilvl w:val="0"/>
          <w:numId w:val="8"/>
        </w:num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 xml:space="preserve">Quit working when the test ends and </w:t>
      </w:r>
      <w:r w:rsidR="00A929BB" w:rsidRPr="008D51B7">
        <w:rPr>
          <w:rFonts w:ascii="Garamond" w:hAnsi="Garamond" w:cs="Garamond"/>
          <w:sz w:val="24"/>
          <w:szCs w:val="24"/>
          <w:lang w:eastAsia="zh-CN"/>
        </w:rPr>
        <w:t>hand your test booklet to proctors.</w:t>
      </w:r>
    </w:p>
    <w:p w14:paraId="0D9B5AE9" w14:textId="1BFB4722" w:rsidR="00D80F70" w:rsidRDefault="00D80F70" w:rsidP="007A0E6B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37FE88EF" w14:textId="77777777" w:rsidR="00D80F70" w:rsidRPr="008D51B7" w:rsidRDefault="00D80F70" w:rsidP="007A0E6B">
      <w:pPr>
        <w:tabs>
          <w:tab w:val="left" w:pos="686"/>
        </w:tabs>
        <w:ind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6D585B8B" w14:textId="71BCE2DF" w:rsidR="008F7657" w:rsidRPr="008D51B7" w:rsidRDefault="008F7657" w:rsidP="008C6C66">
      <w:pPr>
        <w:pStyle w:val="a4"/>
        <w:tabs>
          <w:tab w:val="left" w:pos="686"/>
        </w:tabs>
        <w:ind w:left="720"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tbl>
      <w:tblPr>
        <w:tblStyle w:val="aa"/>
        <w:tblW w:w="4513" w:type="pct"/>
        <w:tblLook w:val="04A0" w:firstRow="1" w:lastRow="0" w:firstColumn="1" w:lastColumn="0" w:noHBand="0" w:noVBand="1"/>
      </w:tblPr>
      <w:tblGrid>
        <w:gridCol w:w="1150"/>
        <w:gridCol w:w="680"/>
        <w:gridCol w:w="680"/>
        <w:gridCol w:w="680"/>
        <w:gridCol w:w="679"/>
        <w:gridCol w:w="679"/>
        <w:gridCol w:w="679"/>
        <w:gridCol w:w="679"/>
        <w:gridCol w:w="679"/>
        <w:gridCol w:w="705"/>
        <w:gridCol w:w="703"/>
      </w:tblGrid>
      <w:tr w:rsidR="00592E89" w:rsidRPr="008D51B7" w14:paraId="2D556778" w14:textId="6AE1EF1D" w:rsidTr="00592E89">
        <w:trPr>
          <w:trHeight w:val="315"/>
        </w:trPr>
        <w:tc>
          <w:tcPr>
            <w:tcW w:w="719" w:type="pct"/>
          </w:tcPr>
          <w:p w14:paraId="36366FFB" w14:textId="6068D266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 w:rsidRPr="008D51B7">
              <w:rPr>
                <w:rFonts w:ascii="Garamond" w:hAnsi="Garamond" w:cs="Garamond"/>
                <w:sz w:val="28"/>
                <w:szCs w:val="28"/>
                <w:lang w:eastAsia="zh-CN"/>
              </w:rPr>
              <w:t>Question</w:t>
            </w:r>
          </w:p>
        </w:tc>
        <w:tc>
          <w:tcPr>
            <w:tcW w:w="425" w:type="pct"/>
          </w:tcPr>
          <w:p w14:paraId="6172C886" w14:textId="1BFE3E55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 w:rsidRPr="008D51B7">
              <w:rPr>
                <w:rFonts w:ascii="Garamond" w:hAnsi="Garamond" w:cs="Garamond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25" w:type="pct"/>
          </w:tcPr>
          <w:p w14:paraId="0B839C71" w14:textId="03AA1348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 w:rsidRPr="008D51B7">
              <w:rPr>
                <w:rFonts w:ascii="Garamond" w:hAnsi="Garamond" w:cs="Garamond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25" w:type="pct"/>
          </w:tcPr>
          <w:p w14:paraId="2D06D792" w14:textId="70C0FCCA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25" w:type="pct"/>
          </w:tcPr>
          <w:p w14:paraId="67D70890" w14:textId="40AEE19C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25" w:type="pct"/>
          </w:tcPr>
          <w:p w14:paraId="531553C5" w14:textId="199F4D4D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25" w:type="pct"/>
          </w:tcPr>
          <w:p w14:paraId="743B99A9" w14:textId="3D53387F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25" w:type="pct"/>
          </w:tcPr>
          <w:p w14:paraId="2D82D438" w14:textId="0DED93BD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25" w:type="pct"/>
          </w:tcPr>
          <w:p w14:paraId="0F142A82" w14:textId="1498CA9C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1" w:type="pct"/>
          </w:tcPr>
          <w:p w14:paraId="47D9AA13" w14:textId="46F0FAA3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1" w:type="pct"/>
          </w:tcPr>
          <w:p w14:paraId="789F2CA2" w14:textId="69539DCD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 w:rsidRPr="008D51B7">
              <w:rPr>
                <w:rFonts w:ascii="Garamond" w:hAnsi="Garamond" w:cs="Garamond"/>
                <w:sz w:val="28"/>
                <w:szCs w:val="28"/>
                <w:lang w:eastAsia="zh-CN"/>
              </w:rPr>
              <w:t>Total</w:t>
            </w:r>
          </w:p>
        </w:tc>
      </w:tr>
      <w:tr w:rsidR="00592E89" w:rsidRPr="008D51B7" w14:paraId="3B26165E" w14:textId="0A18CA7D" w:rsidTr="00592E89">
        <w:trPr>
          <w:trHeight w:val="315"/>
        </w:trPr>
        <w:tc>
          <w:tcPr>
            <w:tcW w:w="719" w:type="pct"/>
          </w:tcPr>
          <w:p w14:paraId="406F2815" w14:textId="08986478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 w:rsidRPr="008D51B7">
              <w:rPr>
                <w:rFonts w:ascii="Garamond" w:hAnsi="Garamond" w:cs="Garamond"/>
                <w:sz w:val="28"/>
                <w:szCs w:val="28"/>
                <w:lang w:eastAsia="zh-CN"/>
              </w:rPr>
              <w:t>Points</w:t>
            </w:r>
          </w:p>
        </w:tc>
        <w:tc>
          <w:tcPr>
            <w:tcW w:w="425" w:type="pct"/>
          </w:tcPr>
          <w:p w14:paraId="03617E08" w14:textId="52DD0497" w:rsidR="00592E89" w:rsidRPr="008D51B7" w:rsidRDefault="0076322A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25" w:type="pct"/>
          </w:tcPr>
          <w:p w14:paraId="4E2CA88F" w14:textId="1E24C56D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25" w:type="pct"/>
          </w:tcPr>
          <w:p w14:paraId="6D375948" w14:textId="114D54A5" w:rsidR="00592E89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25" w:type="pct"/>
          </w:tcPr>
          <w:p w14:paraId="5920A8BA" w14:textId="0EDE06A8" w:rsidR="00592E89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25" w:type="pct"/>
          </w:tcPr>
          <w:p w14:paraId="224B63DF" w14:textId="392B0437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25" w:type="pct"/>
          </w:tcPr>
          <w:p w14:paraId="41432765" w14:textId="71351349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25" w:type="pct"/>
          </w:tcPr>
          <w:p w14:paraId="484B2F2C" w14:textId="13240713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425" w:type="pct"/>
          </w:tcPr>
          <w:p w14:paraId="075D90E4" w14:textId="35C34FB3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41" w:type="pct"/>
          </w:tcPr>
          <w:p w14:paraId="34390B26" w14:textId="311CC3BE" w:rsidR="00592E89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41" w:type="pct"/>
          </w:tcPr>
          <w:p w14:paraId="741CE184" w14:textId="6B670AE9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>
              <w:rPr>
                <w:rFonts w:ascii="Garamond" w:hAnsi="Garamond" w:cs="Garamond"/>
                <w:sz w:val="28"/>
                <w:szCs w:val="28"/>
                <w:lang w:eastAsia="zh-CN"/>
              </w:rPr>
              <w:t>9</w:t>
            </w:r>
            <w:r w:rsidR="0076322A">
              <w:rPr>
                <w:rFonts w:ascii="Garamond" w:hAnsi="Garamond" w:cs="Garamond"/>
                <w:sz w:val="28"/>
                <w:szCs w:val="28"/>
                <w:lang w:eastAsia="zh-CN"/>
              </w:rPr>
              <w:t>8</w:t>
            </w:r>
          </w:p>
        </w:tc>
      </w:tr>
      <w:tr w:rsidR="00592E89" w:rsidRPr="008D51B7" w14:paraId="4D3FFA7E" w14:textId="4935350C" w:rsidTr="00592E89">
        <w:trPr>
          <w:trHeight w:val="315"/>
        </w:trPr>
        <w:tc>
          <w:tcPr>
            <w:tcW w:w="719" w:type="pct"/>
          </w:tcPr>
          <w:p w14:paraId="3F34F448" w14:textId="21BAF2B8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  <w:r w:rsidRPr="008D51B7">
              <w:rPr>
                <w:rFonts w:ascii="Garamond" w:hAnsi="Garamond" w:cs="Garamond"/>
                <w:sz w:val="28"/>
                <w:szCs w:val="28"/>
                <w:lang w:eastAsia="zh-CN"/>
              </w:rPr>
              <w:t>Score</w:t>
            </w:r>
          </w:p>
        </w:tc>
        <w:tc>
          <w:tcPr>
            <w:tcW w:w="425" w:type="pct"/>
          </w:tcPr>
          <w:p w14:paraId="6D8C49B7" w14:textId="77777777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25" w:type="pct"/>
          </w:tcPr>
          <w:p w14:paraId="39F4F056" w14:textId="77777777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25" w:type="pct"/>
          </w:tcPr>
          <w:p w14:paraId="7B1F099E" w14:textId="77777777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25" w:type="pct"/>
          </w:tcPr>
          <w:p w14:paraId="764B454F" w14:textId="77777777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25" w:type="pct"/>
          </w:tcPr>
          <w:p w14:paraId="04B4DAA7" w14:textId="54F5D723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25" w:type="pct"/>
          </w:tcPr>
          <w:p w14:paraId="2934F01E" w14:textId="77777777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25" w:type="pct"/>
          </w:tcPr>
          <w:p w14:paraId="6EEC7242" w14:textId="77777777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25" w:type="pct"/>
          </w:tcPr>
          <w:p w14:paraId="7FE83320" w14:textId="77777777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41" w:type="pct"/>
          </w:tcPr>
          <w:p w14:paraId="023F06B5" w14:textId="77777777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  <w:tc>
          <w:tcPr>
            <w:tcW w:w="441" w:type="pct"/>
          </w:tcPr>
          <w:p w14:paraId="1940F0F1" w14:textId="0B6D7C1C" w:rsidR="00592E89" w:rsidRPr="008D51B7" w:rsidRDefault="00592E89" w:rsidP="008C6C66">
            <w:pPr>
              <w:pStyle w:val="a4"/>
              <w:tabs>
                <w:tab w:val="left" w:pos="686"/>
              </w:tabs>
              <w:ind w:rightChars="-805" w:right="-1771"/>
              <w:rPr>
                <w:rFonts w:ascii="Garamond" w:hAnsi="Garamond" w:cs="Garamond"/>
                <w:sz w:val="28"/>
                <w:szCs w:val="28"/>
                <w:lang w:eastAsia="zh-CN"/>
              </w:rPr>
            </w:pPr>
          </w:p>
        </w:tc>
      </w:tr>
    </w:tbl>
    <w:p w14:paraId="76587D1E" w14:textId="727D2AD4" w:rsidR="008F7657" w:rsidRPr="008D51B7" w:rsidRDefault="008F7657" w:rsidP="008C6C66">
      <w:pPr>
        <w:pStyle w:val="a4"/>
        <w:tabs>
          <w:tab w:val="left" w:pos="686"/>
        </w:tabs>
        <w:ind w:left="720"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6C394495" w14:textId="1F649E84" w:rsidR="00B26D90" w:rsidRDefault="00B26D90" w:rsidP="008C6C66">
      <w:pPr>
        <w:pStyle w:val="a4"/>
        <w:tabs>
          <w:tab w:val="left" w:pos="686"/>
        </w:tabs>
        <w:ind w:left="720"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7221E52C" w14:textId="77777777" w:rsidR="00A775B1" w:rsidRDefault="00A775B1" w:rsidP="008C6C66">
      <w:pPr>
        <w:pStyle w:val="a4"/>
        <w:tabs>
          <w:tab w:val="left" w:pos="686"/>
        </w:tabs>
        <w:ind w:left="720" w:rightChars="-805" w:right="-1771"/>
        <w:rPr>
          <w:rFonts w:ascii="Garamond" w:hAnsi="Garamond" w:cs="Garamond"/>
          <w:sz w:val="24"/>
          <w:szCs w:val="24"/>
          <w:lang w:eastAsia="zh-CN"/>
        </w:rPr>
      </w:pPr>
    </w:p>
    <w:p w14:paraId="09B464A0" w14:textId="61919168" w:rsidR="00F62524" w:rsidRPr="008D51B7" w:rsidRDefault="00372857" w:rsidP="00381F47">
      <w:pPr>
        <w:pStyle w:val="a4"/>
        <w:numPr>
          <w:ilvl w:val="0"/>
          <w:numId w:val="9"/>
        </w:numPr>
        <w:tabs>
          <w:tab w:val="left" w:pos="686"/>
        </w:tabs>
        <w:ind w:left="284" w:rightChars="6" w:right="13"/>
        <w:rPr>
          <w:rFonts w:ascii="Garamond" w:hAnsi="Garamond" w:cs="Garamond"/>
          <w:sz w:val="24"/>
          <w:szCs w:val="24"/>
          <w:lang w:eastAsia="zh-CN"/>
        </w:rPr>
      </w:pPr>
      <w:r w:rsidRPr="008D51B7">
        <w:rPr>
          <w:rFonts w:ascii="Garamond" w:hAnsi="Garamond" w:cs="Garamond"/>
          <w:sz w:val="24"/>
          <w:szCs w:val="24"/>
          <w:lang w:eastAsia="zh-CN"/>
        </w:rPr>
        <w:t>(</w:t>
      </w:r>
      <w:r w:rsidR="0076322A">
        <w:rPr>
          <w:rFonts w:ascii="Garamond" w:hAnsi="Garamond" w:cs="Garamond"/>
          <w:sz w:val="24"/>
          <w:szCs w:val="24"/>
          <w:lang w:eastAsia="zh-CN"/>
        </w:rPr>
        <w:t xml:space="preserve">12 </w:t>
      </w:r>
      <w:r w:rsidRPr="008D51B7">
        <w:rPr>
          <w:rFonts w:ascii="Garamond" w:hAnsi="Garamond" w:cs="Garamond"/>
          <w:sz w:val="24"/>
          <w:szCs w:val="24"/>
          <w:lang w:eastAsia="zh-CN"/>
        </w:rPr>
        <w:t>points</w:t>
      </w:r>
      <w:r w:rsidR="00ED0850">
        <w:rPr>
          <w:rFonts w:ascii="Garamond" w:hAnsi="Garamond" w:cs="Garamond"/>
          <w:sz w:val="24"/>
          <w:szCs w:val="24"/>
          <w:lang w:eastAsia="zh-CN"/>
        </w:rPr>
        <w:t xml:space="preserve">, </w:t>
      </w:r>
      <w:r w:rsidR="00A16BED">
        <w:rPr>
          <w:rFonts w:ascii="Garamond" w:hAnsi="Garamond" w:cs="Garamond"/>
          <w:sz w:val="24"/>
          <w:szCs w:val="24"/>
          <w:lang w:eastAsia="zh-CN"/>
        </w:rPr>
        <w:t>3</w:t>
      </w:r>
      <w:r w:rsidR="00ED0850">
        <w:rPr>
          <w:rFonts w:ascii="Garamond" w:hAnsi="Garamond" w:cs="Garamond"/>
          <w:sz w:val="24"/>
          <w:szCs w:val="24"/>
          <w:lang w:eastAsia="zh-CN"/>
        </w:rPr>
        <w:t xml:space="preserve"> points each</w:t>
      </w:r>
      <w:r w:rsidRPr="008D51B7">
        <w:rPr>
          <w:rFonts w:ascii="Garamond" w:hAnsi="Garamond" w:cs="Garamond"/>
          <w:sz w:val="24"/>
          <w:szCs w:val="24"/>
          <w:lang w:eastAsia="zh-CN"/>
        </w:rPr>
        <w:t xml:space="preserve">) </w:t>
      </w:r>
      <w:r w:rsidR="00DF18BE">
        <w:rPr>
          <w:rFonts w:ascii="Garamond" w:hAnsi="Garamond" w:cs="Garamond"/>
          <w:sz w:val="24"/>
          <w:szCs w:val="24"/>
          <w:lang w:eastAsia="zh-CN"/>
        </w:rPr>
        <w:t>Determine whether the statement is true or false</w:t>
      </w:r>
      <w:r w:rsidR="00957B01">
        <w:rPr>
          <w:rFonts w:ascii="Garamond" w:hAnsi="Garamond" w:cs="Garamond"/>
          <w:sz w:val="24"/>
          <w:szCs w:val="24"/>
          <w:lang w:eastAsia="zh-CN"/>
        </w:rPr>
        <w:t xml:space="preserve">. </w:t>
      </w:r>
      <w:r w:rsidR="00700AFF" w:rsidRPr="008D51B7">
        <w:rPr>
          <w:rFonts w:ascii="Garamond" w:hAnsi="Garamond" w:cs="Garamond"/>
          <w:sz w:val="24"/>
          <w:szCs w:val="24"/>
          <w:lang w:eastAsia="zh-CN"/>
        </w:rPr>
        <w:t>Circle the right answer.</w:t>
      </w:r>
    </w:p>
    <w:p w14:paraId="100032AE" w14:textId="77777777" w:rsidR="00D62C91" w:rsidRPr="008D51B7" w:rsidRDefault="00D62C91" w:rsidP="00080FB1">
      <w:pPr>
        <w:pStyle w:val="a4"/>
        <w:tabs>
          <w:tab w:val="left" w:pos="686"/>
        </w:tabs>
        <w:ind w:left="284"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68CE13B2" w14:textId="4A64C55E" w:rsidR="005B3D5D" w:rsidRPr="005B3D5D" w:rsidRDefault="00155786" w:rsidP="005B3D5D">
      <w:pPr>
        <w:pStyle w:val="a4"/>
        <w:numPr>
          <w:ilvl w:val="0"/>
          <w:numId w:val="14"/>
        </w:numPr>
        <w:tabs>
          <w:tab w:val="left" w:pos="686"/>
        </w:tabs>
        <w:spacing w:after="100" w:afterAutospacing="1"/>
        <w:ind w:left="641" w:rightChars="6" w:right="13" w:hanging="357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>Suppose</w:t>
      </w:r>
      <w:r w:rsidR="00D73A4E">
        <w:rPr>
          <w:rFonts w:ascii="Garamond" w:hAnsi="Garamond" w:cs="Garamond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f</m:t>
        </m:r>
      </m:oMath>
      <w:r w:rsidR="00D73A4E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="00D73A4E">
        <w:rPr>
          <w:rFonts w:ascii="Garamond" w:hAnsi="Garamond" w:cs="Garamond"/>
          <w:sz w:val="24"/>
          <w:szCs w:val="24"/>
          <w:lang w:eastAsia="zh-CN"/>
        </w:rPr>
        <w:t xml:space="preserve">is continuous on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[0,  ∞)</m:t>
        </m:r>
      </m:oMath>
      <w:r w:rsidR="00D97CF7">
        <w:rPr>
          <w:rFonts w:ascii="Garamond" w:hAnsi="Garamond" w:cs="Garamond"/>
          <w:sz w:val="24"/>
          <w:szCs w:val="24"/>
          <w:lang w:eastAsia="zh-CN"/>
        </w:rPr>
        <w:t xml:space="preserve">, </w:t>
      </w:r>
      <w:r w:rsidR="00D73A4E">
        <w:rPr>
          <w:rFonts w:ascii="Garamond" w:hAnsi="Garamond" w:cs="Garamond"/>
          <w:sz w:val="24"/>
          <w:szCs w:val="24"/>
          <w:lang w:eastAsia="zh-CN"/>
        </w:rPr>
        <w:t xml:space="preserve">and </w:t>
      </w:r>
      <m:oMath>
        <m:func>
          <m:func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Garamond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f(x)</m:t>
            </m:r>
          </m:e>
        </m:func>
        <m:r>
          <w:rPr>
            <w:rFonts w:ascii="Cambria Math" w:hAnsi="Cambria Math" w:cs="Garamond"/>
            <w:sz w:val="24"/>
            <w:szCs w:val="24"/>
            <w:lang w:eastAsia="zh-CN"/>
          </w:rPr>
          <m:t>=1</m:t>
        </m:r>
      </m:oMath>
      <w:r w:rsidR="00D73A4E">
        <w:rPr>
          <w:rFonts w:ascii="Garamond" w:hAnsi="Garamond" w:cs="Garamond"/>
          <w:sz w:val="24"/>
          <w:szCs w:val="24"/>
          <w:lang w:eastAsia="zh-CN"/>
        </w:rPr>
        <w:t>,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0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∞</m:t>
            </m:r>
          </m:sup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f(x)dx</m:t>
            </m:r>
          </m:e>
        </m:nary>
      </m:oMath>
      <w:r w:rsidR="005B3D5D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D97CF7">
        <w:rPr>
          <w:rFonts w:ascii="Garamond" w:hAnsi="Garamond" w:cs="Garamond"/>
          <w:sz w:val="24"/>
          <w:szCs w:val="24"/>
          <w:lang w:eastAsia="zh-CN"/>
        </w:rPr>
        <w:t xml:space="preserve">is convergent. </w:t>
      </w:r>
      <w:r w:rsidR="00344655">
        <w:rPr>
          <w:rFonts w:ascii="Garamond" w:hAnsi="Garamond" w:cs="Garamond"/>
          <w:sz w:val="24"/>
          <w:szCs w:val="24"/>
          <w:lang w:eastAsia="zh-CN"/>
        </w:rPr>
        <w:t>(</w:t>
      </w:r>
      <w:r w:rsidR="00344655" w:rsidRPr="0007001F">
        <w:rPr>
          <w:rFonts w:ascii="Garamond" w:hAnsi="Garamond" w:cs="Garamond" w:hint="eastAsia"/>
          <w:sz w:val="24"/>
          <w:szCs w:val="24"/>
          <w:lang w:eastAsia="zh-CN"/>
        </w:rPr>
        <w:t>True</w:t>
      </w:r>
      <w:r w:rsidR="00344655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344655">
        <w:rPr>
          <w:rFonts w:ascii="Garamond" w:hAnsi="Garamond" w:cs="Garamond" w:hint="eastAsia"/>
          <w:sz w:val="24"/>
          <w:szCs w:val="24"/>
          <w:lang w:eastAsia="zh-CN"/>
        </w:rPr>
        <w:t>or</w:t>
      </w:r>
      <w:r w:rsidR="00344655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344655" w:rsidRPr="007041FC">
        <w:rPr>
          <w:rFonts w:ascii="Garamond" w:hAnsi="Garamond" w:cs="Garamond"/>
          <w:sz w:val="24"/>
          <w:szCs w:val="24"/>
          <w:highlight w:val="yellow"/>
          <w:lang w:eastAsia="zh-CN"/>
        </w:rPr>
        <w:t>False</w:t>
      </w:r>
      <w:r w:rsidR="00344655">
        <w:rPr>
          <w:rFonts w:ascii="Garamond" w:hAnsi="Garamond" w:cs="Garamond"/>
          <w:sz w:val="24"/>
          <w:szCs w:val="24"/>
          <w:lang w:eastAsia="zh-CN"/>
        </w:rPr>
        <w:t>)</w:t>
      </w:r>
    </w:p>
    <w:p w14:paraId="6BE826DC" w14:textId="45AB5320" w:rsidR="008B0CEA" w:rsidRPr="00F96B59" w:rsidRDefault="008B0CEA" w:rsidP="008B0CEA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1A646757" w14:textId="2B61A8F1" w:rsidR="00344655" w:rsidRDefault="00D73A4E" w:rsidP="00344655">
      <w:pPr>
        <w:pStyle w:val="a4"/>
        <w:numPr>
          <w:ilvl w:val="0"/>
          <w:numId w:val="14"/>
        </w:numPr>
        <w:tabs>
          <w:tab w:val="left" w:pos="686"/>
        </w:tabs>
        <w:spacing w:after="100" w:afterAutospacing="1"/>
        <w:ind w:left="641" w:rightChars="6" w:right="13" w:hanging="357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>Midpoint Rule is always more accurate than the trapezoidal rule</w:t>
      </w:r>
      <w:r w:rsidR="00571151">
        <w:rPr>
          <w:rFonts w:ascii="Garamond" w:hAnsi="Garamond" w:cs="Garamond"/>
          <w:sz w:val="24"/>
          <w:szCs w:val="24"/>
          <w:lang w:eastAsia="zh-CN"/>
        </w:rPr>
        <w:t xml:space="preserve">. </w:t>
      </w:r>
      <w:r w:rsidR="00344655">
        <w:rPr>
          <w:rFonts w:ascii="Garamond" w:hAnsi="Garamond" w:cs="Garamond"/>
          <w:sz w:val="24"/>
          <w:szCs w:val="24"/>
          <w:lang w:eastAsia="zh-CN"/>
        </w:rPr>
        <w:t>(</w:t>
      </w:r>
      <w:r w:rsidR="00344655" w:rsidRPr="0007001F">
        <w:rPr>
          <w:rFonts w:ascii="Garamond" w:hAnsi="Garamond" w:cs="Garamond" w:hint="eastAsia"/>
          <w:sz w:val="24"/>
          <w:szCs w:val="24"/>
          <w:lang w:eastAsia="zh-CN"/>
        </w:rPr>
        <w:t>True</w:t>
      </w:r>
      <w:r w:rsidR="00344655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344655">
        <w:rPr>
          <w:rFonts w:ascii="Garamond" w:hAnsi="Garamond" w:cs="Garamond" w:hint="eastAsia"/>
          <w:sz w:val="24"/>
          <w:szCs w:val="24"/>
          <w:lang w:eastAsia="zh-CN"/>
        </w:rPr>
        <w:t>or</w:t>
      </w:r>
      <w:r w:rsidR="00344655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344655" w:rsidRPr="007041FC">
        <w:rPr>
          <w:rFonts w:ascii="Garamond" w:hAnsi="Garamond" w:cs="Garamond"/>
          <w:sz w:val="24"/>
          <w:szCs w:val="24"/>
          <w:highlight w:val="yellow"/>
          <w:lang w:eastAsia="zh-CN"/>
        </w:rPr>
        <w:t>False</w:t>
      </w:r>
      <w:r w:rsidR="00344655">
        <w:rPr>
          <w:rFonts w:ascii="Garamond" w:hAnsi="Garamond" w:cs="Garamond"/>
          <w:sz w:val="24"/>
          <w:szCs w:val="24"/>
          <w:lang w:eastAsia="zh-CN"/>
        </w:rPr>
        <w:t>)</w:t>
      </w:r>
    </w:p>
    <w:p w14:paraId="059F9670" w14:textId="77777777" w:rsidR="00524434" w:rsidRPr="00524434" w:rsidRDefault="00524434" w:rsidP="00524434">
      <w:pPr>
        <w:pStyle w:val="a4"/>
        <w:rPr>
          <w:rFonts w:ascii="Garamond" w:hAnsi="Garamond" w:cs="Garamond"/>
          <w:sz w:val="24"/>
          <w:szCs w:val="24"/>
          <w:lang w:eastAsia="zh-CN"/>
        </w:rPr>
      </w:pPr>
    </w:p>
    <w:p w14:paraId="0618EF43" w14:textId="2884313A" w:rsidR="00524434" w:rsidRDefault="007041FC" w:rsidP="007041FC">
      <w:pPr>
        <w:pStyle w:val="a4"/>
        <w:numPr>
          <w:ilvl w:val="0"/>
          <w:numId w:val="14"/>
        </w:numPr>
        <w:tabs>
          <w:tab w:val="left" w:pos="686"/>
        </w:tabs>
        <w:spacing w:after="100" w:afterAutospacing="1"/>
        <w:ind w:left="641" w:rightChars="6" w:right="13" w:hanging="357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 w:hint="eastAsia"/>
          <w:sz w:val="24"/>
          <w:szCs w:val="24"/>
          <w:lang w:eastAsia="zh-CN"/>
        </w:rPr>
        <w:t>Since</w:t>
      </w:r>
      <w:r>
        <w:rPr>
          <w:rFonts w:ascii="Garamond" w:hAnsi="Garamond" w:cs="Garamond"/>
          <w:sz w:val="24"/>
          <w:szCs w:val="24"/>
          <w:lang w:eastAsia="zh-CN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Garamond"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2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 w:cs="Garamond" w:hint="eastAsia"/>
                    <w:sz w:val="24"/>
                    <w:szCs w:val="24"/>
                    <w:lang w:eastAsia="zh-CN"/>
                  </w:rPr>
                  <m:t>dx</m:t>
                </m:r>
                <m:ctrlPr>
                  <w:rPr>
                    <w:rFonts w:ascii="Cambria Math" w:hAnsi="Cambria Math" w:cs="Garamond" w:hint="eastAsia"/>
                    <w:i/>
                    <w:sz w:val="24"/>
                    <w:szCs w:val="24"/>
                    <w:lang w:eastAsia="zh-CN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Garamond"/>
                        <w:i/>
                        <w:sz w:val="24"/>
                        <w:szCs w:val="24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x</m:t>
                    </m:r>
                  </m:e>
                </m:rad>
              </m:den>
            </m:f>
          </m:e>
        </m:nary>
      </m:oMath>
      <w:r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 w:cs="Garamond"/>
          <w:sz w:val="24"/>
          <w:szCs w:val="24"/>
          <w:lang w:eastAsia="zh-CN"/>
        </w:rPr>
        <w:t xml:space="preserve">diverges, and </w:t>
      </w:r>
      <m:oMath>
        <m:f>
          <m:fPr>
            <m:ctrlPr>
              <w:rPr>
                <w:rFonts w:ascii="Cambria Math" w:hAnsi="Cambria Math" w:cs="Garamond"/>
                <w:sz w:val="24"/>
                <w:szCs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Garamond"/>
                <w:sz w:val="24"/>
                <w:szCs w:val="24"/>
                <w:lang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</m:t>
                </m:r>
              </m:e>
            </m:rad>
          </m:den>
        </m:f>
        <m:r>
          <w:rPr>
            <w:rFonts w:ascii="Cambria Math" w:hAnsi="Cambria Math" w:cs="Garamond"/>
            <w:sz w:val="24"/>
            <w:szCs w:val="24"/>
            <w:lang w:eastAsia="zh-CN"/>
          </w:rPr>
          <m:t>&lt;</m:t>
        </m:r>
        <m:f>
          <m:f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radPr>
              <m:deg/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-1</m:t>
                </m:r>
              </m:e>
            </m:rad>
          </m:den>
        </m:f>
        <m:r>
          <w:rPr>
            <w:rFonts w:ascii="Cambria Math" w:hAnsi="Cambria Math" w:cs="Garamond"/>
            <w:sz w:val="24"/>
            <w:szCs w:val="24"/>
            <w:lang w:eastAsia="zh-CN"/>
          </w:rPr>
          <m:t xml:space="preserve"> </m:t>
        </m:r>
      </m:oMath>
      <w:r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 w:cs="Garamond"/>
          <w:sz w:val="24"/>
          <w:szCs w:val="24"/>
          <w:lang w:eastAsia="zh-CN"/>
        </w:rPr>
        <w:t xml:space="preserve">for all </w:t>
      </w:r>
      <m:oMath>
        <m:r>
          <m:rPr>
            <m:sty m:val="p"/>
          </m:rPr>
          <w:rPr>
            <w:rFonts w:ascii="Cambria Math" w:hAnsi="Cambria Math" w:cs="Garamond"/>
            <w:sz w:val="24"/>
            <w:szCs w:val="24"/>
            <w:lang w:eastAsia="zh-CN"/>
          </w:rPr>
          <m:t>x&gt;2</m:t>
        </m:r>
      </m:oMath>
      <w:r>
        <w:rPr>
          <w:rFonts w:ascii="Garamond" w:hAnsi="Garamond" w:cs="Garamond" w:hint="eastAsia"/>
          <w:sz w:val="24"/>
          <w:szCs w:val="24"/>
          <w:lang w:eastAsia="zh-CN"/>
        </w:rPr>
        <w:t>,</w:t>
      </w:r>
      <w:r>
        <w:rPr>
          <w:rFonts w:ascii="Garamond" w:hAnsi="Garamond" w:cs="Garamond"/>
          <w:sz w:val="24"/>
          <w:szCs w:val="24"/>
          <w:lang w:eastAsia="zh-CN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Garamond"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2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 w:cs="Garamond" w:hint="eastAsia"/>
                    <w:sz w:val="24"/>
                    <w:szCs w:val="24"/>
                    <w:lang w:eastAsia="zh-CN"/>
                  </w:rPr>
                  <m:t>dx</m:t>
                </m:r>
                <m:ctrlPr>
                  <w:rPr>
                    <w:rFonts w:ascii="Cambria Math" w:hAnsi="Cambria Math" w:cs="Garamond" w:hint="eastAsia"/>
                    <w:i/>
                    <w:sz w:val="24"/>
                    <w:szCs w:val="24"/>
                    <w:lang w:eastAsia="zh-CN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Garamond"/>
                        <w:i/>
                        <w:sz w:val="24"/>
                        <w:szCs w:val="24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x</m:t>
                    </m:r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-1</m:t>
                    </m:r>
                  </m:e>
                </m:rad>
              </m:den>
            </m:f>
          </m:e>
        </m:nary>
        <m:r>
          <w:rPr>
            <w:rFonts w:ascii="Cambria Math" w:hAnsi="Cambria Math" w:cs="Garamond"/>
            <w:sz w:val="24"/>
            <w:szCs w:val="24"/>
            <w:lang w:eastAsia="zh-CN"/>
          </w:rPr>
          <m:t xml:space="preserve"> </m:t>
        </m:r>
      </m:oMath>
      <w:r>
        <w:rPr>
          <w:rFonts w:ascii="Garamond" w:hAnsi="Garamond" w:cs="Garamond" w:hint="eastAsia"/>
          <w:sz w:val="24"/>
          <w:szCs w:val="24"/>
          <w:lang w:eastAsia="zh-CN"/>
        </w:rPr>
        <w:t>m</w:t>
      </w:r>
      <w:r>
        <w:rPr>
          <w:rFonts w:ascii="Garamond" w:hAnsi="Garamond" w:cs="Garamond"/>
          <w:sz w:val="24"/>
          <w:szCs w:val="24"/>
          <w:lang w:eastAsia="zh-CN"/>
        </w:rPr>
        <w:t>ust diverge. (</w:t>
      </w:r>
      <w:r w:rsidRPr="007041FC">
        <w:rPr>
          <w:rFonts w:ascii="Garamond" w:hAnsi="Garamond" w:cs="Garamond"/>
          <w:sz w:val="24"/>
          <w:szCs w:val="24"/>
          <w:highlight w:val="yellow"/>
          <w:lang w:eastAsia="zh-CN"/>
        </w:rPr>
        <w:t>Tru</w:t>
      </w:r>
      <w:r w:rsidR="00ED0850" w:rsidRPr="007041FC">
        <w:rPr>
          <w:rFonts w:ascii="Garamond" w:hAnsi="Garamond" w:cs="Garamond" w:hint="eastAsia"/>
          <w:sz w:val="24"/>
          <w:szCs w:val="24"/>
          <w:highlight w:val="yellow"/>
          <w:lang w:eastAsia="zh-CN"/>
        </w:rPr>
        <w:t>e</w:t>
      </w:r>
      <w:r w:rsidR="00ED0850" w:rsidRPr="007041FC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ED0850" w:rsidRPr="007041FC">
        <w:rPr>
          <w:rFonts w:ascii="Garamond" w:hAnsi="Garamond" w:cs="Garamond" w:hint="eastAsia"/>
          <w:sz w:val="24"/>
          <w:szCs w:val="24"/>
          <w:lang w:eastAsia="zh-CN"/>
        </w:rPr>
        <w:t>or</w:t>
      </w:r>
      <w:r w:rsidR="00ED0850" w:rsidRPr="007041FC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ED0850" w:rsidRPr="007041FC">
        <w:rPr>
          <w:rFonts w:ascii="Garamond" w:hAnsi="Garamond" w:cs="Garamond"/>
          <w:sz w:val="24"/>
          <w:szCs w:val="24"/>
          <w:lang w:eastAsia="zh-CN"/>
        </w:rPr>
        <w:lastRenderedPageBreak/>
        <w:t>False)</w:t>
      </w:r>
    </w:p>
    <w:p w14:paraId="19F528A6" w14:textId="77777777" w:rsidR="0076322A" w:rsidRPr="0076322A" w:rsidRDefault="0076322A" w:rsidP="0076322A">
      <w:pPr>
        <w:pStyle w:val="a4"/>
        <w:rPr>
          <w:rFonts w:ascii="Garamond" w:hAnsi="Garamond" w:cs="Garamond" w:hint="eastAsia"/>
          <w:sz w:val="24"/>
          <w:szCs w:val="24"/>
          <w:lang w:eastAsia="zh-CN"/>
        </w:rPr>
      </w:pPr>
    </w:p>
    <w:p w14:paraId="4925CB6B" w14:textId="77777777" w:rsidR="0076322A" w:rsidRDefault="0076322A" w:rsidP="0076322A">
      <w:pPr>
        <w:pStyle w:val="a4"/>
        <w:numPr>
          <w:ilvl w:val="0"/>
          <w:numId w:val="14"/>
        </w:numPr>
        <w:tabs>
          <w:tab w:val="left" w:pos="686"/>
        </w:tabs>
        <w:spacing w:after="100" w:afterAutospacing="1"/>
        <w:ind w:left="641" w:rightChars="6" w:right="13" w:hanging="357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 xml:space="preserve">If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f</m:t>
        </m:r>
      </m:oMath>
      <w:r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 w:cs="Garamond"/>
          <w:sz w:val="24"/>
          <w:szCs w:val="24"/>
          <w:lang w:eastAsia="zh-CN"/>
        </w:rPr>
        <w:t xml:space="preserve">is a positive function and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f"&lt;0</m:t>
        </m:r>
      </m:oMath>
      <w:r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Garamond" w:hAnsi="Garamond" w:cs="Garamond"/>
          <w:sz w:val="24"/>
          <w:szCs w:val="24"/>
          <w:lang w:eastAsia="zh-CN"/>
        </w:rPr>
        <w:t>fpr</w:t>
      </w:r>
      <w:proofErr w:type="spellEnd"/>
      <w:r>
        <w:rPr>
          <w:rFonts w:ascii="Garamond" w:hAnsi="Garamond" w:cs="Garamond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a≤x≤b</m:t>
        </m:r>
      </m:oMath>
      <w:r>
        <w:rPr>
          <w:rFonts w:ascii="Garamond" w:hAnsi="Garamond" w:cs="Garamond" w:hint="eastAsia"/>
          <w:sz w:val="24"/>
          <w:szCs w:val="24"/>
          <w:lang w:eastAsia="zh-CN"/>
        </w:rPr>
        <w:t>,</w:t>
      </w:r>
      <w:r>
        <w:rPr>
          <w:rFonts w:ascii="Garamond" w:hAnsi="Garamond" w:cs="Garamond"/>
          <w:sz w:val="24"/>
          <w:szCs w:val="24"/>
          <w:lang w:eastAsia="zh-CN"/>
        </w:rPr>
        <w:t xml:space="preserve"> show that </w:t>
      </w:r>
      <m:oMath>
        <m:sSub>
          <m:sSub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T</m:t>
            </m:r>
          </m:e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</m:t>
            </m:r>
          </m:sub>
        </m:sSub>
        <m:r>
          <w:rPr>
            <w:rFonts w:ascii="Cambria Math" w:hAnsi="Cambria Math" w:cs="Garamond"/>
            <w:sz w:val="24"/>
            <w:szCs w:val="24"/>
            <w:lang w:eastAsia="zh-CN"/>
          </w:rPr>
          <m:t>&lt;</m:t>
        </m:r>
        <m:nary>
          <m:naryPr>
            <m:limLoc m:val="subSup"/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a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b</m:t>
            </m:r>
          </m:sup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f</m:t>
            </m:r>
            <m:d>
              <m:d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</m:t>
                </m:r>
              </m:e>
            </m:d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dx</m:t>
            </m:r>
          </m:e>
        </m:nary>
        <m:r>
          <w:rPr>
            <w:rFonts w:ascii="Cambria Math" w:hAnsi="Cambria Math" w:cs="Garamond"/>
            <w:sz w:val="24"/>
            <w:szCs w:val="24"/>
            <w:lang w:eastAsia="zh-CN"/>
          </w:rPr>
          <m:t>&lt;</m:t>
        </m:r>
        <m:sSub>
          <m:sSub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M</m:t>
            </m:r>
          </m:e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n</m:t>
            </m:r>
          </m:sub>
        </m:sSub>
      </m:oMath>
      <w:r>
        <w:rPr>
          <w:rFonts w:ascii="Garamond" w:hAnsi="Garamond" w:cs="Garamond" w:hint="eastAsia"/>
          <w:sz w:val="24"/>
          <w:szCs w:val="24"/>
          <w:lang w:eastAsia="zh-CN"/>
        </w:rPr>
        <w:t>.</w:t>
      </w:r>
      <w:r>
        <w:rPr>
          <w:rFonts w:ascii="Garamond" w:hAnsi="Garamond" w:cs="Garamond"/>
          <w:sz w:val="24"/>
          <w:szCs w:val="24"/>
          <w:lang w:eastAsia="zh-CN"/>
        </w:rPr>
        <w:t xml:space="preserve"> </w:t>
      </w:r>
      <w:r>
        <w:rPr>
          <w:rFonts w:ascii="Garamond" w:hAnsi="Garamond" w:cs="Garamond"/>
          <w:sz w:val="24"/>
          <w:szCs w:val="24"/>
          <w:lang w:eastAsia="zh-CN"/>
        </w:rPr>
        <w:t>(</w:t>
      </w:r>
      <w:r w:rsidRPr="007041FC">
        <w:rPr>
          <w:rFonts w:ascii="Garamond" w:hAnsi="Garamond" w:cs="Garamond"/>
          <w:sz w:val="24"/>
          <w:szCs w:val="24"/>
          <w:highlight w:val="yellow"/>
          <w:lang w:eastAsia="zh-CN"/>
        </w:rPr>
        <w:t>Tru</w:t>
      </w:r>
      <w:r w:rsidRPr="007041FC">
        <w:rPr>
          <w:rFonts w:ascii="Garamond" w:hAnsi="Garamond" w:cs="Garamond" w:hint="eastAsia"/>
          <w:sz w:val="24"/>
          <w:szCs w:val="24"/>
          <w:highlight w:val="yellow"/>
          <w:lang w:eastAsia="zh-CN"/>
        </w:rPr>
        <w:t>e</w:t>
      </w:r>
      <w:r w:rsidRPr="007041FC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Pr="007041FC">
        <w:rPr>
          <w:rFonts w:ascii="Garamond" w:hAnsi="Garamond" w:cs="Garamond" w:hint="eastAsia"/>
          <w:sz w:val="24"/>
          <w:szCs w:val="24"/>
          <w:lang w:eastAsia="zh-CN"/>
        </w:rPr>
        <w:t>or</w:t>
      </w:r>
      <w:r w:rsidRPr="007041FC">
        <w:rPr>
          <w:rFonts w:ascii="Garamond" w:hAnsi="Garamond" w:cs="Garamond"/>
          <w:sz w:val="24"/>
          <w:szCs w:val="24"/>
          <w:lang w:eastAsia="zh-CN"/>
        </w:rPr>
        <w:t xml:space="preserve"> False)</w:t>
      </w:r>
    </w:p>
    <w:p w14:paraId="72614DDE" w14:textId="483A927B" w:rsidR="0076322A" w:rsidRPr="007041FC" w:rsidRDefault="0076322A" w:rsidP="0076322A">
      <w:pPr>
        <w:pStyle w:val="a4"/>
        <w:spacing w:after="100" w:afterAutospacing="1"/>
        <w:ind w:leftChars="-33" w:rightChars="6" w:right="13" w:hangingChars="33" w:hanging="73"/>
        <w:rPr>
          <w:rFonts w:ascii="Garamond" w:hAnsi="Garamond" w:cs="Garamond" w:hint="eastAsia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0A124231" wp14:editId="37491187">
            <wp:extent cx="5486400" cy="7435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C728" w14:textId="571F472C" w:rsidR="00CE6F90" w:rsidRPr="007C5BB5" w:rsidRDefault="009E1D37" w:rsidP="00CE6F90">
      <w:pPr>
        <w:pStyle w:val="a4"/>
        <w:numPr>
          <w:ilvl w:val="0"/>
          <w:numId w:val="9"/>
        </w:numPr>
        <w:tabs>
          <w:tab w:val="left" w:pos="686"/>
        </w:tabs>
        <w:spacing w:after="100" w:afterAutospacing="1" w:line="360" w:lineRule="auto"/>
        <w:ind w:left="426" w:rightChars="6" w:right="13" w:hanging="426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9B36A4">
        <w:rPr>
          <w:rFonts w:ascii="Garamond" w:hAnsi="Garamond" w:cs="Garamond"/>
          <w:sz w:val="24"/>
          <w:szCs w:val="24"/>
          <w:lang w:eastAsia="zh-CN"/>
        </w:rPr>
        <w:t>(</w:t>
      </w:r>
      <w:r w:rsidR="009A356D">
        <w:rPr>
          <w:rFonts w:ascii="Garamond" w:hAnsi="Garamond" w:cs="Garamond"/>
          <w:sz w:val="24"/>
          <w:szCs w:val="24"/>
          <w:lang w:eastAsia="zh-CN"/>
        </w:rPr>
        <w:t>1</w:t>
      </w:r>
      <w:r w:rsidR="00D97CF7">
        <w:rPr>
          <w:rFonts w:ascii="Garamond" w:hAnsi="Garamond" w:cs="Garamond"/>
          <w:sz w:val="24"/>
          <w:szCs w:val="24"/>
          <w:lang w:eastAsia="zh-CN"/>
        </w:rPr>
        <w:t>0</w:t>
      </w:r>
      <w:r w:rsidRPr="009B36A4">
        <w:rPr>
          <w:rFonts w:ascii="Garamond" w:hAnsi="Garamond" w:cs="Garamond"/>
          <w:sz w:val="24"/>
          <w:szCs w:val="24"/>
          <w:lang w:eastAsia="zh-CN"/>
        </w:rPr>
        <w:t xml:space="preserve"> points)</w:t>
      </w:r>
      <w:r w:rsidR="009B36A4" w:rsidRPr="009B36A4">
        <w:rPr>
          <w:rFonts w:ascii="Garamond" w:hAnsi="Garamond" w:cs="Garamond"/>
          <w:sz w:val="24"/>
          <w:szCs w:val="24"/>
          <w:lang w:eastAsia="zh-CN"/>
        </w:rPr>
        <w:t xml:space="preserve"> </w:t>
      </w:r>
      <w:r w:rsidR="009B36A4" w:rsidRPr="009B36A4">
        <w:rPr>
          <w:rFonts w:ascii="Garamond" w:hAnsi="Garamond" w:cs="Garamond" w:hint="eastAsia"/>
          <w:sz w:val="24"/>
          <w:szCs w:val="24"/>
          <w:lang w:eastAsia="zh-CN"/>
        </w:rPr>
        <w:t>Evaluate</w:t>
      </w:r>
      <w:r w:rsidR="009B36A4" w:rsidRPr="009B36A4">
        <w:rPr>
          <w:rFonts w:ascii="Garamond" w:hAnsi="Garamond" w:cs="Garamond"/>
          <w:sz w:val="24"/>
          <w:szCs w:val="24"/>
          <w:lang w:eastAsia="zh-CN"/>
        </w:rPr>
        <w:t xml:space="preserve"> the </w:t>
      </w:r>
      <w:r w:rsidR="00441B7C">
        <w:rPr>
          <w:rFonts w:ascii="Garamond" w:hAnsi="Garamond" w:cs="Garamond"/>
          <w:sz w:val="24"/>
          <w:szCs w:val="24"/>
          <w:lang w:eastAsia="zh-CN"/>
        </w:rPr>
        <w:t xml:space="preserve">following </w:t>
      </w:r>
      <w:r w:rsidR="009B36A4" w:rsidRPr="009B36A4">
        <w:rPr>
          <w:rFonts w:ascii="Garamond" w:hAnsi="Garamond" w:cs="Garamond"/>
          <w:sz w:val="24"/>
          <w:szCs w:val="24"/>
          <w:lang w:eastAsia="zh-CN"/>
        </w:rPr>
        <w:t xml:space="preserve">integral </w:t>
      </w:r>
    </w:p>
    <w:p w14:paraId="7AFE9FED" w14:textId="6A3EB5E3" w:rsidR="00CE6F90" w:rsidRPr="007C5BB5" w:rsidRDefault="00AC3E10" w:rsidP="00CE6F90">
      <w:pPr>
        <w:tabs>
          <w:tab w:val="left" w:pos="686"/>
        </w:tabs>
        <w:spacing w:after="100" w:afterAutospacing="1" w:line="360" w:lineRule="auto"/>
        <w:ind w:rightChars="6" w:right="13"/>
        <w:jc w:val="both"/>
        <w:rPr>
          <w:rFonts w:ascii="Garamond" w:hAnsi="Garamond" w:cs="Garamond"/>
          <w:sz w:val="24"/>
          <w:szCs w:val="24"/>
          <w:vertAlign w:val="subscript"/>
          <w:lang w:eastAsia="zh-C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Garamond"/>
                  <w:sz w:val="24"/>
                  <w:szCs w:val="24"/>
                  <w:vertAlign w:val="subscript"/>
                  <w:lang w:eastAsia="zh-CN"/>
                </w:rPr>
              </m:ctrlPr>
            </m:naryPr>
            <m:sub/>
            <m:sup/>
            <m:e>
              <m:r>
                <w:rPr>
                  <w:rFonts w:ascii="Cambria Math" w:hAnsi="Cambria Math" w:cs="Garamond"/>
                  <w:sz w:val="24"/>
                  <w:szCs w:val="24"/>
                  <w:vertAlign w:val="subscript"/>
                  <w:lang w:eastAsia="zh-CN"/>
                </w:rPr>
                <m:t>t</m:t>
              </m:r>
            </m:e>
          </m:nary>
          <m:func>
            <m:funcPr>
              <m:ctrlPr>
                <w:rPr>
                  <w:rFonts w:ascii="Cambria Math" w:hAnsi="Cambria Math" w:cs="Garamond"/>
                  <w:i/>
                  <w:sz w:val="24"/>
                  <w:szCs w:val="24"/>
                  <w:vertAlign w:val="subscript"/>
                  <w:lang w:eastAsia="zh-C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Garamond"/>
                      <w:i/>
                      <w:sz w:val="24"/>
                      <w:szCs w:val="24"/>
                      <w:vertAlign w:val="subscript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Garamond"/>
                      <w:sz w:val="24"/>
                      <w:szCs w:val="24"/>
                      <w:vertAlign w:val="subscript"/>
                      <w:lang w:eastAsia="zh-CN"/>
                    </w:rPr>
                    <m:t>sec</m:t>
                  </m:r>
                  <m:ctrlPr>
                    <w:rPr>
                      <w:rFonts w:ascii="Cambria Math" w:hAnsi="Cambria Math" w:cs="Garamond"/>
                      <w:sz w:val="24"/>
                      <w:szCs w:val="24"/>
                      <w:vertAlign w:val="subscript"/>
                      <w:lang w:eastAsia="zh-CN"/>
                    </w:rPr>
                  </m:ctrlPr>
                </m:e>
                <m:sup>
                  <m:r>
                    <w:rPr>
                      <w:rFonts w:ascii="Cambria Math" w:hAnsi="Cambria Math" w:cs="Garamond"/>
                      <w:sz w:val="24"/>
                      <w:szCs w:val="24"/>
                      <w:vertAlign w:val="subscript"/>
                      <w:lang w:eastAsia="zh-CN"/>
                    </w:rPr>
                    <m:t>2</m:t>
                  </m:r>
                  <m:ctrlPr>
                    <w:rPr>
                      <w:rFonts w:ascii="Cambria Math" w:hAnsi="Cambria Math" w:cs="Garamond"/>
                      <w:sz w:val="24"/>
                      <w:szCs w:val="24"/>
                      <w:vertAlign w:val="subscript"/>
                      <w:lang w:eastAsia="zh-CN"/>
                    </w:rPr>
                  </m:ctrlPr>
                </m:sup>
              </m:sSup>
            </m:fName>
            <m:e>
              <m:r>
                <w:rPr>
                  <w:rFonts w:ascii="Cambria Math" w:hAnsi="Cambria Math" w:cs="Garamond"/>
                  <w:sz w:val="24"/>
                  <w:szCs w:val="24"/>
                  <w:vertAlign w:val="subscript"/>
                  <w:lang w:eastAsia="zh-CN"/>
                </w:rPr>
                <m:t xml:space="preserve">6t </m:t>
              </m:r>
            </m:e>
          </m:func>
          <m:r>
            <w:rPr>
              <w:rFonts w:ascii="Cambria Math" w:hAnsi="Cambria Math" w:cs="Garamond"/>
              <w:sz w:val="24"/>
              <w:szCs w:val="24"/>
              <w:vertAlign w:val="subscript"/>
              <w:lang w:eastAsia="zh-CN"/>
            </w:rPr>
            <m:t>dt</m:t>
          </m:r>
        </m:oMath>
      </m:oMathPara>
    </w:p>
    <w:p w14:paraId="02D4AD78" w14:textId="53906474" w:rsidR="007C5BB5" w:rsidRPr="007C5BB5" w:rsidRDefault="007C5BB5" w:rsidP="007C5BB5">
      <w:pPr>
        <w:pStyle w:val="a4"/>
        <w:tabs>
          <w:tab w:val="left" w:pos="686"/>
        </w:tabs>
        <w:spacing w:after="100" w:afterAutospacing="1" w:line="360" w:lineRule="auto"/>
        <w:ind w:left="502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  <w:r w:rsidRPr="00CF633B">
        <w:rPr>
          <w:rFonts w:ascii="Garamond" w:hAnsi="Garamond" w:cs="Garamond" w:hint="eastAsia"/>
          <w:color w:val="FF0000"/>
          <w:sz w:val="24"/>
          <w:szCs w:val="24"/>
          <w:lang w:eastAsia="zh-CN"/>
        </w:rPr>
        <w:t>S</w:t>
      </w:r>
      <w:r w:rsidRPr="00CF633B">
        <w:rPr>
          <w:rFonts w:ascii="Garamond" w:hAnsi="Garamond" w:cs="Garamond"/>
          <w:color w:val="FF0000"/>
          <w:sz w:val="24"/>
          <w:szCs w:val="24"/>
          <w:lang w:eastAsia="zh-CN"/>
        </w:rPr>
        <w:t>olution</w:t>
      </w:r>
    </w:p>
    <w:p w14:paraId="1AD63F94" w14:textId="00396CC9" w:rsidR="003E3103" w:rsidRPr="009A356D" w:rsidRDefault="00CE6F90" w:rsidP="003E3103">
      <w:pPr>
        <w:pStyle w:val="a4"/>
        <w:tabs>
          <w:tab w:val="left" w:pos="686"/>
        </w:tabs>
        <w:spacing w:after="100" w:afterAutospacing="1" w:line="360" w:lineRule="auto"/>
        <w:ind w:left="426"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60F03DB" wp14:editId="05E115A6">
            <wp:extent cx="4832501" cy="870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022" cy="88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C957" w14:textId="41BD05DA" w:rsidR="00A7677B" w:rsidRPr="0007001F" w:rsidRDefault="00A7677B" w:rsidP="00B73457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vertAlign w:val="subscript"/>
          <w:lang w:eastAsia="zh-CN"/>
        </w:rPr>
      </w:pPr>
    </w:p>
    <w:p w14:paraId="0B9640E9" w14:textId="1E44D8E1" w:rsidR="0007001F" w:rsidRDefault="0007001F" w:rsidP="00B73457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</w:p>
    <w:p w14:paraId="5240E5FC" w14:textId="1EC3E1DF" w:rsidR="0007001F" w:rsidRDefault="0007001F" w:rsidP="00B73457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</w:p>
    <w:p w14:paraId="5BBCDC03" w14:textId="77513B2C" w:rsidR="0007001F" w:rsidRDefault="0007001F" w:rsidP="00B73457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</w:p>
    <w:p w14:paraId="02581042" w14:textId="07745E77" w:rsidR="0007001F" w:rsidRDefault="0007001F" w:rsidP="00B73457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</w:p>
    <w:p w14:paraId="1658AE56" w14:textId="6324DF10" w:rsidR="0007001F" w:rsidRDefault="0007001F" w:rsidP="00B73457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</w:p>
    <w:p w14:paraId="188E64DC" w14:textId="61A79807" w:rsidR="0007001F" w:rsidRDefault="0007001F" w:rsidP="00B73457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</w:p>
    <w:p w14:paraId="3A59419F" w14:textId="75ABA11B" w:rsidR="007E4243" w:rsidRPr="007E4243" w:rsidRDefault="007041FC" w:rsidP="007E4243">
      <w:pPr>
        <w:pStyle w:val="a4"/>
        <w:numPr>
          <w:ilvl w:val="0"/>
          <w:numId w:val="9"/>
        </w:numPr>
        <w:tabs>
          <w:tab w:val="left" w:pos="686"/>
        </w:tabs>
        <w:spacing w:after="100" w:afterAutospacing="1" w:line="360" w:lineRule="auto"/>
        <w:ind w:left="426" w:rightChars="6" w:right="13" w:hanging="426"/>
        <w:jc w:val="both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 xml:space="preserve">(10 points) </w:t>
      </w:r>
      <w:r w:rsidR="007E4243" w:rsidRPr="009B36A4">
        <w:rPr>
          <w:rFonts w:ascii="Garamond" w:hAnsi="Garamond" w:cs="Garamond" w:hint="eastAsia"/>
          <w:sz w:val="24"/>
          <w:szCs w:val="24"/>
          <w:lang w:eastAsia="zh-CN"/>
        </w:rPr>
        <w:t>Evaluate</w:t>
      </w:r>
      <w:r w:rsidR="007E4243" w:rsidRPr="009B36A4">
        <w:rPr>
          <w:rFonts w:ascii="Garamond" w:hAnsi="Garamond" w:cs="Garamond"/>
          <w:sz w:val="24"/>
          <w:szCs w:val="24"/>
          <w:lang w:eastAsia="zh-CN"/>
        </w:rPr>
        <w:t xml:space="preserve"> the </w:t>
      </w:r>
      <w:r w:rsidR="007E4243">
        <w:rPr>
          <w:rFonts w:ascii="Garamond" w:hAnsi="Garamond" w:cs="Garamond"/>
          <w:sz w:val="24"/>
          <w:szCs w:val="24"/>
          <w:lang w:eastAsia="zh-CN"/>
        </w:rPr>
        <w:t xml:space="preserve">following </w:t>
      </w:r>
      <w:r w:rsidR="007E4243" w:rsidRPr="009B36A4">
        <w:rPr>
          <w:rFonts w:ascii="Garamond" w:hAnsi="Garamond" w:cs="Garamond"/>
          <w:sz w:val="24"/>
          <w:szCs w:val="24"/>
          <w:lang w:eastAsia="zh-CN"/>
        </w:rPr>
        <w:t xml:space="preserve">integral </w:t>
      </w:r>
    </w:p>
    <w:p w14:paraId="75802798" w14:textId="460EA192" w:rsidR="0007001F" w:rsidRPr="007E4243" w:rsidRDefault="00AC3E10" w:rsidP="007E4243">
      <w:pPr>
        <w:pStyle w:val="a4"/>
        <w:tabs>
          <w:tab w:val="left" w:pos="686"/>
        </w:tabs>
        <w:ind w:left="1353"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 w:cs="Garamond"/>
                      <w:i/>
                      <w:sz w:val="24"/>
                      <w:szCs w:val="24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33+8x-</m:t>
                  </m:r>
                  <m:sSup>
                    <m:sSupPr>
                      <m:ctrlPr>
                        <w:rPr>
                          <w:rFonts w:ascii="Cambria Math" w:hAnsi="Cambria Math" w:cs="Garamond"/>
                          <w:i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 w:cs="Garamond"/>
              <w:sz w:val="24"/>
              <w:szCs w:val="24"/>
              <w:lang w:eastAsia="zh-CN"/>
            </w:rPr>
            <m:t>dx</m:t>
          </m:r>
        </m:oMath>
      </m:oMathPara>
    </w:p>
    <w:p w14:paraId="3ECDA272" w14:textId="1ADE1D29" w:rsidR="0007001F" w:rsidRPr="007E4243" w:rsidRDefault="007E4243" w:rsidP="007E4243">
      <w:pPr>
        <w:pStyle w:val="a4"/>
        <w:tabs>
          <w:tab w:val="left" w:pos="686"/>
        </w:tabs>
        <w:spacing w:after="100" w:afterAutospacing="1" w:line="360" w:lineRule="auto"/>
        <w:ind w:left="502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  <w:r w:rsidRPr="00CF633B">
        <w:rPr>
          <w:rFonts w:ascii="Garamond" w:hAnsi="Garamond" w:cs="Garamond" w:hint="eastAsia"/>
          <w:color w:val="FF0000"/>
          <w:sz w:val="24"/>
          <w:szCs w:val="24"/>
          <w:lang w:eastAsia="zh-CN"/>
        </w:rPr>
        <w:t>S</w:t>
      </w:r>
      <w:r w:rsidRPr="00CF633B">
        <w:rPr>
          <w:rFonts w:ascii="Garamond" w:hAnsi="Garamond" w:cs="Garamond"/>
          <w:color w:val="FF0000"/>
          <w:sz w:val="24"/>
          <w:szCs w:val="24"/>
          <w:lang w:eastAsia="zh-CN"/>
        </w:rPr>
        <w:t>olution</w:t>
      </w:r>
    </w:p>
    <w:p w14:paraId="64F46EFB" w14:textId="42573A93" w:rsidR="0007001F" w:rsidRDefault="007E4243" w:rsidP="00B73457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276EE1EF" wp14:editId="1271EF93">
            <wp:extent cx="3750129" cy="30213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8058" cy="30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AA0E" w14:textId="3107ABC9" w:rsidR="0007001F" w:rsidRDefault="0007001F" w:rsidP="00B73457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</w:p>
    <w:p w14:paraId="0E56098D" w14:textId="15B91D4C" w:rsidR="0007001F" w:rsidRDefault="0007001F" w:rsidP="00B73457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</w:p>
    <w:p w14:paraId="79A5B37D" w14:textId="64E3BC2B" w:rsidR="0007001F" w:rsidRDefault="0007001F" w:rsidP="00B73457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</w:p>
    <w:p w14:paraId="0FB69DE8" w14:textId="77777777" w:rsidR="0007001F" w:rsidRPr="0007001F" w:rsidRDefault="0007001F" w:rsidP="00B73457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</w:p>
    <w:p w14:paraId="57E0C554" w14:textId="64FF1330" w:rsidR="00A7677B" w:rsidRDefault="00A7677B" w:rsidP="00B73457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</w:p>
    <w:p w14:paraId="288FF2F4" w14:textId="35683E4D" w:rsidR="00A7677B" w:rsidRDefault="00A7677B" w:rsidP="00B73457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</w:p>
    <w:p w14:paraId="7D8575C5" w14:textId="618F85A8" w:rsidR="009A356D" w:rsidRDefault="009A356D" w:rsidP="009A356D">
      <w:pPr>
        <w:pStyle w:val="a4"/>
        <w:numPr>
          <w:ilvl w:val="0"/>
          <w:numId w:val="9"/>
        </w:numPr>
        <w:tabs>
          <w:tab w:val="left" w:pos="686"/>
        </w:tabs>
        <w:spacing w:after="100" w:afterAutospacing="1" w:line="360" w:lineRule="auto"/>
        <w:ind w:left="426" w:rightChars="6" w:right="13" w:hanging="426"/>
        <w:jc w:val="both"/>
        <w:rPr>
          <w:rFonts w:ascii="Garamond" w:hAnsi="Garamond" w:cs="Garamond"/>
          <w:sz w:val="24"/>
          <w:szCs w:val="24"/>
          <w:lang w:eastAsia="zh-CN"/>
        </w:rPr>
      </w:pPr>
      <w:r w:rsidRPr="009B36A4">
        <w:rPr>
          <w:rFonts w:ascii="Garamond" w:hAnsi="Garamond" w:cs="Garamond"/>
          <w:sz w:val="24"/>
          <w:szCs w:val="24"/>
          <w:lang w:eastAsia="zh-CN"/>
        </w:rPr>
        <w:t>(</w:t>
      </w:r>
      <w:r>
        <w:rPr>
          <w:rFonts w:ascii="Garamond" w:hAnsi="Garamond" w:cs="Garamond"/>
          <w:sz w:val="24"/>
          <w:szCs w:val="24"/>
          <w:lang w:eastAsia="zh-CN"/>
        </w:rPr>
        <w:t>1</w:t>
      </w:r>
      <w:r w:rsidR="007041FC">
        <w:rPr>
          <w:rFonts w:ascii="Garamond" w:hAnsi="Garamond" w:cs="Garamond"/>
          <w:sz w:val="24"/>
          <w:szCs w:val="24"/>
          <w:lang w:eastAsia="zh-CN"/>
        </w:rPr>
        <w:t>0</w:t>
      </w:r>
      <w:r w:rsidRPr="009B36A4">
        <w:rPr>
          <w:rFonts w:ascii="Garamond" w:hAnsi="Garamond" w:cs="Garamond"/>
          <w:sz w:val="24"/>
          <w:szCs w:val="24"/>
          <w:lang w:eastAsia="zh-CN"/>
        </w:rPr>
        <w:t xml:space="preserve"> points) </w:t>
      </w:r>
      <w:r w:rsidR="00CE6F90">
        <w:rPr>
          <w:rFonts w:ascii="Garamond" w:hAnsi="Garamond" w:cs="Garamond"/>
          <w:sz w:val="24"/>
          <w:szCs w:val="24"/>
          <w:lang w:eastAsia="zh-CN"/>
        </w:rPr>
        <w:t xml:space="preserve">Find the average value of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x</m:t>
            </m:r>
          </m:e>
        </m:d>
        <m:r>
          <w:rPr>
            <w:rFonts w:ascii="Cambria Math" w:hAnsi="Cambria Math" w:cs="Garamond"/>
            <w:sz w:val="24"/>
            <w:szCs w:val="24"/>
            <w:lang w:eastAsia="zh-CN"/>
          </w:rPr>
          <m:t>=6</m:t>
        </m:r>
        <m:sSup>
          <m:sSup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2</m:t>
            </m:r>
          </m:sup>
        </m:sSup>
        <m:func>
          <m:func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Garamond"/>
                <w:sz w:val="24"/>
                <w:szCs w:val="24"/>
                <w:lang w:eastAsia="zh-CN"/>
              </w:rPr>
              <m:t>ln</m:t>
            </m:r>
          </m:fName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x</m:t>
            </m:r>
          </m:e>
        </m:func>
        <m:r>
          <w:rPr>
            <w:rFonts w:ascii="Cambria Math" w:hAnsi="Cambria Math" w:cs="Garamond"/>
            <w:sz w:val="24"/>
            <w:szCs w:val="24"/>
            <w:lang w:eastAsia="zh-CN"/>
          </w:rPr>
          <m:t xml:space="preserve"> </m:t>
        </m:r>
      </m:oMath>
      <w:r w:rsidR="00CE6F90">
        <w:rPr>
          <w:rFonts w:ascii="Garamond" w:hAnsi="Garamond" w:cs="Garamond" w:hint="eastAsia"/>
          <w:sz w:val="24"/>
          <w:szCs w:val="24"/>
          <w:lang w:eastAsia="zh-CN"/>
        </w:rPr>
        <w:t>o</w:t>
      </w:r>
      <w:r w:rsidR="00CE6F90">
        <w:rPr>
          <w:rFonts w:ascii="Garamond" w:hAnsi="Garamond" w:cs="Garamond"/>
          <w:sz w:val="24"/>
          <w:szCs w:val="24"/>
          <w:lang w:eastAsia="zh-CN"/>
        </w:rPr>
        <w:t>n the interval [1,3].</w:t>
      </w:r>
    </w:p>
    <w:p w14:paraId="4B1646AB" w14:textId="0F0C69AC" w:rsidR="007C5BB5" w:rsidRPr="007C5BB5" w:rsidRDefault="007C5BB5" w:rsidP="007C5BB5">
      <w:pPr>
        <w:pStyle w:val="a4"/>
        <w:tabs>
          <w:tab w:val="left" w:pos="686"/>
        </w:tabs>
        <w:spacing w:after="100" w:afterAutospacing="1" w:line="360" w:lineRule="auto"/>
        <w:ind w:left="1353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  <w:r w:rsidRPr="00CF633B">
        <w:rPr>
          <w:rFonts w:ascii="Garamond" w:hAnsi="Garamond" w:cs="Garamond" w:hint="eastAsia"/>
          <w:color w:val="FF0000"/>
          <w:sz w:val="24"/>
          <w:szCs w:val="24"/>
          <w:lang w:eastAsia="zh-CN"/>
        </w:rPr>
        <w:t>S</w:t>
      </w:r>
      <w:r w:rsidRPr="00CF633B">
        <w:rPr>
          <w:rFonts w:ascii="Garamond" w:hAnsi="Garamond" w:cs="Garamond"/>
          <w:color w:val="FF0000"/>
          <w:sz w:val="24"/>
          <w:szCs w:val="24"/>
          <w:lang w:eastAsia="zh-CN"/>
        </w:rPr>
        <w:t>olution</w:t>
      </w:r>
    </w:p>
    <w:p w14:paraId="554F73BC" w14:textId="5BF56754" w:rsidR="004F2CDD" w:rsidRDefault="00CE6F90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089DCC7" wp14:editId="11A41B6C">
            <wp:extent cx="4229100" cy="15614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6352" cy="157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E5A4" w14:textId="46E39026" w:rsidR="004F2CDD" w:rsidRDefault="004F2CDD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231DD07B" w14:textId="49D3CDE2" w:rsidR="0007001F" w:rsidRDefault="0007001F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5D8E30B7" w14:textId="32EFBF9D" w:rsidR="0007001F" w:rsidRDefault="0007001F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3296A96D" w14:textId="58EE87B3" w:rsidR="0007001F" w:rsidRDefault="0007001F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51D8B458" w14:textId="018B7767" w:rsidR="0007001F" w:rsidRDefault="0007001F" w:rsidP="004F2CD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20CE75D1" w14:textId="5F70C86D" w:rsidR="007041FC" w:rsidRPr="007E4243" w:rsidRDefault="007041FC" w:rsidP="007041FC">
      <w:pPr>
        <w:pStyle w:val="a4"/>
        <w:numPr>
          <w:ilvl w:val="0"/>
          <w:numId w:val="9"/>
        </w:numPr>
        <w:tabs>
          <w:tab w:val="left" w:pos="686"/>
        </w:tabs>
        <w:spacing w:after="100" w:afterAutospacing="1" w:line="360" w:lineRule="auto"/>
        <w:ind w:left="426" w:rightChars="6" w:right="13" w:hanging="426"/>
        <w:jc w:val="both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>(1</w:t>
      </w:r>
      <w:r w:rsidR="00592E89">
        <w:rPr>
          <w:rFonts w:ascii="Garamond" w:hAnsi="Garamond" w:cs="Garamond"/>
          <w:sz w:val="24"/>
          <w:szCs w:val="24"/>
          <w:lang w:eastAsia="zh-CN"/>
        </w:rPr>
        <w:t>2</w:t>
      </w:r>
      <w:r>
        <w:rPr>
          <w:rFonts w:ascii="Garamond" w:hAnsi="Garamond" w:cs="Garamond"/>
          <w:sz w:val="24"/>
          <w:szCs w:val="24"/>
          <w:lang w:eastAsia="zh-CN"/>
        </w:rPr>
        <w:t xml:space="preserve"> points) </w:t>
      </w:r>
      <w:r w:rsidRPr="009B36A4">
        <w:rPr>
          <w:rFonts w:ascii="Garamond" w:hAnsi="Garamond" w:cs="Garamond" w:hint="eastAsia"/>
          <w:sz w:val="24"/>
          <w:szCs w:val="24"/>
          <w:lang w:eastAsia="zh-CN"/>
        </w:rPr>
        <w:t>Evaluate</w:t>
      </w:r>
      <w:r w:rsidRPr="009B36A4">
        <w:rPr>
          <w:rFonts w:ascii="Garamond" w:hAnsi="Garamond" w:cs="Garamond"/>
          <w:sz w:val="24"/>
          <w:szCs w:val="24"/>
          <w:lang w:eastAsia="zh-CN"/>
        </w:rPr>
        <w:t xml:space="preserve"> the </w:t>
      </w:r>
      <w:r>
        <w:rPr>
          <w:rFonts w:ascii="Garamond" w:hAnsi="Garamond" w:cs="Garamond"/>
          <w:sz w:val="24"/>
          <w:szCs w:val="24"/>
          <w:lang w:eastAsia="zh-CN"/>
        </w:rPr>
        <w:t xml:space="preserve">following </w:t>
      </w:r>
      <w:r w:rsidRPr="009B36A4">
        <w:rPr>
          <w:rFonts w:ascii="Garamond" w:hAnsi="Garamond" w:cs="Garamond"/>
          <w:sz w:val="24"/>
          <w:szCs w:val="24"/>
          <w:lang w:eastAsia="zh-CN"/>
        </w:rPr>
        <w:t xml:space="preserve">integral </w:t>
      </w:r>
    </w:p>
    <w:p w14:paraId="3A68CDAF" w14:textId="177C141C" w:rsidR="0007001F" w:rsidRPr="007041FC" w:rsidRDefault="0007001F" w:rsidP="00592E89">
      <w:pPr>
        <w:pStyle w:val="a4"/>
        <w:tabs>
          <w:tab w:val="left" w:pos="686"/>
        </w:tabs>
        <w:ind w:left="1353" w:rightChars="6" w:right="13"/>
        <w:rPr>
          <w:rFonts w:ascii="Garamond" w:hAnsi="Garamond" w:cs="Garamond" w:hint="eastAsia"/>
          <w:sz w:val="24"/>
          <w:szCs w:val="24"/>
          <w:lang w:eastAsia="zh-CN"/>
        </w:rPr>
      </w:pPr>
    </w:p>
    <w:p w14:paraId="6C17E952" w14:textId="5B15086A" w:rsidR="007041FC" w:rsidRPr="007041FC" w:rsidRDefault="007041FC" w:rsidP="007041FC">
      <w:pPr>
        <w:tabs>
          <w:tab w:val="left" w:pos="686"/>
        </w:tabs>
        <w:spacing w:after="100" w:afterAutospacing="1" w:line="360" w:lineRule="auto"/>
        <w:ind w:left="426"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Garamond"/>
                      <w:i/>
                      <w:sz w:val="24"/>
                      <w:szCs w:val="24"/>
                      <w:lang w:eastAsia="zh-CN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Garamond"/>
                          <w:i/>
                          <w:sz w:val="24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Garamond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Garamond"/>
                              <w:sz w:val="24"/>
                              <w:szCs w:val="24"/>
                              <w:lang w:eastAsia="zh-CN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Garamond"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Garamond"/>
                                  <w:sz w:val="24"/>
                                  <w:szCs w:val="24"/>
                                  <w:lang w:eastAsia="zh-CN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Garamond"/>
                                  <w:sz w:val="24"/>
                                  <w:szCs w:val="24"/>
                                  <w:lang w:eastAsia="zh-CN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rad>
                </m:num>
                <m:den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xlnx</m:t>
                  </m:r>
                </m:den>
              </m:f>
            </m:e>
          </m:nary>
          <m:r>
            <w:rPr>
              <w:rFonts w:ascii="Cambria Math" w:hAnsi="Cambria Math" w:cs="Garamond"/>
              <w:sz w:val="24"/>
              <w:szCs w:val="24"/>
              <w:lang w:eastAsia="zh-CN"/>
            </w:rPr>
            <m:t>dx</m:t>
          </m:r>
        </m:oMath>
      </m:oMathPara>
    </w:p>
    <w:p w14:paraId="6C5ED464" w14:textId="77777777" w:rsidR="007041FC" w:rsidRDefault="007041FC" w:rsidP="007041FC">
      <w:pPr>
        <w:tabs>
          <w:tab w:val="left" w:pos="686"/>
        </w:tabs>
        <w:ind w:rightChars="6" w:right="13"/>
        <w:jc w:val="both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5CACE131" wp14:editId="6F47FE72">
            <wp:extent cx="5486400" cy="53454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E5DC" w14:textId="77777777" w:rsidR="007041FC" w:rsidRDefault="007041FC" w:rsidP="007041FC">
      <w:pPr>
        <w:tabs>
          <w:tab w:val="left" w:pos="686"/>
        </w:tabs>
        <w:ind w:rightChars="6" w:right="13"/>
        <w:jc w:val="both"/>
        <w:rPr>
          <w:noProof/>
        </w:rPr>
      </w:pPr>
    </w:p>
    <w:p w14:paraId="18C38EFB" w14:textId="2150FFC3" w:rsidR="0007001F" w:rsidRDefault="0007001F" w:rsidP="00E23151">
      <w:pPr>
        <w:tabs>
          <w:tab w:val="left" w:pos="686"/>
        </w:tabs>
        <w:spacing w:after="100" w:afterAutospacing="1"/>
        <w:ind w:rightChars="6" w:right="13"/>
        <w:jc w:val="both"/>
        <w:rPr>
          <w:rFonts w:ascii="Garamond" w:hAnsi="Garamond" w:cs="Garamond"/>
        </w:rPr>
      </w:pPr>
    </w:p>
    <w:p w14:paraId="3B70A7BE" w14:textId="6BDFFDEF" w:rsidR="0007001F" w:rsidRDefault="0007001F" w:rsidP="00E23151">
      <w:pPr>
        <w:tabs>
          <w:tab w:val="left" w:pos="686"/>
        </w:tabs>
        <w:spacing w:after="100" w:afterAutospacing="1"/>
        <w:ind w:rightChars="6" w:right="13"/>
        <w:jc w:val="both"/>
        <w:rPr>
          <w:rFonts w:ascii="Garamond" w:hAnsi="Garamond" w:cs="Garamond"/>
        </w:rPr>
      </w:pPr>
    </w:p>
    <w:p w14:paraId="0B1DB8D5" w14:textId="347CFA5A" w:rsidR="0007001F" w:rsidRDefault="0007001F" w:rsidP="00E23151">
      <w:pPr>
        <w:tabs>
          <w:tab w:val="left" w:pos="686"/>
        </w:tabs>
        <w:spacing w:after="100" w:afterAutospacing="1"/>
        <w:ind w:rightChars="6" w:right="13"/>
        <w:jc w:val="both"/>
        <w:rPr>
          <w:rFonts w:ascii="Garamond" w:hAnsi="Garamond" w:cs="Garamond"/>
        </w:rPr>
      </w:pPr>
    </w:p>
    <w:p w14:paraId="51C5713B" w14:textId="04BDADB9" w:rsidR="00CF633B" w:rsidRDefault="00592E89" w:rsidP="007E4243">
      <w:pPr>
        <w:pStyle w:val="a4"/>
        <w:numPr>
          <w:ilvl w:val="0"/>
          <w:numId w:val="9"/>
        </w:numPr>
        <w:tabs>
          <w:tab w:val="left" w:pos="686"/>
        </w:tabs>
        <w:ind w:left="426"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 xml:space="preserve">(8 points) </w:t>
      </w:r>
      <w:r w:rsidR="00CF633B">
        <w:rPr>
          <w:rFonts w:ascii="Garamond" w:hAnsi="Garamond" w:cs="Garamond" w:hint="eastAsia"/>
          <w:sz w:val="24"/>
          <w:szCs w:val="24"/>
          <w:lang w:eastAsia="zh-CN"/>
        </w:rPr>
        <w:t>W</w:t>
      </w:r>
      <w:r w:rsidR="00CF633B">
        <w:rPr>
          <w:rFonts w:ascii="Garamond" w:hAnsi="Garamond" w:cs="Garamond"/>
          <w:sz w:val="24"/>
          <w:szCs w:val="24"/>
          <w:lang w:eastAsia="zh-CN"/>
        </w:rPr>
        <w:t xml:space="preserve">rite out the form of the partial fraction decomposition of the function. Do not determine the values of the coefficients. (the fractions need to be the </w:t>
      </w:r>
      <w:proofErr w:type="gramStart"/>
      <w:r w:rsidR="00CF633B">
        <w:rPr>
          <w:rFonts w:ascii="Garamond" w:hAnsi="Garamond" w:cs="Garamond"/>
          <w:sz w:val="24"/>
          <w:szCs w:val="24"/>
          <w:lang w:eastAsia="zh-CN"/>
        </w:rPr>
        <w:t>most simple</w:t>
      </w:r>
      <w:proofErr w:type="gramEnd"/>
      <w:r w:rsidR="00CF633B">
        <w:rPr>
          <w:rFonts w:ascii="Garamond" w:hAnsi="Garamond" w:cs="Garamond"/>
          <w:sz w:val="24"/>
          <w:szCs w:val="24"/>
          <w:lang w:eastAsia="zh-CN"/>
        </w:rPr>
        <w:t xml:space="preserve"> forms)</w:t>
      </w:r>
    </w:p>
    <w:p w14:paraId="1F726AA8" w14:textId="6934A72E" w:rsidR="00CF633B" w:rsidRDefault="00AC3E10" w:rsidP="00CF633B">
      <w:pPr>
        <w:pStyle w:val="a4"/>
        <w:numPr>
          <w:ilvl w:val="0"/>
          <w:numId w:val="26"/>
        </w:num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m:oMath>
        <m:f>
          <m:f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7x+1</m:t>
            </m:r>
          </m:num>
          <m:den>
            <m:sSup>
              <m:sSup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Garamond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Garamond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Garamond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Garamond"/>
                            <w:sz w:val="24"/>
                            <w:szCs w:val="24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Garamond"/>
                            <w:sz w:val="24"/>
                            <w:szCs w:val="24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+9</m:t>
                    </m:r>
                  </m:e>
                </m:d>
              </m:e>
              <m:sup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2</m:t>
                </m:r>
              </m:sup>
            </m:sSup>
          </m:den>
        </m:f>
      </m:oMath>
    </w:p>
    <w:p w14:paraId="6F551252" w14:textId="77777777" w:rsidR="00560B5D" w:rsidRDefault="00560B5D" w:rsidP="00560B5D">
      <w:pPr>
        <w:pStyle w:val="a4"/>
        <w:tabs>
          <w:tab w:val="left" w:pos="686"/>
        </w:tabs>
        <w:spacing w:after="100" w:afterAutospacing="1" w:line="360" w:lineRule="auto"/>
        <w:ind w:left="1440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</w:p>
    <w:p w14:paraId="77655B5E" w14:textId="066F1A6A" w:rsidR="00560B5D" w:rsidRPr="00CF633B" w:rsidRDefault="00560B5D" w:rsidP="00560B5D">
      <w:pPr>
        <w:pStyle w:val="a4"/>
        <w:tabs>
          <w:tab w:val="left" w:pos="686"/>
        </w:tabs>
        <w:spacing w:after="100" w:afterAutospacing="1" w:line="360" w:lineRule="auto"/>
        <w:ind w:left="1440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  <w:r w:rsidRPr="00CF633B">
        <w:rPr>
          <w:rFonts w:ascii="Garamond" w:hAnsi="Garamond" w:cs="Garamond" w:hint="eastAsia"/>
          <w:color w:val="FF0000"/>
          <w:sz w:val="24"/>
          <w:szCs w:val="24"/>
          <w:lang w:eastAsia="zh-CN"/>
        </w:rPr>
        <w:lastRenderedPageBreak/>
        <w:t>S</w:t>
      </w:r>
      <w:r w:rsidRPr="00CF633B">
        <w:rPr>
          <w:rFonts w:ascii="Garamond" w:hAnsi="Garamond" w:cs="Garamond"/>
          <w:color w:val="FF0000"/>
          <w:sz w:val="24"/>
          <w:szCs w:val="24"/>
          <w:lang w:eastAsia="zh-CN"/>
        </w:rPr>
        <w:t>olution</w:t>
      </w:r>
    </w:p>
    <w:p w14:paraId="7B0355AB" w14:textId="384D580E" w:rsidR="00560B5D" w:rsidRDefault="00560B5D" w:rsidP="00560B5D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0A37DE7E" w14:textId="4CB6D412" w:rsidR="00560B5D" w:rsidRDefault="00560B5D" w:rsidP="00560B5D">
      <w:p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0A57501C" wp14:editId="7AECC8BB">
            <wp:extent cx="3178628" cy="3693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20" t="52505" r="4318" b="10723"/>
                    <a:stretch/>
                  </pic:blipFill>
                  <pic:spPr bwMode="auto">
                    <a:xfrm>
                      <a:off x="0" y="0"/>
                      <a:ext cx="3231726" cy="37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293D4" w14:textId="5FF9E7DD" w:rsidR="00560B5D" w:rsidRDefault="00560B5D" w:rsidP="00560B5D">
      <w:p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</w:p>
    <w:p w14:paraId="1140E081" w14:textId="77777777" w:rsidR="00560B5D" w:rsidRPr="00560B5D" w:rsidRDefault="00560B5D" w:rsidP="00560B5D">
      <w:p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</w:p>
    <w:p w14:paraId="21A6E2F9" w14:textId="6E9388EB" w:rsidR="00CF633B" w:rsidRPr="00560B5D" w:rsidRDefault="00AC3E10" w:rsidP="00560B5D">
      <w:pPr>
        <w:pStyle w:val="a4"/>
        <w:numPr>
          <w:ilvl w:val="0"/>
          <w:numId w:val="26"/>
        </w:num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m:oMath>
        <m:f>
          <m:f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(</m:t>
            </m:r>
            <m:sSup>
              <m:sSup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3</m:t>
                </m:r>
              </m:sup>
            </m:s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+x)(</m:t>
            </m:r>
            <m:sSup>
              <m:sSup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-x+3)</m:t>
            </m:r>
          </m:den>
        </m:f>
      </m:oMath>
    </w:p>
    <w:p w14:paraId="6818A8F2" w14:textId="77777777" w:rsidR="00560B5D" w:rsidRDefault="00560B5D" w:rsidP="00560B5D">
      <w:pPr>
        <w:pStyle w:val="a4"/>
        <w:tabs>
          <w:tab w:val="left" w:pos="686"/>
        </w:tabs>
        <w:spacing w:after="100" w:afterAutospacing="1" w:line="360" w:lineRule="auto"/>
        <w:ind w:left="1440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</w:p>
    <w:p w14:paraId="15489CAD" w14:textId="1DAF45E2" w:rsidR="00560B5D" w:rsidRPr="00CF633B" w:rsidRDefault="00560B5D" w:rsidP="00560B5D">
      <w:pPr>
        <w:pStyle w:val="a4"/>
        <w:tabs>
          <w:tab w:val="left" w:pos="686"/>
        </w:tabs>
        <w:spacing w:after="100" w:afterAutospacing="1" w:line="360" w:lineRule="auto"/>
        <w:ind w:left="1440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  <w:r w:rsidRPr="00CF633B">
        <w:rPr>
          <w:rFonts w:ascii="Garamond" w:hAnsi="Garamond" w:cs="Garamond" w:hint="eastAsia"/>
          <w:color w:val="FF0000"/>
          <w:sz w:val="24"/>
          <w:szCs w:val="24"/>
          <w:lang w:eastAsia="zh-CN"/>
        </w:rPr>
        <w:t>S</w:t>
      </w:r>
      <w:r w:rsidRPr="00CF633B">
        <w:rPr>
          <w:rFonts w:ascii="Garamond" w:hAnsi="Garamond" w:cs="Garamond"/>
          <w:color w:val="FF0000"/>
          <w:sz w:val="24"/>
          <w:szCs w:val="24"/>
          <w:lang w:eastAsia="zh-CN"/>
        </w:rPr>
        <w:t>olution</w:t>
      </w:r>
    </w:p>
    <w:p w14:paraId="26D5CEFC" w14:textId="77777777" w:rsidR="00CF633B" w:rsidRPr="00CF633B" w:rsidRDefault="00CF633B" w:rsidP="00560B5D">
      <w:pPr>
        <w:pStyle w:val="a4"/>
        <w:tabs>
          <w:tab w:val="left" w:pos="686"/>
        </w:tabs>
        <w:ind w:left="1353"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56C906B5" wp14:editId="3DF8A84A">
            <wp:extent cx="1577975" cy="4136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510" t="37364" r="13967" b="20209"/>
                    <a:stretch/>
                  </pic:blipFill>
                  <pic:spPr bwMode="auto">
                    <a:xfrm>
                      <a:off x="0" y="0"/>
                      <a:ext cx="1619011" cy="42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D235D" w14:textId="3C3835B5" w:rsidR="0007001F" w:rsidRPr="00560B5D" w:rsidRDefault="0007001F" w:rsidP="00560B5D">
      <w:pPr>
        <w:pStyle w:val="a4"/>
        <w:tabs>
          <w:tab w:val="left" w:pos="686"/>
        </w:tabs>
        <w:ind w:left="1353"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0C5808FE" w14:textId="77777777" w:rsidR="0007001F" w:rsidRPr="0007001F" w:rsidRDefault="0007001F" w:rsidP="00E23151">
      <w:pPr>
        <w:tabs>
          <w:tab w:val="left" w:pos="686"/>
        </w:tabs>
        <w:spacing w:after="100" w:afterAutospacing="1"/>
        <w:ind w:rightChars="6" w:right="13"/>
        <w:jc w:val="both"/>
        <w:rPr>
          <w:rFonts w:ascii="Garamond" w:hAnsi="Garamond" w:cs="Garamond"/>
        </w:rPr>
      </w:pPr>
    </w:p>
    <w:p w14:paraId="34912018" w14:textId="3991050B" w:rsidR="00D331A5" w:rsidRDefault="00592E89" w:rsidP="007E4243">
      <w:pPr>
        <w:pStyle w:val="a4"/>
        <w:numPr>
          <w:ilvl w:val="0"/>
          <w:numId w:val="9"/>
        </w:numPr>
        <w:tabs>
          <w:tab w:val="left" w:pos="686"/>
        </w:tabs>
        <w:ind w:rightChars="6" w:right="13" w:hanging="1069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 xml:space="preserve">(16 points) </w:t>
      </w:r>
      <w:r w:rsidR="00560B5D">
        <w:rPr>
          <w:rFonts w:ascii="Garamond" w:hAnsi="Garamond" w:cs="Garamond" w:hint="eastAsia"/>
          <w:sz w:val="24"/>
          <w:szCs w:val="24"/>
          <w:lang w:eastAsia="zh-CN"/>
        </w:rPr>
        <w:t>D</w:t>
      </w:r>
      <w:r w:rsidR="00560B5D">
        <w:rPr>
          <w:rFonts w:ascii="Garamond" w:hAnsi="Garamond" w:cs="Garamond"/>
          <w:sz w:val="24"/>
          <w:szCs w:val="24"/>
          <w:lang w:eastAsia="zh-CN"/>
        </w:rPr>
        <w:t>etermine whether the integral is convergent or divergent.</w:t>
      </w:r>
    </w:p>
    <w:p w14:paraId="0A057EB5" w14:textId="4B64771D" w:rsidR="00560B5D" w:rsidRDefault="00560B5D" w:rsidP="00560B5D">
      <w:pPr>
        <w:pStyle w:val="a4"/>
        <w:numPr>
          <w:ilvl w:val="0"/>
          <w:numId w:val="27"/>
        </w:num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4E9DC65C" w14:textId="5E41315A" w:rsidR="009F17A3" w:rsidRPr="005018BB" w:rsidRDefault="00AC3E10" w:rsidP="00D331A5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-∞</m:t>
              </m:r>
            </m:sub>
            <m:sup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20</m:t>
              </m:r>
            </m:sup>
            <m:e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r</m:t>
              </m:r>
              <m:sSup>
                <m:sSupPr>
                  <m:ctrlPr>
                    <w:rPr>
                      <w:rFonts w:ascii="Cambria Math" w:hAnsi="Cambria Math" w:cs="Garamond"/>
                      <w:i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Garamond"/>
                          <w:i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Garamond"/>
                          <w:sz w:val="24"/>
                          <w:szCs w:val="24"/>
                          <w:lang w:eastAsia="zh-CN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 xml:space="preserve">dr </m:t>
              </m:r>
            </m:e>
          </m:nary>
        </m:oMath>
      </m:oMathPara>
    </w:p>
    <w:p w14:paraId="060F41BC" w14:textId="77777777" w:rsidR="005018BB" w:rsidRPr="005018BB" w:rsidRDefault="005018BB" w:rsidP="00D331A5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0B9C9F50" w14:textId="15C654A7" w:rsidR="00560B5D" w:rsidRPr="00560B5D" w:rsidRDefault="00560B5D" w:rsidP="005018BB">
      <w:pPr>
        <w:pStyle w:val="a4"/>
        <w:numPr>
          <w:ilvl w:val="0"/>
          <w:numId w:val="28"/>
        </w:num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560B5D">
        <w:rPr>
          <w:rFonts w:ascii="Garamond" w:hAnsi="Garamond" w:cs="Garamond" w:hint="eastAsia"/>
          <w:sz w:val="24"/>
          <w:szCs w:val="24"/>
          <w:lang w:eastAsia="zh-CN"/>
        </w:rPr>
        <w:t>C</w:t>
      </w:r>
      <w:r w:rsidRPr="00560B5D">
        <w:rPr>
          <w:rFonts w:ascii="Garamond" w:hAnsi="Garamond" w:cs="Garamond"/>
          <w:sz w:val="24"/>
          <w:szCs w:val="24"/>
          <w:lang w:eastAsia="zh-CN"/>
        </w:rPr>
        <w:t>onvergent</w:t>
      </w:r>
    </w:p>
    <w:p w14:paraId="5F249EB5" w14:textId="23A7DD8C" w:rsidR="00560B5D" w:rsidRPr="005018BB" w:rsidRDefault="00560B5D" w:rsidP="005018BB">
      <w:pPr>
        <w:pStyle w:val="a4"/>
        <w:numPr>
          <w:ilvl w:val="0"/>
          <w:numId w:val="28"/>
        </w:num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5018BB">
        <w:rPr>
          <w:rFonts w:ascii="Garamond" w:hAnsi="Garamond" w:cs="Garamond" w:hint="eastAsia"/>
          <w:sz w:val="24"/>
          <w:szCs w:val="24"/>
          <w:lang w:eastAsia="zh-CN"/>
        </w:rPr>
        <w:t>D</w:t>
      </w:r>
      <w:r w:rsidRPr="005018BB">
        <w:rPr>
          <w:rFonts w:ascii="Garamond" w:hAnsi="Garamond" w:cs="Garamond"/>
          <w:sz w:val="24"/>
          <w:szCs w:val="24"/>
          <w:lang w:eastAsia="zh-CN"/>
        </w:rPr>
        <w:t>ivergent</w:t>
      </w:r>
    </w:p>
    <w:p w14:paraId="3C25F345" w14:textId="16F26F84" w:rsidR="0007001F" w:rsidRDefault="0007001F" w:rsidP="002C31A7">
      <w:pPr>
        <w:pStyle w:val="a4"/>
        <w:tabs>
          <w:tab w:val="left" w:pos="686"/>
        </w:tabs>
        <w:ind w:left="426" w:rightChars="6" w:right="13"/>
        <w:rPr>
          <w:rFonts w:ascii="Garamond" w:hAnsi="Garamond" w:cs="Garamond"/>
          <w:sz w:val="24"/>
          <w:szCs w:val="24"/>
          <w:vertAlign w:val="subscript"/>
          <w:lang w:eastAsia="zh-CN"/>
        </w:rPr>
      </w:pPr>
    </w:p>
    <w:p w14:paraId="6DACDF6F" w14:textId="37168184" w:rsidR="0007001F" w:rsidRPr="005018BB" w:rsidRDefault="005018BB" w:rsidP="005018BB">
      <w:pPr>
        <w:pStyle w:val="a4"/>
        <w:tabs>
          <w:tab w:val="left" w:pos="686"/>
        </w:tabs>
        <w:spacing w:after="100" w:afterAutospacing="1" w:line="360" w:lineRule="auto"/>
        <w:ind w:left="1440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  <w:r w:rsidRPr="00CF633B">
        <w:rPr>
          <w:rFonts w:ascii="Garamond" w:hAnsi="Garamond" w:cs="Garamond" w:hint="eastAsia"/>
          <w:color w:val="FF0000"/>
          <w:sz w:val="24"/>
          <w:szCs w:val="24"/>
          <w:lang w:eastAsia="zh-CN"/>
        </w:rPr>
        <w:t>S</w:t>
      </w:r>
      <w:r w:rsidRPr="00CF633B">
        <w:rPr>
          <w:rFonts w:ascii="Garamond" w:hAnsi="Garamond" w:cs="Garamond"/>
          <w:color w:val="FF0000"/>
          <w:sz w:val="24"/>
          <w:szCs w:val="24"/>
          <w:lang w:eastAsia="zh-CN"/>
        </w:rPr>
        <w:t>olution</w:t>
      </w:r>
    </w:p>
    <w:p w14:paraId="0A7F3709" w14:textId="2D666B84" w:rsidR="0007001F" w:rsidRDefault="00176D14" w:rsidP="002C31A7">
      <w:pPr>
        <w:pStyle w:val="a4"/>
        <w:tabs>
          <w:tab w:val="left" w:pos="686"/>
        </w:tabs>
        <w:ind w:left="426" w:rightChars="6" w:right="13"/>
        <w:rPr>
          <w:rFonts w:ascii="Garamond" w:hAnsi="Garamond" w:cs="Garamond"/>
          <w:sz w:val="24"/>
          <w:szCs w:val="24"/>
          <w:vertAlign w:val="subscript"/>
          <w:lang w:eastAsia="zh-CN"/>
        </w:rPr>
      </w:pPr>
      <w:r>
        <w:rPr>
          <w:noProof/>
        </w:rPr>
        <w:drawing>
          <wp:inline distT="0" distB="0" distL="0" distR="0" wp14:anchorId="4D37704F" wp14:editId="25050183">
            <wp:extent cx="5485985" cy="9688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987" b="16956"/>
                    <a:stretch/>
                  </pic:blipFill>
                  <pic:spPr bwMode="auto">
                    <a:xfrm>
                      <a:off x="0" y="0"/>
                      <a:ext cx="5486400" cy="96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A7759" w14:textId="39315DE9" w:rsidR="0007001F" w:rsidRDefault="0007001F" w:rsidP="002C31A7">
      <w:pPr>
        <w:pStyle w:val="a4"/>
        <w:tabs>
          <w:tab w:val="left" w:pos="686"/>
        </w:tabs>
        <w:ind w:left="426" w:rightChars="6" w:right="13"/>
        <w:rPr>
          <w:rFonts w:ascii="Garamond" w:hAnsi="Garamond" w:cs="Garamond"/>
          <w:sz w:val="24"/>
          <w:szCs w:val="24"/>
          <w:vertAlign w:val="subscript"/>
          <w:lang w:eastAsia="zh-CN"/>
        </w:rPr>
      </w:pPr>
    </w:p>
    <w:p w14:paraId="35EC7F8C" w14:textId="77777777" w:rsidR="0007001F" w:rsidRDefault="0007001F" w:rsidP="002C31A7">
      <w:pPr>
        <w:pStyle w:val="a4"/>
        <w:tabs>
          <w:tab w:val="left" w:pos="686"/>
        </w:tabs>
        <w:ind w:left="426" w:rightChars="6" w:right="13"/>
        <w:rPr>
          <w:rFonts w:ascii="Garamond" w:hAnsi="Garamond" w:cs="Garamond"/>
          <w:sz w:val="24"/>
          <w:szCs w:val="24"/>
          <w:vertAlign w:val="subscript"/>
          <w:lang w:eastAsia="zh-CN"/>
        </w:rPr>
      </w:pPr>
    </w:p>
    <w:p w14:paraId="796BBC7E" w14:textId="77777777" w:rsidR="0007001F" w:rsidRDefault="0007001F" w:rsidP="002C31A7">
      <w:pPr>
        <w:pStyle w:val="a4"/>
        <w:tabs>
          <w:tab w:val="left" w:pos="686"/>
        </w:tabs>
        <w:ind w:left="426" w:rightChars="6" w:right="13"/>
        <w:rPr>
          <w:rFonts w:ascii="Garamond" w:hAnsi="Garamond" w:cs="Garamond"/>
          <w:sz w:val="24"/>
          <w:szCs w:val="24"/>
          <w:vertAlign w:val="subscript"/>
          <w:lang w:eastAsia="zh-CN"/>
        </w:rPr>
      </w:pPr>
    </w:p>
    <w:p w14:paraId="3F678E12" w14:textId="04320531" w:rsidR="0007001F" w:rsidRDefault="0007001F" w:rsidP="002C31A7">
      <w:pPr>
        <w:pStyle w:val="a4"/>
        <w:tabs>
          <w:tab w:val="left" w:pos="686"/>
        </w:tabs>
        <w:ind w:left="426" w:rightChars="6" w:right="13"/>
        <w:rPr>
          <w:rFonts w:ascii="Garamond" w:hAnsi="Garamond" w:cs="Garamond"/>
          <w:sz w:val="24"/>
          <w:szCs w:val="24"/>
          <w:vertAlign w:val="subscript"/>
          <w:lang w:eastAsia="zh-CN"/>
        </w:rPr>
      </w:pPr>
    </w:p>
    <w:p w14:paraId="14A50A2D" w14:textId="5A5F0648" w:rsidR="005018BB" w:rsidRPr="005018BB" w:rsidRDefault="00AC3E10" w:rsidP="005018BB">
      <w:pPr>
        <w:pStyle w:val="a4"/>
        <w:numPr>
          <w:ilvl w:val="0"/>
          <w:numId w:val="27"/>
        </w:numPr>
        <w:tabs>
          <w:tab w:val="left" w:pos="686"/>
        </w:tabs>
        <w:spacing w:after="100" w:afterAutospacing="1" w:line="360" w:lineRule="auto"/>
        <w:ind w:rightChars="6" w:right="13"/>
        <w:jc w:val="both"/>
        <w:rPr>
          <w:rFonts w:ascii="Garamond" w:hAnsi="Garamond" w:cs="Garamond"/>
          <w:color w:val="000000" w:themeColor="text1"/>
          <w:sz w:val="24"/>
          <w:szCs w:val="24"/>
          <w:lang w:eastAsia="zh-CN"/>
        </w:rPr>
      </w:pPr>
      <m:oMath>
        <m:nary>
          <m:naryPr>
            <m:limLoc m:val="subSup"/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e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49</m:t>
                </m:r>
              </m:num>
              <m:den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Garamond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Garamond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Garamond"/>
                                <w:sz w:val="24"/>
                                <w:szCs w:val="24"/>
                                <w:lang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Garamond"/>
                                <w:sz w:val="24"/>
                                <w:szCs w:val="24"/>
                                <w:lang w:eastAsia="zh-CN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 w:cs="Garamond"/>
                                <w:i/>
                                <w:sz w:val="24"/>
                                <w:szCs w:val="24"/>
                                <w:lang w:eastAsia="zh-CN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 w:cs="Garamond"/>
                                <w:sz w:val="24"/>
                                <w:szCs w:val="24"/>
                                <w:lang w:eastAsia="zh-CN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 xml:space="preserve">dr </m:t>
            </m:r>
          </m:e>
        </m:nary>
      </m:oMath>
    </w:p>
    <w:p w14:paraId="0091CA23" w14:textId="43FF761E" w:rsidR="005018BB" w:rsidRPr="00560B5D" w:rsidRDefault="005018BB" w:rsidP="005018BB">
      <w:pPr>
        <w:pStyle w:val="a4"/>
        <w:numPr>
          <w:ilvl w:val="0"/>
          <w:numId w:val="28"/>
        </w:num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560B5D">
        <w:rPr>
          <w:rFonts w:ascii="Garamond" w:hAnsi="Garamond" w:cs="Garamond" w:hint="eastAsia"/>
          <w:sz w:val="24"/>
          <w:szCs w:val="24"/>
          <w:lang w:eastAsia="zh-CN"/>
        </w:rPr>
        <w:t>C</w:t>
      </w:r>
      <w:r w:rsidRPr="00560B5D">
        <w:rPr>
          <w:rFonts w:ascii="Garamond" w:hAnsi="Garamond" w:cs="Garamond"/>
          <w:sz w:val="24"/>
          <w:szCs w:val="24"/>
          <w:lang w:eastAsia="zh-CN"/>
        </w:rPr>
        <w:t>onvergent</w:t>
      </w:r>
    </w:p>
    <w:p w14:paraId="74044EDE" w14:textId="2EBD2C43" w:rsidR="005018BB" w:rsidRPr="005018BB" w:rsidRDefault="005018BB" w:rsidP="005018BB">
      <w:pPr>
        <w:pStyle w:val="a4"/>
        <w:numPr>
          <w:ilvl w:val="0"/>
          <w:numId w:val="28"/>
        </w:num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5018BB">
        <w:rPr>
          <w:rFonts w:ascii="Garamond" w:hAnsi="Garamond" w:cs="Garamond" w:hint="eastAsia"/>
          <w:sz w:val="24"/>
          <w:szCs w:val="24"/>
          <w:lang w:eastAsia="zh-CN"/>
        </w:rPr>
        <w:t>D</w:t>
      </w:r>
      <w:r w:rsidRPr="005018BB">
        <w:rPr>
          <w:rFonts w:ascii="Garamond" w:hAnsi="Garamond" w:cs="Garamond"/>
          <w:sz w:val="24"/>
          <w:szCs w:val="24"/>
          <w:lang w:eastAsia="zh-CN"/>
        </w:rPr>
        <w:t>ivergent</w:t>
      </w:r>
    </w:p>
    <w:p w14:paraId="663474E0" w14:textId="26CF7A41" w:rsidR="0007001F" w:rsidRDefault="0007001F" w:rsidP="0007001F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083DF1C9" w14:textId="6A6EDD0B" w:rsidR="0007001F" w:rsidRPr="005018BB" w:rsidRDefault="005018BB" w:rsidP="005018BB">
      <w:pPr>
        <w:pStyle w:val="a4"/>
        <w:tabs>
          <w:tab w:val="left" w:pos="686"/>
        </w:tabs>
        <w:spacing w:after="100" w:afterAutospacing="1" w:line="360" w:lineRule="auto"/>
        <w:ind w:left="1440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  <w:r w:rsidRPr="00CF633B">
        <w:rPr>
          <w:rFonts w:ascii="Garamond" w:hAnsi="Garamond" w:cs="Garamond" w:hint="eastAsia"/>
          <w:color w:val="FF0000"/>
          <w:sz w:val="24"/>
          <w:szCs w:val="24"/>
          <w:lang w:eastAsia="zh-CN"/>
        </w:rPr>
        <w:t>S</w:t>
      </w:r>
      <w:r w:rsidRPr="00CF633B">
        <w:rPr>
          <w:rFonts w:ascii="Garamond" w:hAnsi="Garamond" w:cs="Garamond"/>
          <w:color w:val="FF0000"/>
          <w:sz w:val="24"/>
          <w:szCs w:val="24"/>
          <w:lang w:eastAsia="zh-CN"/>
        </w:rPr>
        <w:t>olution</w:t>
      </w:r>
    </w:p>
    <w:p w14:paraId="5801B5F4" w14:textId="65EB67F8" w:rsidR="0007001F" w:rsidRDefault="008B21B5" w:rsidP="0007001F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3008989" wp14:editId="417DD3EC">
            <wp:extent cx="5486400" cy="1496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3F92" w14:textId="3A16994F" w:rsidR="0007001F" w:rsidRDefault="0007001F" w:rsidP="0007001F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10043A4D" w14:textId="77777777" w:rsidR="0007001F" w:rsidRDefault="0007001F" w:rsidP="0007001F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3A78EBD4" w14:textId="6206F510" w:rsidR="0007001F" w:rsidRPr="005018BB" w:rsidRDefault="00AC3E10" w:rsidP="005018BB">
      <w:pPr>
        <w:pStyle w:val="a4"/>
        <w:numPr>
          <w:ilvl w:val="0"/>
          <w:numId w:val="27"/>
        </w:num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m:oMath>
        <m:nary>
          <m:naryPr>
            <m:limLoc m:val="subSup"/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2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8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Garamond"/>
                        <w:i/>
                        <w:sz w:val="24"/>
                        <w:szCs w:val="24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3-x</m:t>
                    </m:r>
                  </m:e>
                </m:rad>
              </m:den>
            </m:f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dx</m:t>
            </m:r>
          </m:e>
        </m:nary>
      </m:oMath>
    </w:p>
    <w:p w14:paraId="188DAB06" w14:textId="77777777" w:rsidR="0007001F" w:rsidRDefault="0007001F" w:rsidP="0007001F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37F3F802" w14:textId="77777777" w:rsidR="005018BB" w:rsidRPr="00560B5D" w:rsidRDefault="005018BB" w:rsidP="005018BB">
      <w:pPr>
        <w:pStyle w:val="a4"/>
        <w:numPr>
          <w:ilvl w:val="0"/>
          <w:numId w:val="28"/>
        </w:num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560B5D">
        <w:rPr>
          <w:rFonts w:ascii="Garamond" w:hAnsi="Garamond" w:cs="Garamond" w:hint="eastAsia"/>
          <w:sz w:val="24"/>
          <w:szCs w:val="24"/>
          <w:lang w:eastAsia="zh-CN"/>
        </w:rPr>
        <w:t>C</w:t>
      </w:r>
      <w:r w:rsidRPr="00560B5D">
        <w:rPr>
          <w:rFonts w:ascii="Garamond" w:hAnsi="Garamond" w:cs="Garamond"/>
          <w:sz w:val="24"/>
          <w:szCs w:val="24"/>
          <w:lang w:eastAsia="zh-CN"/>
        </w:rPr>
        <w:t>onvergent</w:t>
      </w:r>
    </w:p>
    <w:p w14:paraId="257E37C0" w14:textId="77777777" w:rsidR="005018BB" w:rsidRPr="005018BB" w:rsidRDefault="005018BB" w:rsidP="005018BB">
      <w:pPr>
        <w:pStyle w:val="a4"/>
        <w:numPr>
          <w:ilvl w:val="0"/>
          <w:numId w:val="28"/>
        </w:num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5018BB">
        <w:rPr>
          <w:rFonts w:ascii="Garamond" w:hAnsi="Garamond" w:cs="Garamond" w:hint="eastAsia"/>
          <w:sz w:val="24"/>
          <w:szCs w:val="24"/>
          <w:lang w:eastAsia="zh-CN"/>
        </w:rPr>
        <w:t>D</w:t>
      </w:r>
      <w:r w:rsidRPr="005018BB">
        <w:rPr>
          <w:rFonts w:ascii="Garamond" w:hAnsi="Garamond" w:cs="Garamond"/>
          <w:sz w:val="24"/>
          <w:szCs w:val="24"/>
          <w:lang w:eastAsia="zh-CN"/>
        </w:rPr>
        <w:t>ivergent</w:t>
      </w:r>
    </w:p>
    <w:p w14:paraId="1BF07B9F" w14:textId="352B31A6" w:rsidR="0007001F" w:rsidRDefault="0007001F" w:rsidP="0007001F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551C7B27" w14:textId="77777777" w:rsidR="0007001F" w:rsidRDefault="0007001F" w:rsidP="0007001F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63E83A21" w14:textId="77777777" w:rsidR="005018BB" w:rsidRPr="005018BB" w:rsidRDefault="005018BB" w:rsidP="005018BB">
      <w:pPr>
        <w:pStyle w:val="a4"/>
        <w:tabs>
          <w:tab w:val="left" w:pos="686"/>
        </w:tabs>
        <w:spacing w:after="100" w:afterAutospacing="1" w:line="360" w:lineRule="auto"/>
        <w:ind w:left="1440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  <w:r w:rsidRPr="00CF633B">
        <w:rPr>
          <w:rFonts w:ascii="Garamond" w:hAnsi="Garamond" w:cs="Garamond" w:hint="eastAsia"/>
          <w:color w:val="FF0000"/>
          <w:sz w:val="24"/>
          <w:szCs w:val="24"/>
          <w:lang w:eastAsia="zh-CN"/>
        </w:rPr>
        <w:t>S</w:t>
      </w:r>
      <w:r w:rsidRPr="00CF633B">
        <w:rPr>
          <w:rFonts w:ascii="Garamond" w:hAnsi="Garamond" w:cs="Garamond"/>
          <w:color w:val="FF0000"/>
          <w:sz w:val="24"/>
          <w:szCs w:val="24"/>
          <w:lang w:eastAsia="zh-CN"/>
        </w:rPr>
        <w:t>olution</w:t>
      </w:r>
    </w:p>
    <w:p w14:paraId="46B300E3" w14:textId="0DC3B0F0" w:rsidR="00222CEA" w:rsidRPr="00222CEA" w:rsidRDefault="008B21B5" w:rsidP="002C31A7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767A42E" wp14:editId="5F2ED159">
            <wp:extent cx="5486400" cy="10737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0141" w14:textId="13CC46C3" w:rsidR="00A7677B" w:rsidRDefault="00A7677B" w:rsidP="002C31A7">
      <w:pPr>
        <w:tabs>
          <w:tab w:val="left" w:pos="686"/>
        </w:tabs>
        <w:ind w:rightChars="6" w:right="13"/>
        <w:rPr>
          <w:noProof/>
        </w:rPr>
      </w:pPr>
    </w:p>
    <w:p w14:paraId="4A9DF231" w14:textId="4B5DCAA4" w:rsidR="00D71405" w:rsidRDefault="00D71405" w:rsidP="00D71405">
      <w:pPr>
        <w:pStyle w:val="a4"/>
        <w:tabs>
          <w:tab w:val="left" w:pos="686"/>
        </w:tabs>
        <w:ind w:left="720"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2014E9DA" w14:textId="18A847C2" w:rsidR="005018BB" w:rsidRPr="005018BB" w:rsidRDefault="00AC3E10" w:rsidP="005018BB">
      <w:pPr>
        <w:pStyle w:val="a4"/>
        <w:numPr>
          <w:ilvl w:val="0"/>
          <w:numId w:val="27"/>
        </w:num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m:oMath>
        <m:nary>
          <m:naryPr>
            <m:limLoc m:val="subSup"/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naryPr>
          <m:sub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0</m:t>
            </m:r>
          </m:sub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Garamond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 w:cs="Garamond"/>
                    <w:sz w:val="24"/>
                    <w:szCs w:val="24"/>
                    <w:lang w:eastAsia="zh-CN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 w:cs="Garamond"/>
                        <w:i/>
                        <w:sz w:val="24"/>
                        <w:szCs w:val="24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Garamond"/>
                        <w:sz w:val="24"/>
                        <w:szCs w:val="24"/>
                        <w:lang w:eastAsia="zh-CN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dx</m:t>
            </m:r>
          </m:e>
        </m:nary>
      </m:oMath>
    </w:p>
    <w:p w14:paraId="5D5C0791" w14:textId="77777777" w:rsidR="005018BB" w:rsidRDefault="005018BB" w:rsidP="005018BB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2E9B286F" w14:textId="77777777" w:rsidR="005018BB" w:rsidRPr="00560B5D" w:rsidRDefault="005018BB" w:rsidP="005018BB">
      <w:pPr>
        <w:pStyle w:val="a4"/>
        <w:numPr>
          <w:ilvl w:val="0"/>
          <w:numId w:val="28"/>
        </w:num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560B5D">
        <w:rPr>
          <w:rFonts w:ascii="Garamond" w:hAnsi="Garamond" w:cs="Garamond" w:hint="eastAsia"/>
          <w:sz w:val="24"/>
          <w:szCs w:val="24"/>
          <w:lang w:eastAsia="zh-CN"/>
        </w:rPr>
        <w:t>C</w:t>
      </w:r>
      <w:r w:rsidRPr="00560B5D">
        <w:rPr>
          <w:rFonts w:ascii="Garamond" w:hAnsi="Garamond" w:cs="Garamond"/>
          <w:sz w:val="24"/>
          <w:szCs w:val="24"/>
          <w:lang w:eastAsia="zh-CN"/>
        </w:rPr>
        <w:t>onvergent</w:t>
      </w:r>
    </w:p>
    <w:p w14:paraId="116AED3D" w14:textId="77777777" w:rsidR="005018BB" w:rsidRPr="005018BB" w:rsidRDefault="005018BB" w:rsidP="005018BB">
      <w:pPr>
        <w:pStyle w:val="a4"/>
        <w:numPr>
          <w:ilvl w:val="0"/>
          <w:numId w:val="28"/>
        </w:numPr>
        <w:tabs>
          <w:tab w:val="left" w:pos="686"/>
        </w:tabs>
        <w:ind w:rightChars="6" w:right="13"/>
        <w:jc w:val="center"/>
        <w:rPr>
          <w:rFonts w:ascii="Garamond" w:hAnsi="Garamond" w:cs="Garamond"/>
          <w:sz w:val="24"/>
          <w:szCs w:val="24"/>
          <w:lang w:eastAsia="zh-CN"/>
        </w:rPr>
      </w:pPr>
      <w:r w:rsidRPr="005018BB">
        <w:rPr>
          <w:rFonts w:ascii="Garamond" w:hAnsi="Garamond" w:cs="Garamond" w:hint="eastAsia"/>
          <w:sz w:val="24"/>
          <w:szCs w:val="24"/>
          <w:lang w:eastAsia="zh-CN"/>
        </w:rPr>
        <w:t>D</w:t>
      </w:r>
      <w:r w:rsidRPr="005018BB">
        <w:rPr>
          <w:rFonts w:ascii="Garamond" w:hAnsi="Garamond" w:cs="Garamond"/>
          <w:sz w:val="24"/>
          <w:szCs w:val="24"/>
          <w:lang w:eastAsia="zh-CN"/>
        </w:rPr>
        <w:t>ivergent</w:t>
      </w:r>
    </w:p>
    <w:p w14:paraId="4E1BF881" w14:textId="77777777" w:rsidR="005018BB" w:rsidRDefault="005018BB" w:rsidP="005018BB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2219414F" w14:textId="77777777" w:rsidR="005018BB" w:rsidRDefault="005018BB" w:rsidP="005018BB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3DEB4260" w14:textId="77777777" w:rsidR="005018BB" w:rsidRPr="005018BB" w:rsidRDefault="005018BB" w:rsidP="005018BB">
      <w:pPr>
        <w:pStyle w:val="a4"/>
        <w:tabs>
          <w:tab w:val="left" w:pos="686"/>
        </w:tabs>
        <w:spacing w:after="100" w:afterAutospacing="1" w:line="360" w:lineRule="auto"/>
        <w:ind w:left="1440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  <w:r w:rsidRPr="00CF633B">
        <w:rPr>
          <w:rFonts w:ascii="Garamond" w:hAnsi="Garamond" w:cs="Garamond" w:hint="eastAsia"/>
          <w:color w:val="FF0000"/>
          <w:sz w:val="24"/>
          <w:szCs w:val="24"/>
          <w:lang w:eastAsia="zh-CN"/>
        </w:rPr>
        <w:t>S</w:t>
      </w:r>
      <w:r w:rsidRPr="00CF633B">
        <w:rPr>
          <w:rFonts w:ascii="Garamond" w:hAnsi="Garamond" w:cs="Garamond"/>
          <w:color w:val="FF0000"/>
          <w:sz w:val="24"/>
          <w:szCs w:val="24"/>
          <w:lang w:eastAsia="zh-CN"/>
        </w:rPr>
        <w:t>olution</w:t>
      </w:r>
    </w:p>
    <w:p w14:paraId="6833DFF9" w14:textId="213C32D7" w:rsidR="00A7677B" w:rsidRPr="005018BB" w:rsidRDefault="00A7677B" w:rsidP="009F453D">
      <w:pPr>
        <w:pStyle w:val="a4"/>
        <w:tabs>
          <w:tab w:val="left" w:pos="686"/>
        </w:tabs>
        <w:ind w:left="1713"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5F1F8355" w14:textId="40AD7CCE" w:rsidR="00EF19DE" w:rsidRDefault="00EF19DE" w:rsidP="00A52B54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338EA14B" w14:textId="3B166741" w:rsidR="0007001F" w:rsidRDefault="008B21B5" w:rsidP="0007001F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6583ED05" wp14:editId="0EDCB26C">
            <wp:extent cx="5182112" cy="5657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61" t="76520" b="5591"/>
                    <a:stretch/>
                  </pic:blipFill>
                  <pic:spPr bwMode="auto">
                    <a:xfrm>
                      <a:off x="0" y="0"/>
                      <a:ext cx="5186774" cy="56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C2601" w14:textId="58B67E63" w:rsidR="0007001F" w:rsidRDefault="0007001F" w:rsidP="0007001F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6C1B939F" w14:textId="78FB3E08" w:rsidR="0007001F" w:rsidRDefault="0007001F" w:rsidP="0007001F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5987C219" w14:textId="2D89F7EB" w:rsidR="0007001F" w:rsidRPr="009F453D" w:rsidRDefault="00592E89" w:rsidP="007E4243">
      <w:pPr>
        <w:pStyle w:val="a4"/>
        <w:numPr>
          <w:ilvl w:val="0"/>
          <w:numId w:val="9"/>
        </w:numPr>
        <w:tabs>
          <w:tab w:val="left" w:pos="686"/>
        </w:tabs>
        <w:ind w:rightChars="6" w:right="13" w:hanging="1069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 xml:space="preserve">(10 points) </w:t>
      </w:r>
      <w:r w:rsidR="009F453D">
        <w:rPr>
          <w:rFonts w:ascii="Garamond" w:hAnsi="Garamond" w:cs="Garamond" w:hint="eastAsia"/>
          <w:sz w:val="24"/>
          <w:szCs w:val="24"/>
          <w:lang w:eastAsia="zh-CN"/>
        </w:rPr>
        <w:t>E</w:t>
      </w:r>
      <w:r w:rsidR="009F453D">
        <w:rPr>
          <w:rFonts w:ascii="Garamond" w:hAnsi="Garamond" w:cs="Garamond"/>
          <w:sz w:val="24"/>
          <w:szCs w:val="24"/>
          <w:lang w:eastAsia="zh-CN"/>
        </w:rPr>
        <w:t xml:space="preserve">valuate the integral </w:t>
      </w:r>
    </w:p>
    <w:p w14:paraId="2DF7129C" w14:textId="5A915088" w:rsidR="0007001F" w:rsidRDefault="0007001F" w:rsidP="0007001F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13CB5F7B" w14:textId="16B49C00" w:rsidR="0007001F" w:rsidRDefault="002D2630" w:rsidP="0007001F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Garamond"/>
                  <w:i/>
                  <w:sz w:val="24"/>
                  <w:szCs w:val="24"/>
                  <w:lang w:eastAsia="zh-C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Garamond"/>
                      <w:i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Garamond"/>
                      <w:sz w:val="24"/>
                      <w:szCs w:val="24"/>
                      <w:lang w:eastAsia="zh-CN"/>
                    </w:rPr>
                    <m:t>secθ+1</m:t>
                  </m:r>
                </m:den>
              </m:f>
              <m:r>
                <w:rPr>
                  <w:rFonts w:ascii="Cambria Math" w:hAnsi="Cambria Math" w:cs="Garamond"/>
                  <w:sz w:val="24"/>
                  <w:szCs w:val="24"/>
                  <w:lang w:eastAsia="zh-CN"/>
                </w:rPr>
                <m:t>dθ</m:t>
              </m:r>
            </m:e>
          </m:nary>
        </m:oMath>
      </m:oMathPara>
    </w:p>
    <w:p w14:paraId="3A455E0E" w14:textId="12362045" w:rsidR="0007001F" w:rsidRDefault="0007001F" w:rsidP="0007001F">
      <w:pPr>
        <w:tabs>
          <w:tab w:val="left" w:pos="686"/>
        </w:tabs>
        <w:ind w:rightChars="6" w:right="13"/>
        <w:rPr>
          <w:rFonts w:ascii="Garamond" w:hAnsi="Garamond" w:cs="Garamond"/>
          <w:sz w:val="24"/>
          <w:szCs w:val="24"/>
          <w:lang w:eastAsia="zh-CN"/>
        </w:rPr>
      </w:pPr>
    </w:p>
    <w:p w14:paraId="399FB4C2" w14:textId="5FAA841A" w:rsidR="009F453D" w:rsidRDefault="009F453D" w:rsidP="009F453D">
      <w:pPr>
        <w:pStyle w:val="a4"/>
        <w:tabs>
          <w:tab w:val="left" w:pos="686"/>
        </w:tabs>
        <w:spacing w:after="100" w:afterAutospacing="1" w:line="360" w:lineRule="auto"/>
        <w:ind w:left="1440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  <w:r w:rsidRPr="00CF633B">
        <w:rPr>
          <w:rFonts w:ascii="Garamond" w:hAnsi="Garamond" w:cs="Garamond" w:hint="eastAsia"/>
          <w:color w:val="FF0000"/>
          <w:sz w:val="24"/>
          <w:szCs w:val="24"/>
          <w:lang w:eastAsia="zh-CN"/>
        </w:rPr>
        <w:t>S</w:t>
      </w:r>
      <w:r w:rsidRPr="00CF633B">
        <w:rPr>
          <w:rFonts w:ascii="Garamond" w:hAnsi="Garamond" w:cs="Garamond"/>
          <w:color w:val="FF0000"/>
          <w:sz w:val="24"/>
          <w:szCs w:val="24"/>
          <w:lang w:eastAsia="zh-CN"/>
        </w:rPr>
        <w:t>olution</w:t>
      </w:r>
    </w:p>
    <w:p w14:paraId="2B9AD5AE" w14:textId="3B8C228A" w:rsidR="002D2630" w:rsidRPr="005018BB" w:rsidRDefault="002D2630" w:rsidP="009F453D">
      <w:pPr>
        <w:pStyle w:val="a4"/>
        <w:tabs>
          <w:tab w:val="left" w:pos="686"/>
        </w:tabs>
        <w:spacing w:after="100" w:afterAutospacing="1" w:line="360" w:lineRule="auto"/>
        <w:ind w:left="1440" w:rightChars="6" w:right="13"/>
        <w:jc w:val="both"/>
        <w:rPr>
          <w:rFonts w:ascii="Garamond" w:hAnsi="Garamond" w:cs="Garamond" w:hint="eastAsia"/>
          <w:color w:val="FF0000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0A15D58A" wp14:editId="26F21A5B">
            <wp:extent cx="5486400" cy="2264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53D2" w14:textId="1B2FB8F5" w:rsidR="00F7424D" w:rsidRDefault="00F7424D" w:rsidP="008C3502">
      <w:pPr>
        <w:tabs>
          <w:tab w:val="left" w:pos="686"/>
        </w:tabs>
        <w:ind w:rightChars="6" w:right="13"/>
        <w:rPr>
          <w:rFonts w:ascii="Garamond" w:hAnsi="Garamond" w:cs="Garamond"/>
          <w:noProof/>
          <w:sz w:val="24"/>
          <w:szCs w:val="24"/>
          <w:lang w:eastAsia="zh-CN"/>
        </w:rPr>
      </w:pPr>
    </w:p>
    <w:p w14:paraId="7FABBED7" w14:textId="0FDD182B" w:rsidR="004D40A3" w:rsidRDefault="00592E89" w:rsidP="004D40A3">
      <w:pPr>
        <w:pStyle w:val="a4"/>
        <w:numPr>
          <w:ilvl w:val="0"/>
          <w:numId w:val="9"/>
        </w:numPr>
        <w:tabs>
          <w:tab w:val="left" w:pos="686"/>
        </w:tabs>
        <w:ind w:left="709" w:rightChars="6" w:right="13" w:hanging="283"/>
        <w:rPr>
          <w:rFonts w:ascii="Garamond" w:hAnsi="Garamond" w:cs="Garamond"/>
          <w:sz w:val="24"/>
          <w:szCs w:val="24"/>
          <w:lang w:eastAsia="zh-CN"/>
        </w:rPr>
      </w:pPr>
      <w:r>
        <w:rPr>
          <w:rFonts w:ascii="Garamond" w:hAnsi="Garamond" w:cs="Garamond"/>
          <w:sz w:val="24"/>
          <w:szCs w:val="24"/>
          <w:lang w:eastAsia="zh-CN"/>
        </w:rPr>
        <w:t xml:space="preserve">(10 points) </w:t>
      </w:r>
      <w:r w:rsidR="004D40A3">
        <w:rPr>
          <w:rFonts w:ascii="Garamond" w:hAnsi="Garamond" w:cs="Garamond" w:hint="eastAsia"/>
          <w:sz w:val="24"/>
          <w:szCs w:val="24"/>
          <w:lang w:eastAsia="zh-CN"/>
        </w:rPr>
        <w:t>A</w:t>
      </w:r>
      <w:r w:rsidR="004D40A3">
        <w:rPr>
          <w:rFonts w:ascii="Garamond" w:hAnsi="Garamond" w:cs="Garamond"/>
          <w:sz w:val="24"/>
          <w:szCs w:val="24"/>
          <w:lang w:eastAsia="zh-CN"/>
        </w:rPr>
        <w:t xml:space="preserve"> particle moves on a straight line with velocity function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v</m:t>
        </m:r>
        <m:d>
          <m:d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t</m:t>
            </m:r>
          </m:e>
        </m:d>
        <m:r>
          <w:rPr>
            <w:rFonts w:ascii="Cambria Math" w:hAnsi="Cambria Math" w:cs="Garamond"/>
            <w:sz w:val="24"/>
            <w:szCs w:val="24"/>
            <w:lang w:eastAsia="zh-CN"/>
          </w:rPr>
          <m:t>=sinwtco</m:t>
        </m:r>
        <m:sSup>
          <m:sSup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s</m:t>
            </m:r>
          </m:e>
          <m:sup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2</m:t>
            </m:r>
          </m:sup>
        </m:sSup>
        <m:r>
          <w:rPr>
            <w:rFonts w:ascii="Cambria Math" w:hAnsi="Cambria Math" w:cs="Garamond"/>
            <w:sz w:val="24"/>
            <w:szCs w:val="24"/>
            <w:lang w:eastAsia="zh-CN"/>
          </w:rPr>
          <m:t>wt.</m:t>
        </m:r>
      </m:oMath>
      <w:r w:rsidR="004D40A3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="004D40A3">
        <w:rPr>
          <w:rFonts w:ascii="Garamond" w:hAnsi="Garamond" w:cs="Garamond"/>
          <w:sz w:val="24"/>
          <w:szCs w:val="24"/>
          <w:lang w:eastAsia="zh-CN"/>
        </w:rPr>
        <w:t xml:space="preserve">Find its position function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s=f(t)</m:t>
        </m:r>
      </m:oMath>
      <w:r w:rsidR="004D40A3">
        <w:rPr>
          <w:rFonts w:ascii="Garamond" w:hAnsi="Garamond" w:cs="Garamond" w:hint="eastAsia"/>
          <w:sz w:val="24"/>
          <w:szCs w:val="24"/>
          <w:lang w:eastAsia="zh-CN"/>
        </w:rPr>
        <w:t xml:space="preserve"> </w:t>
      </w:r>
      <w:r w:rsidR="004D40A3">
        <w:rPr>
          <w:rFonts w:ascii="Garamond" w:hAnsi="Garamond" w:cs="Garamond"/>
          <w:sz w:val="24"/>
          <w:szCs w:val="24"/>
          <w:lang w:eastAsia="zh-CN"/>
        </w:rPr>
        <w:t xml:space="preserve">if </w:t>
      </w:r>
      <m:oMath>
        <m:r>
          <w:rPr>
            <w:rFonts w:ascii="Cambria Math" w:hAnsi="Cambria Math" w:cs="Garamond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hAnsi="Cambria Math" w:cs="Garamond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 w:cs="Garamond"/>
                <w:sz w:val="24"/>
                <w:szCs w:val="24"/>
                <w:lang w:eastAsia="zh-CN"/>
              </w:rPr>
              <m:t>0</m:t>
            </m:r>
          </m:e>
        </m:d>
        <m:r>
          <w:rPr>
            <w:rFonts w:ascii="Cambria Math" w:hAnsi="Cambria Math" w:cs="Garamond"/>
            <w:sz w:val="24"/>
            <w:szCs w:val="24"/>
            <w:lang w:eastAsia="zh-CN"/>
          </w:rPr>
          <m:t>=0</m:t>
        </m:r>
      </m:oMath>
      <w:r w:rsidR="004D40A3">
        <w:rPr>
          <w:rFonts w:ascii="Garamond" w:hAnsi="Garamond" w:cs="Garamond" w:hint="eastAsia"/>
          <w:sz w:val="24"/>
          <w:szCs w:val="24"/>
          <w:lang w:eastAsia="zh-CN"/>
        </w:rPr>
        <w:t>.</w:t>
      </w:r>
    </w:p>
    <w:p w14:paraId="75022B39" w14:textId="77777777" w:rsidR="004D40A3" w:rsidRDefault="004D40A3" w:rsidP="004D40A3">
      <w:pPr>
        <w:pStyle w:val="a4"/>
        <w:tabs>
          <w:tab w:val="left" w:pos="686"/>
        </w:tabs>
        <w:spacing w:after="100" w:afterAutospacing="1" w:line="360" w:lineRule="auto"/>
        <w:ind w:left="1353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</w:p>
    <w:p w14:paraId="7A4AC195" w14:textId="12201CEB" w:rsidR="004D40A3" w:rsidRPr="004D40A3" w:rsidRDefault="004D40A3" w:rsidP="004D40A3">
      <w:pPr>
        <w:pStyle w:val="a4"/>
        <w:tabs>
          <w:tab w:val="left" w:pos="686"/>
        </w:tabs>
        <w:spacing w:after="100" w:afterAutospacing="1" w:line="360" w:lineRule="auto"/>
        <w:ind w:left="1353" w:rightChars="6" w:right="13"/>
        <w:jc w:val="both"/>
        <w:rPr>
          <w:rFonts w:ascii="Garamond" w:hAnsi="Garamond" w:cs="Garamond"/>
          <w:color w:val="FF0000"/>
          <w:sz w:val="24"/>
          <w:szCs w:val="24"/>
          <w:lang w:eastAsia="zh-CN"/>
        </w:rPr>
      </w:pPr>
      <w:r w:rsidRPr="00CF633B">
        <w:rPr>
          <w:rFonts w:ascii="Garamond" w:hAnsi="Garamond" w:cs="Garamond" w:hint="eastAsia"/>
          <w:color w:val="FF0000"/>
          <w:sz w:val="24"/>
          <w:szCs w:val="24"/>
          <w:lang w:eastAsia="zh-CN"/>
        </w:rPr>
        <w:t>S</w:t>
      </w:r>
      <w:r w:rsidRPr="00CF633B">
        <w:rPr>
          <w:rFonts w:ascii="Garamond" w:hAnsi="Garamond" w:cs="Garamond"/>
          <w:color w:val="FF0000"/>
          <w:sz w:val="24"/>
          <w:szCs w:val="24"/>
          <w:lang w:eastAsia="zh-CN"/>
        </w:rPr>
        <w:t>olution</w:t>
      </w:r>
    </w:p>
    <w:p w14:paraId="0B067887" w14:textId="3540528D" w:rsidR="004E2B36" w:rsidRDefault="004D40A3" w:rsidP="004D40A3">
      <w:pPr>
        <w:pStyle w:val="a4"/>
        <w:tabs>
          <w:tab w:val="left" w:pos="686"/>
        </w:tabs>
        <w:ind w:leftChars="-35" w:rightChars="6" w:right="13" w:hangingChars="35" w:hanging="77"/>
        <w:rPr>
          <w:rFonts w:ascii="Garamond" w:hAnsi="Garamond" w:cs="Garamond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A6EBDE0" wp14:editId="38DB9A34">
            <wp:extent cx="5560386" cy="70212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279" cy="7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B36" w:rsidSect="000A3915">
      <w:footerReference w:type="default" r:id="rId21"/>
      <w:type w:val="continuous"/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977D9" w14:textId="77777777" w:rsidR="00AC3E10" w:rsidRDefault="00AC3E10" w:rsidP="00860B45">
      <w:r>
        <w:separator/>
      </w:r>
    </w:p>
  </w:endnote>
  <w:endnote w:type="continuationSeparator" w:id="0">
    <w:p w14:paraId="7121CACF" w14:textId="77777777" w:rsidR="00AC3E10" w:rsidRDefault="00AC3E10" w:rsidP="0086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030028"/>
      <w:docPartObj>
        <w:docPartGallery w:val="Page Numbers (Bottom of Page)"/>
        <w:docPartUnique/>
      </w:docPartObj>
    </w:sdtPr>
    <w:sdtEndPr/>
    <w:sdtContent>
      <w:p w14:paraId="76359BE6" w14:textId="0C7B9620" w:rsidR="00D80F70" w:rsidRDefault="00D80F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CD4B399" w14:textId="77777777" w:rsidR="00D80F70" w:rsidRDefault="00D80F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74B14" w14:textId="77777777" w:rsidR="00AC3E10" w:rsidRDefault="00AC3E10" w:rsidP="00860B45">
      <w:r>
        <w:separator/>
      </w:r>
    </w:p>
  </w:footnote>
  <w:footnote w:type="continuationSeparator" w:id="0">
    <w:p w14:paraId="7805CB47" w14:textId="77777777" w:rsidR="00AC3E10" w:rsidRDefault="00AC3E10" w:rsidP="00860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7753"/>
    <w:multiLevelType w:val="hybridMultilevel"/>
    <w:tmpl w:val="5A0020C8"/>
    <w:lvl w:ilvl="0" w:tplc="D64A82E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C9B40D1"/>
    <w:multiLevelType w:val="hybridMultilevel"/>
    <w:tmpl w:val="E160CF4A"/>
    <w:lvl w:ilvl="0" w:tplc="C0AC061C">
      <w:start w:val="2"/>
      <w:numFmt w:val="decimal"/>
      <w:lvlText w:val="%1"/>
      <w:lvlJc w:val="left"/>
      <w:pPr>
        <w:ind w:left="1045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20"/>
      </w:pPr>
    </w:lvl>
    <w:lvl w:ilvl="2" w:tplc="0409001B" w:tentative="1">
      <w:start w:val="1"/>
      <w:numFmt w:val="lowerRoman"/>
      <w:lvlText w:val="%3."/>
      <w:lvlJc w:val="righ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9" w:tentative="1">
      <w:start w:val="1"/>
      <w:numFmt w:val="lowerLetter"/>
      <w:lvlText w:val="%5)"/>
      <w:lvlJc w:val="left"/>
      <w:pPr>
        <w:ind w:left="2785" w:hanging="420"/>
      </w:pPr>
    </w:lvl>
    <w:lvl w:ilvl="5" w:tplc="0409001B" w:tentative="1">
      <w:start w:val="1"/>
      <w:numFmt w:val="lowerRoman"/>
      <w:lvlText w:val="%6."/>
      <w:lvlJc w:val="righ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9" w:tentative="1">
      <w:start w:val="1"/>
      <w:numFmt w:val="lowerLetter"/>
      <w:lvlText w:val="%8)"/>
      <w:lvlJc w:val="left"/>
      <w:pPr>
        <w:ind w:left="4045" w:hanging="420"/>
      </w:pPr>
    </w:lvl>
    <w:lvl w:ilvl="8" w:tplc="0409001B" w:tentative="1">
      <w:start w:val="1"/>
      <w:numFmt w:val="lowerRoman"/>
      <w:lvlText w:val="%9."/>
      <w:lvlJc w:val="right"/>
      <w:pPr>
        <w:ind w:left="4465" w:hanging="420"/>
      </w:pPr>
    </w:lvl>
  </w:abstractNum>
  <w:abstractNum w:abstractNumId="2" w15:restartNumberingAfterBreak="0">
    <w:nsid w:val="14C15D38"/>
    <w:multiLevelType w:val="hybridMultilevel"/>
    <w:tmpl w:val="CC6026A4"/>
    <w:lvl w:ilvl="0" w:tplc="B4B0699C">
      <w:start w:val="1"/>
      <w:numFmt w:val="decimal"/>
      <w:lvlText w:val="%1."/>
      <w:lvlJc w:val="left"/>
      <w:pPr>
        <w:ind w:left="1353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249EF"/>
    <w:multiLevelType w:val="hybridMultilevel"/>
    <w:tmpl w:val="DECAA1EC"/>
    <w:lvl w:ilvl="0" w:tplc="47141B6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186040AD"/>
    <w:multiLevelType w:val="hybridMultilevel"/>
    <w:tmpl w:val="59568D18"/>
    <w:lvl w:ilvl="0" w:tplc="F03CF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3E4F"/>
    <w:multiLevelType w:val="hybridMultilevel"/>
    <w:tmpl w:val="C2D4EC66"/>
    <w:lvl w:ilvl="0" w:tplc="8640AA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26470"/>
    <w:multiLevelType w:val="hybridMultilevel"/>
    <w:tmpl w:val="BBBEF7BE"/>
    <w:lvl w:ilvl="0" w:tplc="63809E5C">
      <w:start w:val="1"/>
      <w:numFmt w:val="decimal"/>
      <w:lvlText w:val="%1."/>
      <w:lvlJc w:val="left"/>
      <w:pPr>
        <w:ind w:left="720" w:hanging="360"/>
      </w:pPr>
      <w:rPr>
        <w:rFonts w:eastAsiaTheme="minorEastAsia" w:hAnsiTheme="minorHAnsi" w:cstheme="minorBidi"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6DC7"/>
    <w:multiLevelType w:val="hybridMultilevel"/>
    <w:tmpl w:val="6C3EE5AC"/>
    <w:lvl w:ilvl="0" w:tplc="F2D680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2A323B"/>
    <w:multiLevelType w:val="hybridMultilevel"/>
    <w:tmpl w:val="6F2A3186"/>
    <w:lvl w:ilvl="0" w:tplc="98381726">
      <w:start w:val="3"/>
      <w:numFmt w:val="decimal"/>
      <w:lvlText w:val="%1."/>
      <w:lvlJc w:val="left"/>
      <w:pPr>
        <w:ind w:left="360" w:hanging="360"/>
      </w:pPr>
      <w:rPr>
        <w:rFonts w:eastAsiaTheme="minorEastAsia" w:hAnsiTheme="minorHAnsi" w:cstheme="minorBidi" w:hint="default"/>
        <w:w w:val="1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8A1154"/>
    <w:multiLevelType w:val="hybridMultilevel"/>
    <w:tmpl w:val="F40AE1EC"/>
    <w:lvl w:ilvl="0" w:tplc="BFACA9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304CE8"/>
    <w:multiLevelType w:val="hybridMultilevel"/>
    <w:tmpl w:val="765E63C4"/>
    <w:lvl w:ilvl="0" w:tplc="FF9EF7F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0B22244"/>
    <w:multiLevelType w:val="hybridMultilevel"/>
    <w:tmpl w:val="34E6C42E"/>
    <w:lvl w:ilvl="0" w:tplc="D67AA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24FEE"/>
    <w:multiLevelType w:val="hybridMultilevel"/>
    <w:tmpl w:val="864CA35C"/>
    <w:lvl w:ilvl="0" w:tplc="62085C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4AB830FF"/>
    <w:multiLevelType w:val="hybridMultilevel"/>
    <w:tmpl w:val="E26A9D5C"/>
    <w:lvl w:ilvl="0" w:tplc="0EE27826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4E2120B5"/>
    <w:multiLevelType w:val="hybridMultilevel"/>
    <w:tmpl w:val="C0D2DAD6"/>
    <w:lvl w:ilvl="0" w:tplc="5664C41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56803315"/>
    <w:multiLevelType w:val="hybridMultilevel"/>
    <w:tmpl w:val="E160CF4A"/>
    <w:lvl w:ilvl="0" w:tplc="C0AC061C">
      <w:start w:val="2"/>
      <w:numFmt w:val="decimal"/>
      <w:lvlText w:val="%1"/>
      <w:lvlJc w:val="left"/>
      <w:pPr>
        <w:ind w:left="1045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525" w:hanging="420"/>
      </w:pPr>
    </w:lvl>
    <w:lvl w:ilvl="2" w:tplc="0409001B" w:tentative="1">
      <w:start w:val="1"/>
      <w:numFmt w:val="lowerRoman"/>
      <w:lvlText w:val="%3."/>
      <w:lvlJc w:val="righ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9" w:tentative="1">
      <w:start w:val="1"/>
      <w:numFmt w:val="lowerLetter"/>
      <w:lvlText w:val="%5)"/>
      <w:lvlJc w:val="left"/>
      <w:pPr>
        <w:ind w:left="2785" w:hanging="420"/>
      </w:pPr>
    </w:lvl>
    <w:lvl w:ilvl="5" w:tplc="0409001B" w:tentative="1">
      <w:start w:val="1"/>
      <w:numFmt w:val="lowerRoman"/>
      <w:lvlText w:val="%6."/>
      <w:lvlJc w:val="righ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9" w:tentative="1">
      <w:start w:val="1"/>
      <w:numFmt w:val="lowerLetter"/>
      <w:lvlText w:val="%8)"/>
      <w:lvlJc w:val="left"/>
      <w:pPr>
        <w:ind w:left="4045" w:hanging="420"/>
      </w:pPr>
    </w:lvl>
    <w:lvl w:ilvl="8" w:tplc="0409001B" w:tentative="1">
      <w:start w:val="1"/>
      <w:numFmt w:val="lowerRoman"/>
      <w:lvlText w:val="%9."/>
      <w:lvlJc w:val="right"/>
      <w:pPr>
        <w:ind w:left="4465" w:hanging="420"/>
      </w:pPr>
    </w:lvl>
  </w:abstractNum>
  <w:abstractNum w:abstractNumId="16" w15:restartNumberingAfterBreak="0">
    <w:nsid w:val="57FA66A6"/>
    <w:multiLevelType w:val="hybridMultilevel"/>
    <w:tmpl w:val="5A96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55CB1"/>
    <w:multiLevelType w:val="hybridMultilevel"/>
    <w:tmpl w:val="786E9702"/>
    <w:lvl w:ilvl="0" w:tplc="44CEF9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1450A2"/>
    <w:multiLevelType w:val="hybridMultilevel"/>
    <w:tmpl w:val="F40AE1EC"/>
    <w:lvl w:ilvl="0" w:tplc="BFACA9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727F49"/>
    <w:multiLevelType w:val="hybridMultilevel"/>
    <w:tmpl w:val="8D1C0D76"/>
    <w:lvl w:ilvl="0" w:tplc="BCC443C0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392696"/>
    <w:multiLevelType w:val="hybridMultilevel"/>
    <w:tmpl w:val="0B148036"/>
    <w:lvl w:ilvl="0" w:tplc="C08899DC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3" w:hanging="420"/>
      </w:pPr>
    </w:lvl>
    <w:lvl w:ilvl="2" w:tplc="0409001B" w:tentative="1">
      <w:start w:val="1"/>
      <w:numFmt w:val="lowerRoman"/>
      <w:lvlText w:val="%3."/>
      <w:lvlJc w:val="righ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9" w:tentative="1">
      <w:start w:val="1"/>
      <w:numFmt w:val="lowerLetter"/>
      <w:lvlText w:val="%5)"/>
      <w:lvlJc w:val="left"/>
      <w:pPr>
        <w:ind w:left="3453" w:hanging="420"/>
      </w:pPr>
    </w:lvl>
    <w:lvl w:ilvl="5" w:tplc="0409001B" w:tentative="1">
      <w:start w:val="1"/>
      <w:numFmt w:val="lowerRoman"/>
      <w:lvlText w:val="%6."/>
      <w:lvlJc w:val="righ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9" w:tentative="1">
      <w:start w:val="1"/>
      <w:numFmt w:val="lowerLetter"/>
      <w:lvlText w:val="%8)"/>
      <w:lvlJc w:val="left"/>
      <w:pPr>
        <w:ind w:left="4713" w:hanging="420"/>
      </w:pPr>
    </w:lvl>
    <w:lvl w:ilvl="8" w:tplc="0409001B" w:tentative="1">
      <w:start w:val="1"/>
      <w:numFmt w:val="lowerRoman"/>
      <w:lvlText w:val="%9."/>
      <w:lvlJc w:val="right"/>
      <w:pPr>
        <w:ind w:left="5133" w:hanging="420"/>
      </w:pPr>
    </w:lvl>
  </w:abstractNum>
  <w:abstractNum w:abstractNumId="21" w15:restartNumberingAfterBreak="0">
    <w:nsid w:val="6D871FD5"/>
    <w:multiLevelType w:val="hybridMultilevel"/>
    <w:tmpl w:val="AF48C83E"/>
    <w:lvl w:ilvl="0" w:tplc="A71428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874ED"/>
    <w:multiLevelType w:val="multilevel"/>
    <w:tmpl w:val="0232B3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A9417D"/>
    <w:multiLevelType w:val="hybridMultilevel"/>
    <w:tmpl w:val="91C233E6"/>
    <w:lvl w:ilvl="0" w:tplc="2D9E6DF4">
      <w:start w:val="1"/>
      <w:numFmt w:val="bullet"/>
      <w:lvlText w:val=""/>
      <w:lvlJc w:val="left"/>
      <w:pPr>
        <w:ind w:left="360" w:hanging="360"/>
      </w:pPr>
      <w:rPr>
        <w:rFonts w:ascii="Wingdings 2" w:eastAsiaTheme="minorEastAsia" w:hAnsi="Wingdings 2" w:cs="Garamond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3B1694"/>
    <w:multiLevelType w:val="hybridMultilevel"/>
    <w:tmpl w:val="6DC0FD96"/>
    <w:lvl w:ilvl="0" w:tplc="D67AA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1849"/>
    <w:multiLevelType w:val="hybridMultilevel"/>
    <w:tmpl w:val="DA08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53DBA"/>
    <w:multiLevelType w:val="hybridMultilevel"/>
    <w:tmpl w:val="7666B9EA"/>
    <w:lvl w:ilvl="0" w:tplc="C8E0BEE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65E81"/>
    <w:multiLevelType w:val="hybridMultilevel"/>
    <w:tmpl w:val="8DB83EC2"/>
    <w:lvl w:ilvl="0" w:tplc="1D189708">
      <w:start w:val="1"/>
      <w:numFmt w:val="decimal"/>
      <w:lvlText w:val="%1."/>
      <w:lvlJc w:val="left"/>
      <w:pPr>
        <w:ind w:left="282" w:hanging="282"/>
        <w:jc w:val="right"/>
      </w:pPr>
      <w:rPr>
        <w:rFonts w:ascii="Garamond" w:eastAsia="Garamond" w:hAnsi="Garamond" w:hint="default"/>
        <w:w w:val="110"/>
        <w:sz w:val="24"/>
        <w:szCs w:val="24"/>
      </w:rPr>
    </w:lvl>
    <w:lvl w:ilvl="1" w:tplc="9F227D9A">
      <w:start w:val="1"/>
      <w:numFmt w:val="bullet"/>
      <w:lvlText w:val="•"/>
      <w:lvlJc w:val="left"/>
      <w:pPr>
        <w:ind w:left="1570" w:hanging="282"/>
      </w:pPr>
      <w:rPr>
        <w:rFonts w:hint="default"/>
      </w:rPr>
    </w:lvl>
    <w:lvl w:ilvl="2" w:tplc="0CDA5196">
      <w:start w:val="1"/>
      <w:numFmt w:val="bullet"/>
      <w:lvlText w:val="•"/>
      <w:lvlJc w:val="left"/>
      <w:pPr>
        <w:ind w:left="2460" w:hanging="282"/>
      </w:pPr>
      <w:rPr>
        <w:rFonts w:hint="default"/>
      </w:rPr>
    </w:lvl>
    <w:lvl w:ilvl="3" w:tplc="4AE0D462">
      <w:start w:val="1"/>
      <w:numFmt w:val="bullet"/>
      <w:lvlText w:val="•"/>
      <w:lvlJc w:val="left"/>
      <w:pPr>
        <w:ind w:left="3350" w:hanging="282"/>
      </w:pPr>
      <w:rPr>
        <w:rFonts w:hint="default"/>
      </w:rPr>
    </w:lvl>
    <w:lvl w:ilvl="4" w:tplc="4BCE6FEA">
      <w:start w:val="1"/>
      <w:numFmt w:val="bullet"/>
      <w:lvlText w:val="•"/>
      <w:lvlJc w:val="left"/>
      <w:pPr>
        <w:ind w:left="4240" w:hanging="282"/>
      </w:pPr>
      <w:rPr>
        <w:rFonts w:hint="default"/>
      </w:rPr>
    </w:lvl>
    <w:lvl w:ilvl="5" w:tplc="DFF086CE">
      <w:start w:val="1"/>
      <w:numFmt w:val="bullet"/>
      <w:lvlText w:val="•"/>
      <w:lvlJc w:val="left"/>
      <w:pPr>
        <w:ind w:left="5130" w:hanging="282"/>
      </w:pPr>
      <w:rPr>
        <w:rFonts w:hint="default"/>
      </w:rPr>
    </w:lvl>
    <w:lvl w:ilvl="6" w:tplc="FA34387C">
      <w:start w:val="1"/>
      <w:numFmt w:val="bullet"/>
      <w:lvlText w:val="•"/>
      <w:lvlJc w:val="left"/>
      <w:pPr>
        <w:ind w:left="6020" w:hanging="282"/>
      </w:pPr>
      <w:rPr>
        <w:rFonts w:hint="default"/>
      </w:rPr>
    </w:lvl>
    <w:lvl w:ilvl="7" w:tplc="7A826C46">
      <w:start w:val="1"/>
      <w:numFmt w:val="bullet"/>
      <w:lvlText w:val="•"/>
      <w:lvlJc w:val="left"/>
      <w:pPr>
        <w:ind w:left="6910" w:hanging="282"/>
      </w:pPr>
      <w:rPr>
        <w:rFonts w:hint="default"/>
      </w:rPr>
    </w:lvl>
    <w:lvl w:ilvl="8" w:tplc="4978FD3C">
      <w:start w:val="1"/>
      <w:numFmt w:val="bullet"/>
      <w:lvlText w:val="•"/>
      <w:lvlJc w:val="left"/>
      <w:pPr>
        <w:ind w:left="7800" w:hanging="282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8"/>
  </w:num>
  <w:num w:numId="4">
    <w:abstractNumId w:val="15"/>
  </w:num>
  <w:num w:numId="5">
    <w:abstractNumId w:val="6"/>
  </w:num>
  <w:num w:numId="6">
    <w:abstractNumId w:val="25"/>
  </w:num>
  <w:num w:numId="7">
    <w:abstractNumId w:val="21"/>
  </w:num>
  <w:num w:numId="8">
    <w:abstractNumId w:val="16"/>
  </w:num>
  <w:num w:numId="9">
    <w:abstractNumId w:val="2"/>
  </w:num>
  <w:num w:numId="10">
    <w:abstractNumId w:val="10"/>
  </w:num>
  <w:num w:numId="11">
    <w:abstractNumId w:val="4"/>
  </w:num>
  <w:num w:numId="12">
    <w:abstractNumId w:val="13"/>
  </w:num>
  <w:num w:numId="13">
    <w:abstractNumId w:val="11"/>
  </w:num>
  <w:num w:numId="14">
    <w:abstractNumId w:val="9"/>
  </w:num>
  <w:num w:numId="15">
    <w:abstractNumId w:val="24"/>
  </w:num>
  <w:num w:numId="16">
    <w:abstractNumId w:val="26"/>
  </w:num>
  <w:num w:numId="17">
    <w:abstractNumId w:val="17"/>
  </w:num>
  <w:num w:numId="18">
    <w:abstractNumId w:val="19"/>
  </w:num>
  <w:num w:numId="19">
    <w:abstractNumId w:val="18"/>
  </w:num>
  <w:num w:numId="20">
    <w:abstractNumId w:val="14"/>
  </w:num>
  <w:num w:numId="21">
    <w:abstractNumId w:val="3"/>
  </w:num>
  <w:num w:numId="22">
    <w:abstractNumId w:val="7"/>
  </w:num>
  <w:num w:numId="23">
    <w:abstractNumId w:val="5"/>
  </w:num>
  <w:num w:numId="24">
    <w:abstractNumId w:val="22"/>
  </w:num>
  <w:num w:numId="25">
    <w:abstractNumId w:val="0"/>
  </w:num>
  <w:num w:numId="26">
    <w:abstractNumId w:val="12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EB9"/>
    <w:rsid w:val="00002A03"/>
    <w:rsid w:val="00003D31"/>
    <w:rsid w:val="00006527"/>
    <w:rsid w:val="0001280B"/>
    <w:rsid w:val="00021A4B"/>
    <w:rsid w:val="000252B6"/>
    <w:rsid w:val="00037D85"/>
    <w:rsid w:val="00042B56"/>
    <w:rsid w:val="00043B70"/>
    <w:rsid w:val="00046F06"/>
    <w:rsid w:val="000576B6"/>
    <w:rsid w:val="00061A48"/>
    <w:rsid w:val="000655B6"/>
    <w:rsid w:val="0007001F"/>
    <w:rsid w:val="00073B5E"/>
    <w:rsid w:val="00080FB1"/>
    <w:rsid w:val="00081363"/>
    <w:rsid w:val="00081777"/>
    <w:rsid w:val="00084FC6"/>
    <w:rsid w:val="00087C57"/>
    <w:rsid w:val="00093690"/>
    <w:rsid w:val="00093F50"/>
    <w:rsid w:val="000A1A82"/>
    <w:rsid w:val="000A3915"/>
    <w:rsid w:val="000B13D2"/>
    <w:rsid w:val="000B2314"/>
    <w:rsid w:val="000B33CB"/>
    <w:rsid w:val="000B674B"/>
    <w:rsid w:val="000C211B"/>
    <w:rsid w:val="000D0F7A"/>
    <w:rsid w:val="000D24A4"/>
    <w:rsid w:val="000D2703"/>
    <w:rsid w:val="000D44FF"/>
    <w:rsid w:val="000E06D8"/>
    <w:rsid w:val="000E4933"/>
    <w:rsid w:val="000E49DE"/>
    <w:rsid w:val="000E65D3"/>
    <w:rsid w:val="000F042F"/>
    <w:rsid w:val="000F5DFF"/>
    <w:rsid w:val="000F79BC"/>
    <w:rsid w:val="000F79DB"/>
    <w:rsid w:val="000F7CF7"/>
    <w:rsid w:val="00105B1A"/>
    <w:rsid w:val="001066B1"/>
    <w:rsid w:val="001122F9"/>
    <w:rsid w:val="00116CCD"/>
    <w:rsid w:val="00124845"/>
    <w:rsid w:val="00126BB7"/>
    <w:rsid w:val="00132E4D"/>
    <w:rsid w:val="00132F77"/>
    <w:rsid w:val="001368D7"/>
    <w:rsid w:val="001462F5"/>
    <w:rsid w:val="00150A2B"/>
    <w:rsid w:val="001519E6"/>
    <w:rsid w:val="00154657"/>
    <w:rsid w:val="00155786"/>
    <w:rsid w:val="0015636E"/>
    <w:rsid w:val="00157E49"/>
    <w:rsid w:val="001617E3"/>
    <w:rsid w:val="00162EC6"/>
    <w:rsid w:val="00164987"/>
    <w:rsid w:val="001669AF"/>
    <w:rsid w:val="00166CED"/>
    <w:rsid w:val="00175D83"/>
    <w:rsid w:val="00176D14"/>
    <w:rsid w:val="00177466"/>
    <w:rsid w:val="0017747D"/>
    <w:rsid w:val="00180381"/>
    <w:rsid w:val="00182045"/>
    <w:rsid w:val="001867DC"/>
    <w:rsid w:val="001919EB"/>
    <w:rsid w:val="001937CE"/>
    <w:rsid w:val="001A1FEB"/>
    <w:rsid w:val="001A2732"/>
    <w:rsid w:val="001B0094"/>
    <w:rsid w:val="001B0253"/>
    <w:rsid w:val="001B4296"/>
    <w:rsid w:val="001B5822"/>
    <w:rsid w:val="001C11E5"/>
    <w:rsid w:val="001C4A6A"/>
    <w:rsid w:val="001D4C40"/>
    <w:rsid w:val="001D7C90"/>
    <w:rsid w:val="001E3EE7"/>
    <w:rsid w:val="001F6912"/>
    <w:rsid w:val="002009B3"/>
    <w:rsid w:val="00201A7B"/>
    <w:rsid w:val="0020307B"/>
    <w:rsid w:val="00203648"/>
    <w:rsid w:val="002049FD"/>
    <w:rsid w:val="00205C20"/>
    <w:rsid w:val="00210EF4"/>
    <w:rsid w:val="002115A7"/>
    <w:rsid w:val="00211C92"/>
    <w:rsid w:val="0021302A"/>
    <w:rsid w:val="002134AA"/>
    <w:rsid w:val="002161AD"/>
    <w:rsid w:val="002169FF"/>
    <w:rsid w:val="00222CEA"/>
    <w:rsid w:val="00223816"/>
    <w:rsid w:val="002246B1"/>
    <w:rsid w:val="0024112B"/>
    <w:rsid w:val="002450EE"/>
    <w:rsid w:val="002458C0"/>
    <w:rsid w:val="00246C38"/>
    <w:rsid w:val="00246C71"/>
    <w:rsid w:val="002478DA"/>
    <w:rsid w:val="0025317E"/>
    <w:rsid w:val="00262710"/>
    <w:rsid w:val="00267F11"/>
    <w:rsid w:val="00270068"/>
    <w:rsid w:val="0027022E"/>
    <w:rsid w:val="00273F53"/>
    <w:rsid w:val="00275BC3"/>
    <w:rsid w:val="00283E45"/>
    <w:rsid w:val="00286A9E"/>
    <w:rsid w:val="002872F0"/>
    <w:rsid w:val="002A4EC1"/>
    <w:rsid w:val="002B0A0A"/>
    <w:rsid w:val="002B1A87"/>
    <w:rsid w:val="002B203E"/>
    <w:rsid w:val="002B4592"/>
    <w:rsid w:val="002B78F5"/>
    <w:rsid w:val="002C31A7"/>
    <w:rsid w:val="002C3742"/>
    <w:rsid w:val="002C3944"/>
    <w:rsid w:val="002C6EC0"/>
    <w:rsid w:val="002C7B56"/>
    <w:rsid w:val="002D2630"/>
    <w:rsid w:val="002D5679"/>
    <w:rsid w:val="002E4AA7"/>
    <w:rsid w:val="002E52D3"/>
    <w:rsid w:val="002E5E3A"/>
    <w:rsid w:val="002F582E"/>
    <w:rsid w:val="002F780D"/>
    <w:rsid w:val="0030054C"/>
    <w:rsid w:val="00302B67"/>
    <w:rsid w:val="0030351F"/>
    <w:rsid w:val="003168AA"/>
    <w:rsid w:val="00320453"/>
    <w:rsid w:val="00327016"/>
    <w:rsid w:val="00330D5E"/>
    <w:rsid w:val="0033299C"/>
    <w:rsid w:val="003335B7"/>
    <w:rsid w:val="00337BA4"/>
    <w:rsid w:val="00344655"/>
    <w:rsid w:val="0035260D"/>
    <w:rsid w:val="0036514B"/>
    <w:rsid w:val="00370EE8"/>
    <w:rsid w:val="00372857"/>
    <w:rsid w:val="0037335D"/>
    <w:rsid w:val="00374311"/>
    <w:rsid w:val="00374D0B"/>
    <w:rsid w:val="003753FE"/>
    <w:rsid w:val="0037615E"/>
    <w:rsid w:val="003770C4"/>
    <w:rsid w:val="003771F2"/>
    <w:rsid w:val="00377EAC"/>
    <w:rsid w:val="003802AD"/>
    <w:rsid w:val="00381F47"/>
    <w:rsid w:val="00386C3E"/>
    <w:rsid w:val="00387233"/>
    <w:rsid w:val="00391B55"/>
    <w:rsid w:val="00394794"/>
    <w:rsid w:val="003A6F29"/>
    <w:rsid w:val="003B01FE"/>
    <w:rsid w:val="003B08F3"/>
    <w:rsid w:val="003B52AC"/>
    <w:rsid w:val="003B62A7"/>
    <w:rsid w:val="003B7211"/>
    <w:rsid w:val="003B746A"/>
    <w:rsid w:val="003C1BDE"/>
    <w:rsid w:val="003C2BAC"/>
    <w:rsid w:val="003C5229"/>
    <w:rsid w:val="003D1C10"/>
    <w:rsid w:val="003D30EF"/>
    <w:rsid w:val="003E0392"/>
    <w:rsid w:val="003E24CB"/>
    <w:rsid w:val="003E3103"/>
    <w:rsid w:val="003E5041"/>
    <w:rsid w:val="003E7197"/>
    <w:rsid w:val="003F56ED"/>
    <w:rsid w:val="003F671D"/>
    <w:rsid w:val="003F74C5"/>
    <w:rsid w:val="00404A9F"/>
    <w:rsid w:val="0040698F"/>
    <w:rsid w:val="004078B0"/>
    <w:rsid w:val="00414A7D"/>
    <w:rsid w:val="00420B7B"/>
    <w:rsid w:val="004211F8"/>
    <w:rsid w:val="00421B78"/>
    <w:rsid w:val="00427099"/>
    <w:rsid w:val="00435249"/>
    <w:rsid w:val="00436A2E"/>
    <w:rsid w:val="00441B7C"/>
    <w:rsid w:val="00453C0C"/>
    <w:rsid w:val="004540EB"/>
    <w:rsid w:val="004624D3"/>
    <w:rsid w:val="00476C85"/>
    <w:rsid w:val="004823D8"/>
    <w:rsid w:val="004828F0"/>
    <w:rsid w:val="004851BF"/>
    <w:rsid w:val="00491656"/>
    <w:rsid w:val="00493655"/>
    <w:rsid w:val="00495EED"/>
    <w:rsid w:val="00496589"/>
    <w:rsid w:val="004A32A1"/>
    <w:rsid w:val="004A5DD4"/>
    <w:rsid w:val="004A6BD8"/>
    <w:rsid w:val="004B1126"/>
    <w:rsid w:val="004B181B"/>
    <w:rsid w:val="004B2C27"/>
    <w:rsid w:val="004B5094"/>
    <w:rsid w:val="004B59AB"/>
    <w:rsid w:val="004D3501"/>
    <w:rsid w:val="004D40A3"/>
    <w:rsid w:val="004E0743"/>
    <w:rsid w:val="004E2B36"/>
    <w:rsid w:val="004E2F89"/>
    <w:rsid w:val="004E320C"/>
    <w:rsid w:val="004F2CDD"/>
    <w:rsid w:val="004F3BD8"/>
    <w:rsid w:val="004F511F"/>
    <w:rsid w:val="004F677E"/>
    <w:rsid w:val="004F6B6F"/>
    <w:rsid w:val="004F7568"/>
    <w:rsid w:val="005018BB"/>
    <w:rsid w:val="00501AFE"/>
    <w:rsid w:val="00503617"/>
    <w:rsid w:val="005039C2"/>
    <w:rsid w:val="005048AC"/>
    <w:rsid w:val="0050495A"/>
    <w:rsid w:val="00506594"/>
    <w:rsid w:val="005135A4"/>
    <w:rsid w:val="00513E57"/>
    <w:rsid w:val="00522506"/>
    <w:rsid w:val="0052321E"/>
    <w:rsid w:val="00524434"/>
    <w:rsid w:val="0052750E"/>
    <w:rsid w:val="00530168"/>
    <w:rsid w:val="005325FC"/>
    <w:rsid w:val="00532D03"/>
    <w:rsid w:val="00536E2D"/>
    <w:rsid w:val="00540EB9"/>
    <w:rsid w:val="00543C06"/>
    <w:rsid w:val="0054442C"/>
    <w:rsid w:val="00547E2E"/>
    <w:rsid w:val="00554199"/>
    <w:rsid w:val="00556E3A"/>
    <w:rsid w:val="00557D1F"/>
    <w:rsid w:val="00560B5D"/>
    <w:rsid w:val="00561357"/>
    <w:rsid w:val="00563B4A"/>
    <w:rsid w:val="005678C6"/>
    <w:rsid w:val="0057007F"/>
    <w:rsid w:val="00570D88"/>
    <w:rsid w:val="00571151"/>
    <w:rsid w:val="0058435E"/>
    <w:rsid w:val="00586FC9"/>
    <w:rsid w:val="00587FC6"/>
    <w:rsid w:val="005911C7"/>
    <w:rsid w:val="005926F7"/>
    <w:rsid w:val="00592C77"/>
    <w:rsid w:val="00592E89"/>
    <w:rsid w:val="005A281D"/>
    <w:rsid w:val="005A472E"/>
    <w:rsid w:val="005A514B"/>
    <w:rsid w:val="005A792F"/>
    <w:rsid w:val="005B3D5D"/>
    <w:rsid w:val="005C0C65"/>
    <w:rsid w:val="005D3F9A"/>
    <w:rsid w:val="005E148E"/>
    <w:rsid w:val="005E3C1F"/>
    <w:rsid w:val="005E53E7"/>
    <w:rsid w:val="005E6F89"/>
    <w:rsid w:val="005F1EB9"/>
    <w:rsid w:val="005F54F4"/>
    <w:rsid w:val="005F763F"/>
    <w:rsid w:val="00606506"/>
    <w:rsid w:val="00607AC6"/>
    <w:rsid w:val="00610B17"/>
    <w:rsid w:val="00617F98"/>
    <w:rsid w:val="00622CB2"/>
    <w:rsid w:val="00624A49"/>
    <w:rsid w:val="006266BB"/>
    <w:rsid w:val="00627E9F"/>
    <w:rsid w:val="00636254"/>
    <w:rsid w:val="006379D9"/>
    <w:rsid w:val="00637CBE"/>
    <w:rsid w:val="006438F0"/>
    <w:rsid w:val="00646B5F"/>
    <w:rsid w:val="006511FB"/>
    <w:rsid w:val="0065302C"/>
    <w:rsid w:val="006604A3"/>
    <w:rsid w:val="00664578"/>
    <w:rsid w:val="00670BC9"/>
    <w:rsid w:val="00671B5E"/>
    <w:rsid w:val="00674F6A"/>
    <w:rsid w:val="006838AF"/>
    <w:rsid w:val="0069377D"/>
    <w:rsid w:val="00696E27"/>
    <w:rsid w:val="006A30EC"/>
    <w:rsid w:val="006A52BC"/>
    <w:rsid w:val="006B198A"/>
    <w:rsid w:val="006B3871"/>
    <w:rsid w:val="006B4C91"/>
    <w:rsid w:val="006C0714"/>
    <w:rsid w:val="006C42EC"/>
    <w:rsid w:val="006D0387"/>
    <w:rsid w:val="006D2EA5"/>
    <w:rsid w:val="006D3B90"/>
    <w:rsid w:val="006D4DF9"/>
    <w:rsid w:val="006D6C44"/>
    <w:rsid w:val="006E09DD"/>
    <w:rsid w:val="006E442A"/>
    <w:rsid w:val="006E6223"/>
    <w:rsid w:val="006F12C5"/>
    <w:rsid w:val="00700AFF"/>
    <w:rsid w:val="007041FC"/>
    <w:rsid w:val="00705385"/>
    <w:rsid w:val="00706A89"/>
    <w:rsid w:val="0071062E"/>
    <w:rsid w:val="007157C4"/>
    <w:rsid w:val="007158CB"/>
    <w:rsid w:val="00715E08"/>
    <w:rsid w:val="007162A3"/>
    <w:rsid w:val="0072085B"/>
    <w:rsid w:val="007254C1"/>
    <w:rsid w:val="00727E1B"/>
    <w:rsid w:val="007303BE"/>
    <w:rsid w:val="00730B56"/>
    <w:rsid w:val="00732395"/>
    <w:rsid w:val="00736CF9"/>
    <w:rsid w:val="00737276"/>
    <w:rsid w:val="007409CC"/>
    <w:rsid w:val="007624F9"/>
    <w:rsid w:val="0076322A"/>
    <w:rsid w:val="007637F2"/>
    <w:rsid w:val="00765187"/>
    <w:rsid w:val="00774604"/>
    <w:rsid w:val="00781963"/>
    <w:rsid w:val="007965EB"/>
    <w:rsid w:val="007A0E6B"/>
    <w:rsid w:val="007A0F83"/>
    <w:rsid w:val="007A2D09"/>
    <w:rsid w:val="007A324F"/>
    <w:rsid w:val="007A4300"/>
    <w:rsid w:val="007A5FEB"/>
    <w:rsid w:val="007B580B"/>
    <w:rsid w:val="007B5A81"/>
    <w:rsid w:val="007C15E2"/>
    <w:rsid w:val="007C5BB5"/>
    <w:rsid w:val="007D0322"/>
    <w:rsid w:val="007D08FC"/>
    <w:rsid w:val="007D1A31"/>
    <w:rsid w:val="007D33C7"/>
    <w:rsid w:val="007D4B0C"/>
    <w:rsid w:val="007D7B40"/>
    <w:rsid w:val="007E3C80"/>
    <w:rsid w:val="007E4243"/>
    <w:rsid w:val="007F307D"/>
    <w:rsid w:val="0080163A"/>
    <w:rsid w:val="00803859"/>
    <w:rsid w:val="008042A4"/>
    <w:rsid w:val="00813FBC"/>
    <w:rsid w:val="00814B03"/>
    <w:rsid w:val="00814E8A"/>
    <w:rsid w:val="00815F0C"/>
    <w:rsid w:val="00821EA7"/>
    <w:rsid w:val="00822C5D"/>
    <w:rsid w:val="00823431"/>
    <w:rsid w:val="0082501E"/>
    <w:rsid w:val="00826E93"/>
    <w:rsid w:val="008352A9"/>
    <w:rsid w:val="0083791D"/>
    <w:rsid w:val="0084208A"/>
    <w:rsid w:val="008535C8"/>
    <w:rsid w:val="0085363E"/>
    <w:rsid w:val="00853D6F"/>
    <w:rsid w:val="00855F54"/>
    <w:rsid w:val="00860B45"/>
    <w:rsid w:val="00863E90"/>
    <w:rsid w:val="00864FFC"/>
    <w:rsid w:val="00870290"/>
    <w:rsid w:val="00870CA9"/>
    <w:rsid w:val="00871E2A"/>
    <w:rsid w:val="008723D1"/>
    <w:rsid w:val="0088343D"/>
    <w:rsid w:val="008860DF"/>
    <w:rsid w:val="008878F3"/>
    <w:rsid w:val="0089100E"/>
    <w:rsid w:val="008A0F32"/>
    <w:rsid w:val="008A3FB7"/>
    <w:rsid w:val="008A7A75"/>
    <w:rsid w:val="008B0CEA"/>
    <w:rsid w:val="008B21B5"/>
    <w:rsid w:val="008B2C75"/>
    <w:rsid w:val="008B7394"/>
    <w:rsid w:val="008C15A8"/>
    <w:rsid w:val="008C25B3"/>
    <w:rsid w:val="008C2FBE"/>
    <w:rsid w:val="008C3188"/>
    <w:rsid w:val="008C3502"/>
    <w:rsid w:val="008C39E7"/>
    <w:rsid w:val="008C4767"/>
    <w:rsid w:val="008C6C66"/>
    <w:rsid w:val="008D439F"/>
    <w:rsid w:val="008D51B7"/>
    <w:rsid w:val="008D5A3B"/>
    <w:rsid w:val="008E422F"/>
    <w:rsid w:val="008F2CB7"/>
    <w:rsid w:val="008F39ED"/>
    <w:rsid w:val="008F5E7B"/>
    <w:rsid w:val="008F64D9"/>
    <w:rsid w:val="008F7022"/>
    <w:rsid w:val="008F7657"/>
    <w:rsid w:val="00905B7F"/>
    <w:rsid w:val="00911943"/>
    <w:rsid w:val="0091494A"/>
    <w:rsid w:val="009152F2"/>
    <w:rsid w:val="00917005"/>
    <w:rsid w:val="00917945"/>
    <w:rsid w:val="00920841"/>
    <w:rsid w:val="0092532C"/>
    <w:rsid w:val="00933DBD"/>
    <w:rsid w:val="00935EC0"/>
    <w:rsid w:val="00941DF6"/>
    <w:rsid w:val="009501F6"/>
    <w:rsid w:val="00951D8A"/>
    <w:rsid w:val="00952D16"/>
    <w:rsid w:val="00957B01"/>
    <w:rsid w:val="00957CE2"/>
    <w:rsid w:val="009601E4"/>
    <w:rsid w:val="00964AA2"/>
    <w:rsid w:val="00964CBE"/>
    <w:rsid w:val="009725E3"/>
    <w:rsid w:val="00972E1B"/>
    <w:rsid w:val="0097311E"/>
    <w:rsid w:val="00977254"/>
    <w:rsid w:val="009865BD"/>
    <w:rsid w:val="00987967"/>
    <w:rsid w:val="00996FCB"/>
    <w:rsid w:val="009A356D"/>
    <w:rsid w:val="009A45B1"/>
    <w:rsid w:val="009A5434"/>
    <w:rsid w:val="009B36A4"/>
    <w:rsid w:val="009B4834"/>
    <w:rsid w:val="009C7A5F"/>
    <w:rsid w:val="009D19F6"/>
    <w:rsid w:val="009D1A40"/>
    <w:rsid w:val="009D1A4A"/>
    <w:rsid w:val="009D6E00"/>
    <w:rsid w:val="009D7392"/>
    <w:rsid w:val="009E0503"/>
    <w:rsid w:val="009E1D37"/>
    <w:rsid w:val="009E7D72"/>
    <w:rsid w:val="009F17A3"/>
    <w:rsid w:val="009F2712"/>
    <w:rsid w:val="009F29F8"/>
    <w:rsid w:val="009F453D"/>
    <w:rsid w:val="00A02510"/>
    <w:rsid w:val="00A07CDC"/>
    <w:rsid w:val="00A14CFB"/>
    <w:rsid w:val="00A166B8"/>
    <w:rsid w:val="00A16BED"/>
    <w:rsid w:val="00A2094A"/>
    <w:rsid w:val="00A4150C"/>
    <w:rsid w:val="00A44105"/>
    <w:rsid w:val="00A4771D"/>
    <w:rsid w:val="00A50FD2"/>
    <w:rsid w:val="00A52B54"/>
    <w:rsid w:val="00A5312A"/>
    <w:rsid w:val="00A5327F"/>
    <w:rsid w:val="00A53336"/>
    <w:rsid w:val="00A541E2"/>
    <w:rsid w:val="00A57862"/>
    <w:rsid w:val="00A6289E"/>
    <w:rsid w:val="00A653FC"/>
    <w:rsid w:val="00A73E25"/>
    <w:rsid w:val="00A743D3"/>
    <w:rsid w:val="00A75B9B"/>
    <w:rsid w:val="00A75DA4"/>
    <w:rsid w:val="00A7677B"/>
    <w:rsid w:val="00A767DE"/>
    <w:rsid w:val="00A768A5"/>
    <w:rsid w:val="00A77001"/>
    <w:rsid w:val="00A775B1"/>
    <w:rsid w:val="00A77981"/>
    <w:rsid w:val="00A82904"/>
    <w:rsid w:val="00A835A5"/>
    <w:rsid w:val="00A8537F"/>
    <w:rsid w:val="00A85F78"/>
    <w:rsid w:val="00A929BB"/>
    <w:rsid w:val="00AB69AB"/>
    <w:rsid w:val="00AB6D7C"/>
    <w:rsid w:val="00AC3E10"/>
    <w:rsid w:val="00AD1AA3"/>
    <w:rsid w:val="00AD2773"/>
    <w:rsid w:val="00AD3478"/>
    <w:rsid w:val="00AD5ADF"/>
    <w:rsid w:val="00AD6FAB"/>
    <w:rsid w:val="00AE1397"/>
    <w:rsid w:val="00AE4B0C"/>
    <w:rsid w:val="00AE6851"/>
    <w:rsid w:val="00AF008C"/>
    <w:rsid w:val="00AF24ED"/>
    <w:rsid w:val="00AF390F"/>
    <w:rsid w:val="00AF39E2"/>
    <w:rsid w:val="00AF51A5"/>
    <w:rsid w:val="00AF5A61"/>
    <w:rsid w:val="00B114CB"/>
    <w:rsid w:val="00B123F3"/>
    <w:rsid w:val="00B12AE2"/>
    <w:rsid w:val="00B151C3"/>
    <w:rsid w:val="00B2154E"/>
    <w:rsid w:val="00B26D90"/>
    <w:rsid w:val="00B27E40"/>
    <w:rsid w:val="00B32593"/>
    <w:rsid w:val="00B40B7D"/>
    <w:rsid w:val="00B463A0"/>
    <w:rsid w:val="00B51FD6"/>
    <w:rsid w:val="00B6140B"/>
    <w:rsid w:val="00B65057"/>
    <w:rsid w:val="00B72497"/>
    <w:rsid w:val="00B73457"/>
    <w:rsid w:val="00B7765B"/>
    <w:rsid w:val="00B83509"/>
    <w:rsid w:val="00B83CF3"/>
    <w:rsid w:val="00B918F5"/>
    <w:rsid w:val="00B931CE"/>
    <w:rsid w:val="00B93C43"/>
    <w:rsid w:val="00BA15ED"/>
    <w:rsid w:val="00BA51E7"/>
    <w:rsid w:val="00BA5B4E"/>
    <w:rsid w:val="00BB0AD7"/>
    <w:rsid w:val="00BB20C6"/>
    <w:rsid w:val="00BB2C7D"/>
    <w:rsid w:val="00BC273A"/>
    <w:rsid w:val="00BC40E2"/>
    <w:rsid w:val="00BD003D"/>
    <w:rsid w:val="00BD0446"/>
    <w:rsid w:val="00BD314E"/>
    <w:rsid w:val="00BE1CEE"/>
    <w:rsid w:val="00BE4DA5"/>
    <w:rsid w:val="00BE6493"/>
    <w:rsid w:val="00C0195C"/>
    <w:rsid w:val="00C03395"/>
    <w:rsid w:val="00C07E70"/>
    <w:rsid w:val="00C1202E"/>
    <w:rsid w:val="00C1255A"/>
    <w:rsid w:val="00C13BCD"/>
    <w:rsid w:val="00C21578"/>
    <w:rsid w:val="00C22C80"/>
    <w:rsid w:val="00C25961"/>
    <w:rsid w:val="00C270E9"/>
    <w:rsid w:val="00C27C7D"/>
    <w:rsid w:val="00C3009C"/>
    <w:rsid w:val="00C346B5"/>
    <w:rsid w:val="00C4160C"/>
    <w:rsid w:val="00C421F0"/>
    <w:rsid w:val="00C45956"/>
    <w:rsid w:val="00C45ACB"/>
    <w:rsid w:val="00C46B7E"/>
    <w:rsid w:val="00C46DFA"/>
    <w:rsid w:val="00C4703B"/>
    <w:rsid w:val="00C47D40"/>
    <w:rsid w:val="00C50767"/>
    <w:rsid w:val="00C566BF"/>
    <w:rsid w:val="00C61CCB"/>
    <w:rsid w:val="00C63E78"/>
    <w:rsid w:val="00C65D48"/>
    <w:rsid w:val="00C76382"/>
    <w:rsid w:val="00C8486F"/>
    <w:rsid w:val="00C84D4E"/>
    <w:rsid w:val="00C86D20"/>
    <w:rsid w:val="00C91865"/>
    <w:rsid w:val="00C94EE4"/>
    <w:rsid w:val="00C9505F"/>
    <w:rsid w:val="00C9634F"/>
    <w:rsid w:val="00CA5459"/>
    <w:rsid w:val="00CB1CEF"/>
    <w:rsid w:val="00CC5173"/>
    <w:rsid w:val="00CD5E30"/>
    <w:rsid w:val="00CD69EE"/>
    <w:rsid w:val="00CE34FC"/>
    <w:rsid w:val="00CE6F90"/>
    <w:rsid w:val="00CE7E29"/>
    <w:rsid w:val="00CF0CAE"/>
    <w:rsid w:val="00CF30B0"/>
    <w:rsid w:val="00CF633B"/>
    <w:rsid w:val="00D00F76"/>
    <w:rsid w:val="00D07010"/>
    <w:rsid w:val="00D078DC"/>
    <w:rsid w:val="00D1461C"/>
    <w:rsid w:val="00D1538A"/>
    <w:rsid w:val="00D15603"/>
    <w:rsid w:val="00D16911"/>
    <w:rsid w:val="00D20CFA"/>
    <w:rsid w:val="00D21F26"/>
    <w:rsid w:val="00D23C30"/>
    <w:rsid w:val="00D32863"/>
    <w:rsid w:val="00D331A5"/>
    <w:rsid w:val="00D34956"/>
    <w:rsid w:val="00D36996"/>
    <w:rsid w:val="00D455E9"/>
    <w:rsid w:val="00D47AE5"/>
    <w:rsid w:val="00D533EC"/>
    <w:rsid w:val="00D62C91"/>
    <w:rsid w:val="00D63610"/>
    <w:rsid w:val="00D660FC"/>
    <w:rsid w:val="00D66E0D"/>
    <w:rsid w:val="00D71405"/>
    <w:rsid w:val="00D731EB"/>
    <w:rsid w:val="00D73A4E"/>
    <w:rsid w:val="00D80F70"/>
    <w:rsid w:val="00D80FD4"/>
    <w:rsid w:val="00D81120"/>
    <w:rsid w:val="00D81351"/>
    <w:rsid w:val="00D93B1A"/>
    <w:rsid w:val="00D944E0"/>
    <w:rsid w:val="00D96480"/>
    <w:rsid w:val="00D96AE4"/>
    <w:rsid w:val="00D97715"/>
    <w:rsid w:val="00D97CF7"/>
    <w:rsid w:val="00D97E8C"/>
    <w:rsid w:val="00DA5E55"/>
    <w:rsid w:val="00DB5093"/>
    <w:rsid w:val="00DC3219"/>
    <w:rsid w:val="00DD0563"/>
    <w:rsid w:val="00DE36B8"/>
    <w:rsid w:val="00DF18BE"/>
    <w:rsid w:val="00E0088F"/>
    <w:rsid w:val="00E01A2E"/>
    <w:rsid w:val="00E05838"/>
    <w:rsid w:val="00E076AF"/>
    <w:rsid w:val="00E10651"/>
    <w:rsid w:val="00E10EC5"/>
    <w:rsid w:val="00E23151"/>
    <w:rsid w:val="00E27543"/>
    <w:rsid w:val="00E6135C"/>
    <w:rsid w:val="00E63691"/>
    <w:rsid w:val="00E64089"/>
    <w:rsid w:val="00E64B5A"/>
    <w:rsid w:val="00E74798"/>
    <w:rsid w:val="00E821D5"/>
    <w:rsid w:val="00E90F5A"/>
    <w:rsid w:val="00E915A4"/>
    <w:rsid w:val="00EA389A"/>
    <w:rsid w:val="00EA4540"/>
    <w:rsid w:val="00EB02B2"/>
    <w:rsid w:val="00EB0361"/>
    <w:rsid w:val="00EB0653"/>
    <w:rsid w:val="00EB589F"/>
    <w:rsid w:val="00EB686D"/>
    <w:rsid w:val="00EC48D8"/>
    <w:rsid w:val="00EC630C"/>
    <w:rsid w:val="00EC6691"/>
    <w:rsid w:val="00ED0850"/>
    <w:rsid w:val="00ED68B6"/>
    <w:rsid w:val="00EE0329"/>
    <w:rsid w:val="00EE197A"/>
    <w:rsid w:val="00EE4CCD"/>
    <w:rsid w:val="00EE6571"/>
    <w:rsid w:val="00EF19DE"/>
    <w:rsid w:val="00EF6B04"/>
    <w:rsid w:val="00F00775"/>
    <w:rsid w:val="00F03430"/>
    <w:rsid w:val="00F057DE"/>
    <w:rsid w:val="00F05FA3"/>
    <w:rsid w:val="00F06101"/>
    <w:rsid w:val="00F075EE"/>
    <w:rsid w:val="00F15BA5"/>
    <w:rsid w:val="00F179C8"/>
    <w:rsid w:val="00F26530"/>
    <w:rsid w:val="00F27187"/>
    <w:rsid w:val="00F32054"/>
    <w:rsid w:val="00F34B18"/>
    <w:rsid w:val="00F35298"/>
    <w:rsid w:val="00F35560"/>
    <w:rsid w:val="00F37A2F"/>
    <w:rsid w:val="00F50973"/>
    <w:rsid w:val="00F52164"/>
    <w:rsid w:val="00F55485"/>
    <w:rsid w:val="00F56580"/>
    <w:rsid w:val="00F56DF0"/>
    <w:rsid w:val="00F62524"/>
    <w:rsid w:val="00F62965"/>
    <w:rsid w:val="00F70727"/>
    <w:rsid w:val="00F736AB"/>
    <w:rsid w:val="00F7424D"/>
    <w:rsid w:val="00F814B1"/>
    <w:rsid w:val="00F920E4"/>
    <w:rsid w:val="00F9296E"/>
    <w:rsid w:val="00F92E18"/>
    <w:rsid w:val="00F96B59"/>
    <w:rsid w:val="00FA33C1"/>
    <w:rsid w:val="00FB16A4"/>
    <w:rsid w:val="00FB34E5"/>
    <w:rsid w:val="00FC1E2C"/>
    <w:rsid w:val="00FC1FD8"/>
    <w:rsid w:val="00FC2A24"/>
    <w:rsid w:val="00FC50A6"/>
    <w:rsid w:val="00FC5BD4"/>
    <w:rsid w:val="00FC640C"/>
    <w:rsid w:val="00FD01B1"/>
    <w:rsid w:val="00FD2DBB"/>
    <w:rsid w:val="00FE1BDF"/>
    <w:rsid w:val="00FE54C6"/>
    <w:rsid w:val="00FF4FB8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77B3"/>
  <w15:docId w15:val="{16D010B8-A415-4F31-989B-A5FA4B7A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Garamond" w:eastAsia="Garamond" w:hAnsi="Garamond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A8537F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60B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60B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60B45"/>
    <w:rPr>
      <w:sz w:val="18"/>
      <w:szCs w:val="18"/>
    </w:rPr>
  </w:style>
  <w:style w:type="table" w:styleId="aa">
    <w:name w:val="Table Grid"/>
    <w:basedOn w:val="a1"/>
    <w:uiPriority w:val="39"/>
    <w:rsid w:val="00AD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93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D721-0634-45EB-B20A-A7445307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8</TotalTime>
  <Pages>7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zhou</dc:creator>
  <cp:lastModifiedBy>Zhou, Cui</cp:lastModifiedBy>
  <cp:revision>571</cp:revision>
  <cp:lastPrinted>2020-11-02T05:22:00Z</cp:lastPrinted>
  <dcterms:created xsi:type="dcterms:W3CDTF">2019-09-16T15:05:00Z</dcterms:created>
  <dcterms:modified xsi:type="dcterms:W3CDTF">2024-03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TeX</vt:lpwstr>
  </property>
  <property fmtid="{D5CDD505-2E9C-101B-9397-08002B2CF9AE}" pid="4" name="LastSaved">
    <vt:filetime>2019-09-16T00:00:00Z</vt:filetime>
  </property>
</Properties>
</file>